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8051" w14:textId="45FFC156" w:rsidR="00796486" w:rsidRPr="000D44CA" w:rsidRDefault="00796486" w:rsidP="00796486">
      <w:pPr>
        <w:widowControl/>
        <w:jc w:val="center"/>
        <w:rPr>
          <w:rFonts w:ascii="標楷體" w:eastAsia="標楷體" w:hAnsi="標楷體" w:cs="Arial"/>
          <w:b/>
          <w:kern w:val="0"/>
          <w:sz w:val="28"/>
          <w:szCs w:val="28"/>
        </w:rPr>
      </w:pPr>
      <w:r w:rsidRPr="000D44CA">
        <w:rPr>
          <w:rFonts w:ascii="標楷體" w:eastAsia="標楷體" w:hAnsi="標楷體" w:cs="Arial"/>
          <w:b/>
          <w:kern w:val="0"/>
          <w:sz w:val="28"/>
          <w:szCs w:val="28"/>
        </w:rPr>
        <w:t>20</w:t>
      </w:r>
      <w:r w:rsidR="000F2B2A" w:rsidRPr="000D44CA">
        <w:rPr>
          <w:rFonts w:ascii="標楷體" w:eastAsia="標楷體" w:hAnsi="標楷體" w:cs="Arial" w:hint="eastAsia"/>
          <w:b/>
          <w:kern w:val="0"/>
          <w:sz w:val="28"/>
          <w:szCs w:val="28"/>
        </w:rPr>
        <w:t>22</w:t>
      </w:r>
      <w:r w:rsidRPr="000D44CA">
        <w:rPr>
          <w:rFonts w:ascii="標楷體" w:eastAsia="標楷體" w:hAnsi="標楷體" w:cs="Arial"/>
          <w:b/>
          <w:kern w:val="0"/>
          <w:sz w:val="28"/>
          <w:szCs w:val="28"/>
        </w:rPr>
        <w:t>年愛滋</w:t>
      </w:r>
      <w:r w:rsidR="000F2B2A" w:rsidRPr="000D44CA">
        <w:rPr>
          <w:rFonts w:ascii="標楷體" w:eastAsia="標楷體" w:hAnsi="標楷體" w:cs="Arial" w:hint="eastAsia"/>
          <w:b/>
          <w:kern w:val="0"/>
          <w:sz w:val="28"/>
          <w:szCs w:val="28"/>
        </w:rPr>
        <w:t>感染者接受長照服務意願</w:t>
      </w:r>
      <w:r w:rsidRPr="000D44CA">
        <w:rPr>
          <w:rFonts w:ascii="標楷體" w:eastAsia="標楷體" w:hAnsi="標楷體" w:cs="Arial"/>
          <w:b/>
          <w:kern w:val="0"/>
          <w:sz w:val="28"/>
          <w:szCs w:val="28"/>
        </w:rPr>
        <w:t>問卷調查</w:t>
      </w:r>
    </w:p>
    <w:p w14:paraId="759C765E" w14:textId="42BCD471" w:rsidR="00796486" w:rsidRPr="000D44CA" w:rsidRDefault="00796486" w:rsidP="00796486">
      <w:pPr>
        <w:widowControl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356"/>
          <w:tab w:val="left" w:pos="9638"/>
        </w:tabs>
        <w:ind w:right="-1"/>
        <w:jc w:val="center"/>
        <w:rPr>
          <w:rFonts w:ascii="標楷體" w:eastAsia="標楷體" w:hAnsi="標楷體" w:cs="Arial"/>
          <w:kern w:val="0"/>
          <w:sz w:val="22"/>
          <w:szCs w:val="22"/>
        </w:rPr>
      </w:pPr>
      <w:r w:rsidRPr="000D44CA">
        <w:rPr>
          <w:rFonts w:ascii="標楷體" w:eastAsia="標楷體" w:hAnsi="標楷體" w:cs="Arial"/>
          <w:b/>
          <w:kern w:val="0"/>
          <w:sz w:val="22"/>
          <w:szCs w:val="22"/>
        </w:rPr>
        <w:t>填寫過程中，有任何疑問，請來電：02-25561383</w:t>
      </w:r>
    </w:p>
    <w:p w14:paraId="0E75F747" w14:textId="77777777" w:rsidR="00700F2A" w:rsidRPr="000D44CA" w:rsidRDefault="00700F2A" w:rsidP="00F71496">
      <w:pPr>
        <w:widowControl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072"/>
        </w:tabs>
        <w:spacing w:before="240"/>
        <w:ind w:right="-1"/>
        <w:rPr>
          <w:rFonts w:ascii="標楷體" w:eastAsia="標楷體" w:hAnsi="標楷體" w:cs="Arial"/>
          <w:b/>
          <w:kern w:val="0"/>
          <w:sz w:val="20"/>
          <w:szCs w:val="20"/>
        </w:rPr>
      </w:pPr>
      <w:r w:rsidRPr="000D44CA">
        <w:rPr>
          <w:rFonts w:ascii="標楷體" w:eastAsia="標楷體" w:hAnsi="標楷體" w:cs="Arial"/>
          <w:b/>
          <w:kern w:val="0"/>
          <w:sz w:val="20"/>
          <w:szCs w:val="20"/>
        </w:rPr>
        <w:t>填寫日期：</w:t>
      </w:r>
      <w:r w:rsidR="00F24998" w:rsidRPr="000D44CA">
        <w:rPr>
          <w:rFonts w:ascii="標楷體" w:eastAsia="標楷體" w:hAnsi="標楷體" w:cs="Arial"/>
          <w:b/>
          <w:kern w:val="0"/>
          <w:sz w:val="20"/>
          <w:szCs w:val="20"/>
        </w:rPr>
        <w:t>20</w:t>
      </w:r>
      <w:r w:rsidR="000F2B2A" w:rsidRPr="000D44CA">
        <w:rPr>
          <w:rFonts w:ascii="標楷體" w:eastAsia="標楷體" w:hAnsi="標楷體" w:cs="Arial" w:hint="eastAsia"/>
          <w:b/>
          <w:kern w:val="0"/>
          <w:sz w:val="20"/>
          <w:szCs w:val="20"/>
        </w:rPr>
        <w:t>22</w:t>
      </w:r>
      <w:r w:rsidRPr="000D44CA">
        <w:rPr>
          <w:rFonts w:ascii="標楷體" w:eastAsia="標楷體" w:hAnsi="標楷體" w:cs="Arial"/>
          <w:b/>
          <w:kern w:val="0"/>
          <w:sz w:val="20"/>
          <w:szCs w:val="20"/>
        </w:rPr>
        <w:t>年</w:t>
      </w:r>
      <w:r w:rsidRPr="000D44CA">
        <w:rPr>
          <w:rFonts w:ascii="標楷體" w:eastAsia="標楷體" w:hAnsi="標楷體" w:cs="Arial"/>
          <w:b/>
          <w:kern w:val="0"/>
          <w:sz w:val="20"/>
          <w:szCs w:val="20"/>
          <w:u w:val="single"/>
        </w:rPr>
        <w:t xml:space="preserve">  </w:t>
      </w:r>
      <w:r w:rsidR="00796486" w:rsidRPr="000D44CA">
        <w:rPr>
          <w:rFonts w:ascii="標楷體" w:eastAsia="標楷體" w:hAnsi="標楷體" w:cs="Arial"/>
          <w:b/>
          <w:kern w:val="0"/>
          <w:sz w:val="20"/>
          <w:szCs w:val="20"/>
          <w:u w:val="single"/>
        </w:rPr>
        <w:t xml:space="preserve">  </w:t>
      </w:r>
      <w:r w:rsidRPr="000D44CA">
        <w:rPr>
          <w:rFonts w:ascii="標楷體" w:eastAsia="標楷體" w:hAnsi="標楷體" w:cs="Arial"/>
          <w:b/>
          <w:kern w:val="0"/>
          <w:sz w:val="20"/>
          <w:szCs w:val="20"/>
          <w:u w:val="single"/>
        </w:rPr>
        <w:t xml:space="preserve">   </w:t>
      </w:r>
      <w:r w:rsidRPr="000D44CA">
        <w:rPr>
          <w:rFonts w:ascii="標楷體" w:eastAsia="標楷體" w:hAnsi="標楷體" w:cs="Arial"/>
          <w:b/>
          <w:kern w:val="0"/>
          <w:sz w:val="20"/>
          <w:szCs w:val="20"/>
        </w:rPr>
        <w:t>月</w:t>
      </w:r>
      <w:r w:rsidRPr="000D44CA">
        <w:rPr>
          <w:rFonts w:ascii="標楷體" w:eastAsia="標楷體" w:hAnsi="標楷體" w:cs="Arial"/>
          <w:b/>
          <w:kern w:val="0"/>
          <w:sz w:val="20"/>
          <w:szCs w:val="20"/>
          <w:u w:val="single"/>
        </w:rPr>
        <w:t xml:space="preserve">      </w:t>
      </w:r>
      <w:r w:rsidRPr="000D44CA">
        <w:rPr>
          <w:rFonts w:ascii="標楷體" w:eastAsia="標楷體" w:hAnsi="標楷體" w:cs="Arial"/>
          <w:b/>
          <w:kern w:val="0"/>
          <w:sz w:val="20"/>
          <w:szCs w:val="20"/>
        </w:rPr>
        <w:t>日</w:t>
      </w:r>
      <w:r w:rsidR="00F71496" w:rsidRPr="000D44CA">
        <w:rPr>
          <w:rFonts w:ascii="標楷體" w:eastAsia="標楷體" w:hAnsi="標楷體" w:cs="Arial" w:hint="eastAsia"/>
          <w:b/>
          <w:kern w:val="0"/>
          <w:sz w:val="20"/>
          <w:szCs w:val="20"/>
        </w:rPr>
        <w:t xml:space="preserve">                        </w:t>
      </w:r>
      <w:r w:rsidR="00F71496" w:rsidRPr="000D44CA">
        <w:rPr>
          <w:rFonts w:ascii="標楷體" w:eastAsia="標楷體" w:hAnsi="標楷體" w:cs="Arial" w:hint="eastAsia"/>
          <w:kern w:val="0"/>
          <w:sz w:val="20"/>
          <w:szCs w:val="20"/>
        </w:rPr>
        <w:t>問卷編號：</w:t>
      </w:r>
      <w:r w:rsidR="00F71496" w:rsidRPr="000D44CA">
        <w:rPr>
          <w:rFonts w:ascii="標楷體" w:eastAsia="標楷體" w:hAnsi="標楷體" w:cs="Arial" w:hint="eastAsia"/>
          <w:kern w:val="0"/>
          <w:sz w:val="20"/>
          <w:szCs w:val="20"/>
          <w:u w:val="single"/>
        </w:rPr>
        <w:t xml:space="preserve">（請勿填寫）   </w:t>
      </w:r>
      <w:r w:rsidR="00F71496" w:rsidRPr="000D44CA">
        <w:rPr>
          <w:rFonts w:ascii="標楷體" w:eastAsia="標楷體" w:hAnsi="標楷體" w:cs="Arial" w:hint="eastAsia"/>
          <w:b/>
          <w:kern w:val="0"/>
          <w:sz w:val="20"/>
          <w:szCs w:val="20"/>
          <w:u w:val="single"/>
        </w:rPr>
        <w:t xml:space="preserve">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28"/>
      </w:tblGrid>
      <w:tr w:rsidR="00C211F9" w:rsidRPr="00FF4406" w14:paraId="6403246A" w14:textId="77777777" w:rsidTr="00A86E73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5E9C0D79" w14:textId="03BFEA39" w:rsidR="00700F2A" w:rsidRPr="00FF4406" w:rsidRDefault="003C3C15" w:rsidP="00276F7D">
            <w:pPr>
              <w:rPr>
                <w:rFonts w:ascii="標楷體" w:eastAsia="標楷體" w:hAnsi="標楷體"/>
                <w:b/>
                <w:bCs/>
              </w:rPr>
            </w:pPr>
            <w:r w:rsidRPr="00FF4406">
              <w:rPr>
                <w:rFonts w:ascii="標楷體" w:eastAsia="標楷體" w:hAnsi="標楷體" w:hint="eastAsia"/>
                <w:b/>
                <w:bCs/>
              </w:rPr>
              <w:t>填答條件</w:t>
            </w:r>
            <w:r w:rsidR="00700F2A" w:rsidRPr="00FF4406">
              <w:rPr>
                <w:rFonts w:ascii="標楷體" w:eastAsia="標楷體" w:hAnsi="標楷體"/>
                <w:b/>
                <w:bCs/>
              </w:rPr>
              <w:t>：</w:t>
            </w:r>
          </w:p>
          <w:p w14:paraId="23BDBB04" w14:textId="77777777" w:rsidR="002E6343" w:rsidRPr="00FF4406" w:rsidRDefault="004027F5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0</w:t>
            </w:r>
            <w:r w:rsidR="00004ADE" w:rsidRPr="00FF4406">
              <w:rPr>
                <w:rFonts w:ascii="標楷體" w:eastAsia="標楷體" w:hAnsi="標楷體"/>
              </w:rPr>
              <w:t xml:space="preserve">1. </w:t>
            </w:r>
            <w:r w:rsidR="00700F2A" w:rsidRPr="00FF4406">
              <w:rPr>
                <w:rFonts w:ascii="標楷體" w:eastAsia="標楷體" w:hAnsi="標楷體" w:hint="eastAsia"/>
              </w:rPr>
              <w:t>您是否為感染者</w:t>
            </w:r>
            <w:r w:rsidR="000F2B2A" w:rsidRPr="00FF4406">
              <w:rPr>
                <w:rFonts w:ascii="標楷體" w:eastAsia="標楷體" w:hAnsi="標楷體" w:hint="eastAsia"/>
              </w:rPr>
              <w:t>？</w:t>
            </w:r>
            <w:r w:rsidR="00700F2A" w:rsidRPr="00FF4406">
              <w:rPr>
                <w:rFonts w:ascii="標楷體" w:eastAsia="標楷體" w:hAnsi="標楷體"/>
              </w:rPr>
              <w:t>：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700F2A" w:rsidRPr="00FF4406">
              <w:rPr>
                <w:rFonts w:ascii="標楷體" w:eastAsia="標楷體" w:hAnsi="標楷體" w:hint="eastAsia"/>
              </w:rPr>
              <w:t>是</w:t>
            </w:r>
            <w:r w:rsidR="00F24998" w:rsidRPr="00FF4406">
              <w:rPr>
                <w:rFonts w:ascii="標楷體" w:eastAsia="標楷體" w:hAnsi="標楷體" w:hint="eastAsia"/>
              </w:rPr>
              <w:t>（請往下續答）</w:t>
            </w:r>
            <w:r w:rsidR="00700F2A" w:rsidRPr="00FF4406">
              <w:rPr>
                <w:rFonts w:ascii="標楷體" w:eastAsia="標楷體" w:hAnsi="標楷體"/>
              </w:rPr>
              <w:t xml:space="preserve"> 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700F2A" w:rsidRPr="00FF4406">
              <w:rPr>
                <w:rFonts w:ascii="標楷體" w:eastAsia="標楷體" w:hAnsi="標楷體" w:hint="eastAsia"/>
              </w:rPr>
              <w:t>否（謝謝您，問卷結束。）</w:t>
            </w:r>
          </w:p>
          <w:p w14:paraId="40BC5D0C" w14:textId="77777777" w:rsidR="00700F2A" w:rsidRPr="00FF4406" w:rsidRDefault="004027F5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0</w:t>
            </w:r>
            <w:r w:rsidR="00532CC6" w:rsidRPr="00FF4406">
              <w:rPr>
                <w:rFonts w:ascii="標楷體" w:eastAsia="標楷體" w:hAnsi="標楷體"/>
              </w:rPr>
              <w:t xml:space="preserve">2. </w:t>
            </w:r>
            <w:r w:rsidR="00532CC6" w:rsidRPr="00FF4406">
              <w:rPr>
                <w:rFonts w:ascii="標楷體" w:eastAsia="標楷體" w:hAnsi="標楷體" w:hint="eastAsia"/>
              </w:rPr>
              <w:t>您是否為台灣本國人</w:t>
            </w:r>
            <w:r w:rsidR="000F2B2A" w:rsidRPr="00FF4406">
              <w:rPr>
                <w:rFonts w:ascii="標楷體" w:eastAsia="標楷體" w:hAnsi="標楷體" w:hint="eastAsia"/>
              </w:rPr>
              <w:t>？</w:t>
            </w:r>
            <w:r w:rsidR="00532CC6" w:rsidRPr="00FF4406">
              <w:rPr>
                <w:rFonts w:ascii="標楷體" w:eastAsia="標楷體" w:hAnsi="標楷體" w:hint="eastAsia"/>
              </w:rPr>
              <w:t>：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532CC6" w:rsidRPr="00FF4406">
              <w:rPr>
                <w:rFonts w:ascii="標楷體" w:eastAsia="標楷體" w:hAnsi="標楷體" w:hint="eastAsia"/>
              </w:rPr>
              <w:t>是</w:t>
            </w:r>
            <w:r w:rsidR="00F24998" w:rsidRPr="00FF4406">
              <w:rPr>
                <w:rFonts w:ascii="標楷體" w:eastAsia="標楷體" w:hAnsi="標楷體" w:hint="eastAsia"/>
              </w:rPr>
              <w:t>（請往下續答）</w:t>
            </w:r>
            <w:r w:rsidR="00532CC6" w:rsidRPr="00FF4406">
              <w:rPr>
                <w:rFonts w:ascii="標楷體" w:eastAsia="標楷體" w:hAnsi="標楷體"/>
              </w:rPr>
              <w:t xml:space="preserve"> 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532CC6" w:rsidRPr="00FF4406">
              <w:rPr>
                <w:rFonts w:ascii="標楷體" w:eastAsia="標楷體" w:hAnsi="標楷體" w:hint="eastAsia"/>
              </w:rPr>
              <w:t>否（謝謝您，問卷結束。）</w:t>
            </w:r>
          </w:p>
          <w:p w14:paraId="154A71F9" w14:textId="680B9D50" w:rsidR="000F2B2A" w:rsidRPr="00FF4406" w:rsidRDefault="004027F5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0</w:t>
            </w:r>
            <w:r w:rsidR="000F2B2A" w:rsidRPr="00FF4406">
              <w:rPr>
                <w:rFonts w:ascii="標楷體" w:eastAsia="標楷體" w:hAnsi="標楷體"/>
              </w:rPr>
              <w:t xml:space="preserve">3. </w:t>
            </w:r>
            <w:r w:rsidR="000F2B2A" w:rsidRPr="00FF4406">
              <w:rPr>
                <w:rFonts w:ascii="標楷體" w:eastAsia="標楷體" w:hAnsi="標楷體" w:hint="eastAsia"/>
              </w:rPr>
              <w:t>您是否年齡大於</w:t>
            </w:r>
            <w:r w:rsidR="000F2B2A" w:rsidRPr="00FF4406">
              <w:rPr>
                <w:rFonts w:ascii="標楷體" w:eastAsia="標楷體" w:hAnsi="標楷體"/>
              </w:rPr>
              <w:t>4</w:t>
            </w:r>
            <w:r w:rsidR="003C3C15" w:rsidRPr="00FF4406">
              <w:rPr>
                <w:rFonts w:ascii="標楷體" w:eastAsia="標楷體" w:hAnsi="標楷體"/>
              </w:rPr>
              <w:t>0</w:t>
            </w:r>
            <w:r w:rsidR="000F2B2A" w:rsidRPr="00FF4406">
              <w:rPr>
                <w:rFonts w:ascii="標楷體" w:eastAsia="標楷體" w:hAnsi="標楷體" w:hint="eastAsia"/>
              </w:rPr>
              <w:t>歲</w:t>
            </w:r>
            <w:r w:rsidR="00DD36E0" w:rsidRPr="00FF4406">
              <w:rPr>
                <w:rFonts w:ascii="標楷體" w:eastAsia="標楷體" w:hAnsi="標楷體" w:hint="eastAsia"/>
              </w:rPr>
              <w:t>？</w:t>
            </w:r>
            <w:r w:rsidR="000F2B2A" w:rsidRPr="00FF4406">
              <w:rPr>
                <w:rFonts w:ascii="標楷體" w:eastAsia="標楷體" w:hAnsi="標楷體"/>
              </w:rPr>
              <w:t>：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0F2B2A" w:rsidRPr="00FF4406">
              <w:rPr>
                <w:rFonts w:ascii="標楷體" w:eastAsia="標楷體" w:hAnsi="標楷體"/>
              </w:rPr>
              <w:t>是</w:t>
            </w:r>
            <w:r w:rsidR="000F2B2A" w:rsidRPr="00FF4406">
              <w:rPr>
                <w:rFonts w:ascii="標楷體" w:eastAsia="標楷體" w:hAnsi="標楷體" w:hint="eastAsia"/>
              </w:rPr>
              <w:t>（請往下續答）</w:t>
            </w:r>
            <w:r w:rsidR="000F2B2A" w:rsidRPr="00FF4406">
              <w:rPr>
                <w:rFonts w:ascii="標楷體" w:eastAsia="標楷體" w:hAnsi="標楷體"/>
              </w:rPr>
              <w:t xml:space="preserve"> 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0F2B2A" w:rsidRPr="00FF4406">
              <w:rPr>
                <w:rFonts w:ascii="標楷體" w:eastAsia="標楷體" w:hAnsi="標楷體"/>
              </w:rPr>
              <w:t>否</w:t>
            </w:r>
            <w:r w:rsidR="00BC2175" w:rsidRPr="00FF4406">
              <w:rPr>
                <w:rFonts w:ascii="標楷體" w:eastAsia="標楷體" w:hAnsi="標楷體" w:hint="eastAsia"/>
              </w:rPr>
              <w:t>（謝謝您，問卷結束。）</w:t>
            </w:r>
          </w:p>
        </w:tc>
      </w:tr>
      <w:tr w:rsidR="00C211F9" w:rsidRPr="00FF4406" w14:paraId="53B296DF" w14:textId="77777777" w:rsidTr="009A309F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698C8E3F" w14:textId="2DE2FD3E" w:rsidR="00675C44" w:rsidRPr="00FF4406" w:rsidRDefault="00614EBF" w:rsidP="00276F7D">
            <w:pPr>
              <w:rPr>
                <w:rFonts w:ascii="標楷體" w:eastAsia="標楷體" w:hAnsi="標楷體"/>
                <w:b/>
                <w:bCs/>
              </w:rPr>
            </w:pPr>
            <w:r w:rsidRPr="00FF4406">
              <w:rPr>
                <w:rFonts w:ascii="標楷體" w:eastAsia="標楷體" w:hAnsi="標楷體" w:hint="eastAsia"/>
                <w:b/>
                <w:bCs/>
              </w:rPr>
              <w:t>題組一、</w:t>
            </w:r>
            <w:r w:rsidR="00675C44" w:rsidRPr="00FF4406">
              <w:rPr>
                <w:rFonts w:ascii="標楷體" w:eastAsia="標楷體" w:hAnsi="標楷體" w:hint="eastAsia"/>
                <w:b/>
                <w:bCs/>
              </w:rPr>
              <w:t>過去就醫經驗</w:t>
            </w:r>
          </w:p>
          <w:p w14:paraId="06A9B071" w14:textId="69868AED" w:rsidR="002E1929" w:rsidRPr="00FF4406" w:rsidRDefault="000C71DC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0</w:t>
            </w:r>
            <w:r w:rsidR="00B50F78" w:rsidRPr="00FF4406">
              <w:rPr>
                <w:rFonts w:ascii="標楷體" w:eastAsia="標楷體" w:hAnsi="標楷體"/>
              </w:rPr>
              <w:t>4</w:t>
            </w:r>
            <w:r w:rsidRPr="00FF4406">
              <w:rPr>
                <w:rFonts w:ascii="標楷體" w:eastAsia="標楷體" w:hAnsi="標楷體"/>
              </w:rPr>
              <w:t>.</w:t>
            </w:r>
            <w:r w:rsidR="002E1929"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過去一年內，您去過診所或醫院門診看病嗎</w:t>
            </w:r>
            <w:r w:rsidR="003C3C15" w:rsidRPr="00FF4406">
              <w:rPr>
                <w:rFonts w:ascii="標楷體" w:eastAsia="標楷體" w:hAnsi="標楷體" w:hint="eastAsia"/>
              </w:rPr>
              <w:t>（非感染科定期回診）</w:t>
            </w:r>
            <w:r w:rsidRPr="00FF4406">
              <w:rPr>
                <w:rFonts w:ascii="標楷體" w:eastAsia="標楷體" w:hAnsi="標楷體" w:hint="eastAsia"/>
              </w:rPr>
              <w:t>？</w:t>
            </w:r>
          </w:p>
          <w:p w14:paraId="18FECF48" w14:textId="2FE3CCC3" w:rsidR="00EC5433" w:rsidRPr="00FF4406" w:rsidRDefault="000C71DC" w:rsidP="00EC5433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是</w:t>
            </w:r>
            <w:r w:rsidR="003C3C15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否</w:t>
            </w:r>
            <w:r w:rsidR="003C3C15" w:rsidRPr="00FF4406">
              <w:rPr>
                <w:rFonts w:ascii="標楷體" w:eastAsia="標楷體" w:hAnsi="標楷體"/>
              </w:rPr>
              <w:t xml:space="preserve"> </w:t>
            </w:r>
            <w:r w:rsidR="002E1929" w:rsidRPr="00FF4406">
              <w:rPr>
                <w:rFonts w:ascii="標楷體" w:eastAsia="標楷體" w:hAnsi="標楷體" w:hint="eastAsia"/>
              </w:rPr>
              <w:t>（請跳</w:t>
            </w:r>
            <w:r w:rsidR="00777C78" w:rsidRPr="00FF4406">
              <w:rPr>
                <w:rFonts w:ascii="標楷體" w:eastAsia="標楷體" w:hAnsi="標楷體" w:hint="eastAsia"/>
              </w:rPr>
              <w:t>答</w:t>
            </w:r>
            <w:r w:rsidR="002E1929" w:rsidRPr="00FF4406">
              <w:rPr>
                <w:rFonts w:ascii="標楷體" w:eastAsia="標楷體" w:hAnsi="標楷體" w:hint="eastAsia"/>
              </w:rPr>
              <w:t>到第</w:t>
            </w:r>
            <w:r w:rsidR="00777C78" w:rsidRPr="00FF4406">
              <w:rPr>
                <w:rFonts w:ascii="標楷體" w:eastAsia="標楷體" w:hAnsi="標楷體"/>
              </w:rPr>
              <w:t>0</w:t>
            </w:r>
            <w:r w:rsidR="00BF143E" w:rsidRPr="00FF4406">
              <w:rPr>
                <w:rFonts w:ascii="標楷體" w:eastAsia="標楷體" w:hAnsi="標楷體"/>
              </w:rPr>
              <w:t>5</w:t>
            </w:r>
            <w:r w:rsidR="002E1929" w:rsidRPr="00FF4406">
              <w:rPr>
                <w:rFonts w:ascii="標楷體" w:eastAsia="標楷體" w:hAnsi="標楷體" w:hint="eastAsia"/>
              </w:rPr>
              <w:t>題）</w:t>
            </w:r>
          </w:p>
          <w:p w14:paraId="4489C5AC" w14:textId="3D62138B" w:rsidR="002E1929" w:rsidRPr="00FF4406" w:rsidRDefault="00BF143E" w:rsidP="00947E06">
            <w:pPr>
              <w:ind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4-1</w:t>
            </w:r>
            <w:r w:rsidR="000C71DC" w:rsidRPr="00FF4406">
              <w:rPr>
                <w:rFonts w:ascii="標楷體" w:eastAsia="標楷體" w:hAnsi="標楷體"/>
              </w:rPr>
              <w:t>.</w:t>
            </w:r>
            <w:r w:rsidR="002E1929" w:rsidRPr="00FF4406">
              <w:rPr>
                <w:rFonts w:ascii="標楷體" w:eastAsia="標楷體" w:hAnsi="標楷體"/>
              </w:rPr>
              <w:t xml:space="preserve"> </w:t>
            </w:r>
            <w:r w:rsidR="000C71DC" w:rsidRPr="00FF4406">
              <w:rPr>
                <w:rFonts w:ascii="標楷體" w:eastAsia="標楷體" w:hAnsi="標楷體" w:hint="eastAsia"/>
              </w:rPr>
              <w:t>過去一年內，您大約去過診所或醫院門診看病幾次</w:t>
            </w:r>
            <w:r w:rsidR="003C3C15" w:rsidRPr="00FF4406">
              <w:rPr>
                <w:rFonts w:ascii="標楷體" w:eastAsia="標楷體" w:hAnsi="標楷體" w:hint="eastAsia"/>
              </w:rPr>
              <w:t>（非感染科定期回診）</w:t>
            </w:r>
            <w:r w:rsidR="000C71DC" w:rsidRPr="00FF4406">
              <w:rPr>
                <w:rFonts w:ascii="標楷體" w:eastAsia="標楷體" w:hAnsi="標楷體" w:hint="eastAsia"/>
              </w:rPr>
              <w:t>？</w:t>
            </w:r>
          </w:p>
          <w:p w14:paraId="31F5BCFD" w14:textId="79A29DD6" w:rsidR="000C71DC" w:rsidRPr="00FF4406" w:rsidRDefault="000C71DC" w:rsidP="00947E06">
            <w:pPr>
              <w:ind w:left="96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>1-6</w:t>
            </w:r>
            <w:r w:rsidR="00551265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>7-12</w:t>
            </w:r>
            <w:r w:rsidR="00551265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>13-18</w:t>
            </w:r>
            <w:r w:rsidR="00551265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>19-24</w:t>
            </w:r>
            <w:r w:rsidR="00551265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25 </w:t>
            </w:r>
            <w:r w:rsidRPr="00FF4406">
              <w:rPr>
                <w:rFonts w:ascii="標楷體" w:eastAsia="標楷體" w:hAnsi="標楷體" w:hint="eastAsia"/>
              </w:rPr>
              <w:t>次以上</w:t>
            </w:r>
          </w:p>
          <w:p w14:paraId="366CA417" w14:textId="784C8317" w:rsidR="002E1929" w:rsidRPr="00FF4406" w:rsidRDefault="00BF143E" w:rsidP="00947E06">
            <w:pPr>
              <w:ind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4-2</w:t>
            </w:r>
            <w:r w:rsidR="000C71DC" w:rsidRPr="00FF4406">
              <w:rPr>
                <w:rFonts w:ascii="標楷體" w:eastAsia="標楷體" w:hAnsi="標楷體"/>
              </w:rPr>
              <w:t>.</w:t>
            </w:r>
            <w:r w:rsidR="00A22E77" w:rsidRPr="00FF4406">
              <w:rPr>
                <w:rFonts w:ascii="標楷體" w:eastAsia="標楷體" w:hAnsi="標楷體"/>
              </w:rPr>
              <w:t xml:space="preserve"> </w:t>
            </w:r>
            <w:r w:rsidR="000C71DC" w:rsidRPr="00FF4406">
              <w:rPr>
                <w:rFonts w:ascii="標楷體" w:eastAsia="標楷體" w:hAnsi="標楷體" w:hint="eastAsia"/>
              </w:rPr>
              <w:t>請問您最後一次去診所或醫院門診看病</w:t>
            </w:r>
            <w:r w:rsidR="003C3C15" w:rsidRPr="00FF4406">
              <w:rPr>
                <w:rFonts w:ascii="標楷體" w:eastAsia="標楷體" w:hAnsi="標楷體" w:hint="eastAsia"/>
              </w:rPr>
              <w:t>（非感染科定期回診）</w:t>
            </w:r>
            <w:r w:rsidR="000C71DC" w:rsidRPr="00FF4406">
              <w:rPr>
                <w:rFonts w:ascii="標楷體" w:eastAsia="標楷體" w:hAnsi="標楷體" w:hint="eastAsia"/>
              </w:rPr>
              <w:t>，是多久前？</w:t>
            </w:r>
          </w:p>
          <w:p w14:paraId="3B6006C2" w14:textId="6F6B17DA" w:rsidR="000C71DC" w:rsidRPr="00FF4406" w:rsidRDefault="000C71DC" w:rsidP="00035E58">
            <w:pPr>
              <w:ind w:left="96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三個月內</w:t>
            </w:r>
            <w:r w:rsidR="00551265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四到六個月</w:t>
            </w:r>
            <w:r w:rsidR="00551265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一年內</w:t>
            </w:r>
            <w:r w:rsidR="00551265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一年以前</w:t>
            </w:r>
          </w:p>
          <w:p w14:paraId="1F4186F9" w14:textId="77777777" w:rsidR="00EC5433" w:rsidRPr="00FF4406" w:rsidRDefault="00EC5433" w:rsidP="00947E06">
            <w:pPr>
              <w:ind w:left="960"/>
              <w:rPr>
                <w:rFonts w:ascii="標楷體" w:eastAsia="標楷體" w:hAnsi="標楷體"/>
              </w:rPr>
            </w:pPr>
          </w:p>
          <w:p w14:paraId="2815EAEC" w14:textId="147CFE24" w:rsidR="002E1929" w:rsidRPr="00FF4406" w:rsidRDefault="00B50F78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0</w:t>
            </w:r>
            <w:r w:rsidR="00BF143E" w:rsidRPr="00FF4406">
              <w:rPr>
                <w:rFonts w:ascii="標楷體" w:eastAsia="標楷體" w:hAnsi="標楷體"/>
              </w:rPr>
              <w:t>5</w:t>
            </w:r>
            <w:r w:rsidR="000C71DC" w:rsidRPr="00FF4406">
              <w:rPr>
                <w:rFonts w:ascii="標楷體" w:eastAsia="標楷體" w:hAnsi="標楷體"/>
              </w:rPr>
              <w:t>.</w:t>
            </w:r>
            <w:r w:rsidR="00A22E77" w:rsidRPr="00FF4406">
              <w:rPr>
                <w:rFonts w:ascii="標楷體" w:eastAsia="標楷體" w:hAnsi="標楷體"/>
              </w:rPr>
              <w:t xml:space="preserve"> </w:t>
            </w:r>
            <w:r w:rsidR="000C71DC" w:rsidRPr="00FF4406">
              <w:rPr>
                <w:rFonts w:ascii="標楷體" w:eastAsia="標楷體" w:hAnsi="標楷體" w:hint="eastAsia"/>
              </w:rPr>
              <w:t>過去一年內，您住過院嗎（包括急診）？</w:t>
            </w:r>
          </w:p>
          <w:p w14:paraId="6DF019F0" w14:textId="7A7F01AD" w:rsidR="000C71DC" w:rsidRPr="00FF4406" w:rsidRDefault="000C71DC" w:rsidP="002E1929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是、□否</w:t>
            </w:r>
            <w:r w:rsidR="002E1929" w:rsidRPr="00FF4406">
              <w:rPr>
                <w:rFonts w:ascii="標楷體" w:eastAsia="標楷體" w:hAnsi="標楷體" w:hint="eastAsia"/>
              </w:rPr>
              <w:t>（請跳</w:t>
            </w:r>
            <w:r w:rsidR="00777C78" w:rsidRPr="00FF4406">
              <w:rPr>
                <w:rFonts w:ascii="標楷體" w:eastAsia="標楷體" w:hAnsi="標楷體" w:hint="eastAsia"/>
              </w:rPr>
              <w:t>答</w:t>
            </w:r>
            <w:r w:rsidR="002E1929" w:rsidRPr="00FF4406">
              <w:rPr>
                <w:rFonts w:ascii="標楷體" w:eastAsia="標楷體" w:hAnsi="標楷體" w:hint="eastAsia"/>
              </w:rPr>
              <w:t>到第</w:t>
            </w:r>
            <w:r w:rsidR="00777C78" w:rsidRPr="00FF4406">
              <w:rPr>
                <w:rFonts w:ascii="標楷體" w:eastAsia="標楷體" w:hAnsi="標楷體"/>
              </w:rPr>
              <w:t>0</w:t>
            </w:r>
            <w:r w:rsidR="00BF143E" w:rsidRPr="00FF4406">
              <w:rPr>
                <w:rFonts w:ascii="標楷體" w:eastAsia="標楷體" w:hAnsi="標楷體"/>
              </w:rPr>
              <w:t>6</w:t>
            </w:r>
            <w:r w:rsidR="002E1929" w:rsidRPr="00FF4406">
              <w:rPr>
                <w:rFonts w:ascii="標楷體" w:eastAsia="標楷體" w:hAnsi="標楷體" w:hint="eastAsia"/>
              </w:rPr>
              <w:t>題）</w:t>
            </w:r>
          </w:p>
          <w:p w14:paraId="46A06CF4" w14:textId="0862AA71" w:rsidR="002E1929" w:rsidRPr="00FF4406" w:rsidRDefault="00BF143E" w:rsidP="00947E06">
            <w:pPr>
              <w:ind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5-1</w:t>
            </w:r>
            <w:r w:rsidR="000C71DC" w:rsidRPr="00FF4406">
              <w:rPr>
                <w:rFonts w:ascii="標楷體" w:eastAsia="標楷體" w:hAnsi="標楷體"/>
              </w:rPr>
              <w:t>.</w:t>
            </w:r>
            <w:r w:rsidR="00A22E77" w:rsidRPr="00FF4406">
              <w:rPr>
                <w:rFonts w:ascii="標楷體" w:eastAsia="標楷體" w:hAnsi="標楷體"/>
              </w:rPr>
              <w:t xml:space="preserve"> </w:t>
            </w:r>
            <w:r w:rsidR="000C71DC" w:rsidRPr="00FF4406">
              <w:rPr>
                <w:rFonts w:ascii="標楷體" w:eastAsia="標楷體" w:hAnsi="標楷體" w:hint="eastAsia"/>
              </w:rPr>
              <w:t>過去一年內，您住過幾次院（包括急診）？</w:t>
            </w:r>
          </w:p>
          <w:p w14:paraId="2F2007BF" w14:textId="2083CFF1" w:rsidR="000C71DC" w:rsidRPr="00FF4406" w:rsidRDefault="000C71DC" w:rsidP="00947E06">
            <w:pPr>
              <w:ind w:left="960" w:right="24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>1-3</w:t>
            </w:r>
            <w:r w:rsidR="009E3238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>4-6</w:t>
            </w:r>
            <w:r w:rsidR="009E3238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>7-9</w:t>
            </w:r>
            <w:r w:rsidR="009E3238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>10-12</w:t>
            </w:r>
            <w:r w:rsidR="009E3238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13 </w:t>
            </w:r>
            <w:r w:rsidRPr="00FF4406">
              <w:rPr>
                <w:rFonts w:ascii="標楷體" w:eastAsia="標楷體" w:hAnsi="標楷體" w:hint="eastAsia"/>
              </w:rPr>
              <w:t>次以上</w:t>
            </w:r>
          </w:p>
          <w:p w14:paraId="485D3B6B" w14:textId="1EAAF80D" w:rsidR="002E1929" w:rsidRPr="00FF4406" w:rsidRDefault="00BF143E" w:rsidP="00947E06">
            <w:pPr>
              <w:ind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5-2</w:t>
            </w:r>
            <w:r w:rsidR="000C71DC" w:rsidRPr="00FF4406">
              <w:rPr>
                <w:rFonts w:ascii="標楷體" w:eastAsia="標楷體" w:hAnsi="標楷體"/>
              </w:rPr>
              <w:t>.</w:t>
            </w:r>
            <w:r w:rsidR="00A22E77" w:rsidRPr="00FF4406">
              <w:rPr>
                <w:rFonts w:ascii="標楷體" w:eastAsia="標楷體" w:hAnsi="標楷體"/>
              </w:rPr>
              <w:t xml:space="preserve"> </w:t>
            </w:r>
            <w:r w:rsidR="000C71DC" w:rsidRPr="00FF4406">
              <w:rPr>
                <w:rFonts w:ascii="標楷體" w:eastAsia="標楷體" w:hAnsi="標楷體" w:hint="eastAsia"/>
              </w:rPr>
              <w:t>過去一年內，您每次住院平均住多長時間（天）？</w:t>
            </w:r>
          </w:p>
          <w:p w14:paraId="7AD5F217" w14:textId="3DA141D0" w:rsidR="000C71DC" w:rsidRPr="00FF4406" w:rsidRDefault="000C71DC" w:rsidP="00EC5433">
            <w:pPr>
              <w:ind w:left="96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>1-3</w:t>
            </w:r>
            <w:r w:rsidR="009E3238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>4-6</w:t>
            </w:r>
            <w:r w:rsidR="009E3238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>7-9</w:t>
            </w:r>
            <w:r w:rsidR="009E3238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>10-12</w:t>
            </w:r>
            <w:r w:rsidR="009E3238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13 </w:t>
            </w:r>
            <w:r w:rsidRPr="00FF4406">
              <w:rPr>
                <w:rFonts w:ascii="標楷體" w:eastAsia="標楷體" w:hAnsi="標楷體" w:hint="eastAsia"/>
              </w:rPr>
              <w:t>天以上</w:t>
            </w:r>
          </w:p>
          <w:p w14:paraId="303441AF" w14:textId="77777777" w:rsidR="00EC5433" w:rsidRPr="00FF4406" w:rsidRDefault="00EC5433" w:rsidP="00947E06">
            <w:pPr>
              <w:ind w:left="960"/>
              <w:rPr>
                <w:rFonts w:ascii="標楷體" w:eastAsia="標楷體" w:hAnsi="標楷體"/>
              </w:rPr>
            </w:pPr>
          </w:p>
          <w:p w14:paraId="6805EF85" w14:textId="70705ADF" w:rsidR="002E1929" w:rsidRPr="00FF4406" w:rsidRDefault="00BF143E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06</w:t>
            </w:r>
            <w:r w:rsidR="000C71DC" w:rsidRPr="00FF4406">
              <w:rPr>
                <w:rFonts w:ascii="標楷體" w:eastAsia="標楷體" w:hAnsi="標楷體"/>
              </w:rPr>
              <w:t>.</w:t>
            </w:r>
            <w:r w:rsidR="00A22E77" w:rsidRPr="00FF4406">
              <w:rPr>
                <w:rFonts w:ascii="標楷體" w:eastAsia="標楷體" w:hAnsi="標楷體"/>
              </w:rPr>
              <w:t xml:space="preserve"> </w:t>
            </w:r>
            <w:r w:rsidR="000C71DC" w:rsidRPr="00FF4406">
              <w:rPr>
                <w:rFonts w:ascii="標楷體" w:eastAsia="標楷體" w:hAnsi="標楷體" w:hint="eastAsia"/>
              </w:rPr>
              <w:t>過去一年內，您曾經因心理或情緒議題，與社工人員、</w:t>
            </w:r>
            <w:r w:rsidR="00521FE0" w:rsidRPr="00FF4406">
              <w:rPr>
                <w:rFonts w:ascii="標楷體" w:eastAsia="標楷體" w:hAnsi="標楷體" w:hint="eastAsia"/>
              </w:rPr>
              <w:t>臨床</w:t>
            </w:r>
            <w:r w:rsidR="000C71DC" w:rsidRPr="00FF4406">
              <w:rPr>
                <w:rFonts w:ascii="標楷體" w:eastAsia="標楷體" w:hAnsi="標楷體" w:hint="eastAsia"/>
              </w:rPr>
              <w:t>心理師、或諮商</w:t>
            </w:r>
            <w:r w:rsidR="00521FE0" w:rsidRPr="00FF4406">
              <w:rPr>
                <w:rFonts w:ascii="標楷體" w:eastAsia="標楷體" w:hAnsi="標楷體" w:hint="eastAsia"/>
              </w:rPr>
              <w:t>心理</w:t>
            </w:r>
            <w:r w:rsidR="000C71DC" w:rsidRPr="00FF4406">
              <w:rPr>
                <w:rFonts w:ascii="標楷體" w:eastAsia="標楷體" w:hAnsi="標楷體" w:hint="eastAsia"/>
              </w:rPr>
              <w:t>師談過嗎？</w:t>
            </w:r>
          </w:p>
          <w:p w14:paraId="7CB55609" w14:textId="73850EAC" w:rsidR="00160A24" w:rsidRPr="00FF4406" w:rsidRDefault="000C71DC" w:rsidP="002E1929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>是</w:t>
            </w:r>
            <w:r w:rsidR="009E3238" w:rsidRPr="00FF4406">
              <w:rPr>
                <w:rFonts w:ascii="標楷體" w:eastAsia="標楷體" w:hAnsi="標楷體" w:hint="eastAsia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>否</w:t>
            </w:r>
          </w:p>
        </w:tc>
      </w:tr>
      <w:tr w:rsidR="00CC7939" w:rsidRPr="00FF4406" w14:paraId="579FA13B" w14:textId="77777777" w:rsidTr="009A309F">
        <w:tc>
          <w:tcPr>
            <w:tcW w:w="5000" w:type="pct"/>
            <w:tcBorders>
              <w:bottom w:val="single" w:sz="4" w:space="0" w:color="auto"/>
            </w:tcBorders>
            <w:shd w:val="clear" w:color="auto" w:fill="F2F2F2"/>
          </w:tcPr>
          <w:p w14:paraId="3C7D8D02" w14:textId="45A04038" w:rsidR="00675C44" w:rsidRPr="00FF4406" w:rsidRDefault="00614EBF" w:rsidP="00276F7D">
            <w:pPr>
              <w:rPr>
                <w:rFonts w:ascii="標楷體" w:eastAsia="標楷體" w:hAnsi="標楷體"/>
                <w:b/>
                <w:bCs/>
              </w:rPr>
            </w:pPr>
            <w:r w:rsidRPr="00FF4406">
              <w:rPr>
                <w:rFonts w:ascii="標楷體" w:eastAsia="標楷體" w:hAnsi="標楷體" w:hint="eastAsia"/>
                <w:b/>
                <w:bCs/>
              </w:rPr>
              <w:t>題組二、</w:t>
            </w:r>
            <w:r w:rsidR="00675C44" w:rsidRPr="00FF4406">
              <w:rPr>
                <w:rFonts w:ascii="標楷體" w:eastAsia="標楷體" w:hAnsi="標楷體" w:hint="eastAsia"/>
                <w:b/>
                <w:bCs/>
              </w:rPr>
              <w:t>生理與心理健康狀況自評</w:t>
            </w:r>
          </w:p>
          <w:p w14:paraId="0552CFBE" w14:textId="40FF5FC5" w:rsidR="00CC7939" w:rsidRPr="00FF4406" w:rsidRDefault="00BF143E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07</w:t>
            </w:r>
            <w:r w:rsidR="00CC7939" w:rsidRPr="00FF4406">
              <w:rPr>
                <w:rFonts w:ascii="標楷體" w:eastAsia="標楷體" w:hAnsi="標楷體"/>
              </w:rPr>
              <w:t>.</w:t>
            </w:r>
            <w:r w:rsidR="00CC7939" w:rsidRPr="00FF4406">
              <w:rPr>
                <w:rFonts w:ascii="標楷體" w:eastAsia="標楷體" w:hAnsi="標楷體" w:hint="eastAsia"/>
              </w:rPr>
              <w:t>您自行評估您的生理健康狀況？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="00CC7939" w:rsidRPr="00FF4406">
              <w:rPr>
                <w:rFonts w:ascii="標楷體" w:eastAsia="標楷體" w:hAnsi="標楷體" w:hint="eastAsia"/>
              </w:rPr>
              <w:t>滿意</w:t>
            </w:r>
            <w:r w:rsidR="009E3238" w:rsidRPr="00FF4406">
              <w:rPr>
                <w:rFonts w:ascii="標楷體" w:eastAsia="標楷體" w:hAnsi="標楷體"/>
              </w:rPr>
              <w:t xml:space="preserve">  </w:t>
            </w:r>
            <w:r w:rsidR="00CC7939" w:rsidRPr="00FF4406">
              <w:rPr>
                <w:rFonts w:ascii="標楷體" w:eastAsia="標楷體" w:hAnsi="標楷體" w:hint="eastAsia"/>
              </w:rPr>
              <w:t>□滿意</w:t>
            </w:r>
            <w:r w:rsidR="009E3238" w:rsidRPr="00FF4406">
              <w:rPr>
                <w:rFonts w:ascii="標楷體" w:eastAsia="標楷體" w:hAnsi="標楷體"/>
              </w:rPr>
              <w:t xml:space="preserve">  </w:t>
            </w:r>
            <w:r w:rsidR="00CC7939" w:rsidRPr="00FF4406">
              <w:rPr>
                <w:rFonts w:ascii="標楷體" w:eastAsia="標楷體" w:hAnsi="標楷體" w:hint="eastAsia"/>
              </w:rPr>
              <w:t>□不滿意</w:t>
            </w:r>
            <w:r w:rsidR="009E3238" w:rsidRPr="00FF4406">
              <w:rPr>
                <w:rFonts w:ascii="標楷體" w:eastAsia="標楷體" w:hAnsi="標楷體"/>
              </w:rPr>
              <w:t xml:space="preserve">  </w:t>
            </w:r>
            <w:r w:rsidR="00CC7939" w:rsidRPr="00FF4406">
              <w:rPr>
                <w:rFonts w:ascii="標楷體" w:eastAsia="標楷體" w:hAnsi="標楷體" w:hint="eastAsia"/>
              </w:rPr>
              <w:t>□非常不滿意</w:t>
            </w:r>
          </w:p>
          <w:p w14:paraId="54F8609F" w14:textId="0A7C0E03" w:rsidR="00CC7939" w:rsidRPr="00FF4406" w:rsidRDefault="00BF143E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08</w:t>
            </w:r>
            <w:r w:rsidR="00CC7939" w:rsidRPr="00FF4406">
              <w:rPr>
                <w:rFonts w:ascii="標楷體" w:eastAsia="標楷體" w:hAnsi="標楷體"/>
              </w:rPr>
              <w:t>.</w:t>
            </w:r>
            <w:r w:rsidR="00CC7939" w:rsidRPr="00FF4406">
              <w:rPr>
                <w:rFonts w:ascii="標楷體" w:eastAsia="標楷體" w:hAnsi="標楷體" w:hint="eastAsia"/>
              </w:rPr>
              <w:t>您自行評估您的心理健康狀況？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="00CC7939" w:rsidRPr="00FF4406">
              <w:rPr>
                <w:rFonts w:ascii="標楷體" w:eastAsia="標楷體" w:hAnsi="標楷體" w:hint="eastAsia"/>
              </w:rPr>
              <w:t>滿意</w:t>
            </w:r>
            <w:r w:rsidR="009E3238" w:rsidRPr="00FF4406">
              <w:rPr>
                <w:rFonts w:ascii="標楷體" w:eastAsia="標楷體" w:hAnsi="標楷體" w:hint="eastAsia"/>
              </w:rPr>
              <w:t xml:space="preserve">  </w:t>
            </w:r>
            <w:r w:rsidR="00CC7939" w:rsidRPr="00FF4406">
              <w:rPr>
                <w:rFonts w:ascii="標楷體" w:eastAsia="標楷體" w:hAnsi="標楷體" w:hint="eastAsia"/>
              </w:rPr>
              <w:t>□滿意</w:t>
            </w:r>
            <w:r w:rsidR="009E3238" w:rsidRPr="00FF4406">
              <w:rPr>
                <w:rFonts w:ascii="標楷體" w:eastAsia="標楷體" w:hAnsi="標楷體" w:hint="eastAsia"/>
              </w:rPr>
              <w:t xml:space="preserve">  </w:t>
            </w:r>
            <w:r w:rsidR="00CC7939" w:rsidRPr="00FF4406">
              <w:rPr>
                <w:rFonts w:ascii="標楷體" w:eastAsia="標楷體" w:hAnsi="標楷體" w:hint="eastAsia"/>
              </w:rPr>
              <w:t>□不滿意</w:t>
            </w:r>
            <w:r w:rsidR="009E3238" w:rsidRPr="00FF4406">
              <w:rPr>
                <w:rFonts w:ascii="標楷體" w:eastAsia="標楷體" w:hAnsi="標楷體" w:hint="eastAsia"/>
              </w:rPr>
              <w:t xml:space="preserve">  </w:t>
            </w:r>
            <w:r w:rsidR="00CC7939" w:rsidRPr="00FF4406">
              <w:rPr>
                <w:rFonts w:ascii="標楷體" w:eastAsia="標楷體" w:hAnsi="標楷體" w:hint="eastAsia"/>
              </w:rPr>
              <w:t>□非常不滿意</w:t>
            </w:r>
          </w:p>
        </w:tc>
      </w:tr>
      <w:tr w:rsidR="00C211F9" w:rsidRPr="00FF4406" w14:paraId="329FC994" w14:textId="77777777" w:rsidTr="0067076B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14:paraId="3C13E47A" w14:textId="1646DC9A" w:rsidR="00C50B7F" w:rsidRPr="00FF4406" w:rsidRDefault="00614EBF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  <w:b/>
                <w:bCs/>
              </w:rPr>
              <w:t>題組三、</w:t>
            </w:r>
            <w:r w:rsidR="00B50F78" w:rsidRPr="00FF4406">
              <w:rPr>
                <w:rFonts w:ascii="標楷體" w:eastAsia="標楷體" w:hAnsi="標楷體" w:hint="eastAsia"/>
                <w:b/>
                <w:bCs/>
              </w:rPr>
              <w:t>過往</w:t>
            </w:r>
            <w:r w:rsidR="00D85619" w:rsidRPr="00FF4406">
              <w:rPr>
                <w:rFonts w:ascii="標楷體" w:eastAsia="標楷體" w:hAnsi="標楷體" w:hint="eastAsia"/>
                <w:b/>
                <w:bCs/>
              </w:rPr>
              <w:t>就醫</w:t>
            </w:r>
            <w:r w:rsidR="00C50B7F" w:rsidRPr="00FF4406">
              <w:rPr>
                <w:rFonts w:ascii="標楷體" w:eastAsia="標楷體" w:hAnsi="標楷體"/>
                <w:b/>
                <w:bCs/>
              </w:rPr>
              <w:t>相關受侵權經驗</w:t>
            </w:r>
            <w:r w:rsidR="00160A24" w:rsidRPr="00FF4406">
              <w:rPr>
                <w:rFonts w:ascii="標楷體" w:eastAsia="標楷體" w:hAnsi="標楷體" w:hint="eastAsia"/>
                <w:b/>
                <w:bCs/>
              </w:rPr>
              <w:t>（</w:t>
            </w:r>
            <w:r w:rsidR="00C50B7F" w:rsidRPr="00FF4406">
              <w:rPr>
                <w:rFonts w:ascii="標楷體" w:eastAsia="標楷體" w:hAnsi="標楷體"/>
                <w:b/>
                <w:bCs/>
              </w:rPr>
              <w:t>請提供您</w:t>
            </w:r>
            <w:r w:rsidR="0065134D" w:rsidRPr="00FF4406">
              <w:rPr>
                <w:rFonts w:ascii="標楷體" w:eastAsia="標楷體" w:hAnsi="標楷體" w:hint="eastAsia"/>
                <w:b/>
                <w:bCs/>
              </w:rPr>
              <w:t>過往</w:t>
            </w:r>
            <w:r w:rsidR="00C50B7F" w:rsidRPr="00FF4406">
              <w:rPr>
                <w:rFonts w:ascii="標楷體" w:eastAsia="標楷體" w:hAnsi="標楷體"/>
                <w:b/>
                <w:bCs/>
              </w:rPr>
              <w:t>在台灣的經驗</w:t>
            </w:r>
            <w:r w:rsidR="00160A24" w:rsidRPr="00FF4406">
              <w:rPr>
                <w:rFonts w:ascii="標楷體" w:eastAsia="標楷體" w:hAnsi="標楷體" w:hint="eastAsia"/>
                <w:b/>
                <w:bCs/>
              </w:rPr>
              <w:t>）</w:t>
            </w:r>
            <w:r w:rsidR="00160A24" w:rsidRPr="00FF4406">
              <w:rPr>
                <w:rFonts w:ascii="標楷體" w:eastAsia="標楷體" w:hAnsi="標楷體" w:hint="eastAsia"/>
              </w:rPr>
              <w:t>：</w:t>
            </w:r>
          </w:p>
          <w:p w14:paraId="7CBEAFFD" w14:textId="45D2BF02" w:rsidR="00185BA9" w:rsidRPr="00FF4406" w:rsidRDefault="00BF143E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09</w:t>
            </w:r>
            <w:r w:rsidR="00CA5034" w:rsidRPr="00FF4406">
              <w:rPr>
                <w:rFonts w:ascii="標楷體" w:eastAsia="標楷體" w:hAnsi="標楷體" w:hint="eastAsia"/>
              </w:rPr>
              <w:t>.</w:t>
            </w:r>
            <w:r w:rsidR="00EA7703" w:rsidRPr="00FF4406">
              <w:rPr>
                <w:rFonts w:ascii="標楷體" w:eastAsia="標楷體" w:hAnsi="標楷體" w:hint="eastAsia"/>
              </w:rPr>
              <w:t xml:space="preserve"> </w:t>
            </w:r>
            <w:r w:rsidR="006E5AD0" w:rsidRPr="00FF4406">
              <w:rPr>
                <w:rFonts w:ascii="標楷體" w:eastAsia="標楷體" w:hAnsi="標楷體" w:hint="eastAsia"/>
              </w:rPr>
              <w:t>在非感染科就醫</w:t>
            </w:r>
            <w:r w:rsidR="00DD36E0" w:rsidRPr="00FF4406">
              <w:rPr>
                <w:rFonts w:ascii="標楷體" w:eastAsia="標楷體" w:hAnsi="標楷體" w:hint="eastAsia"/>
              </w:rPr>
              <w:t>時</w:t>
            </w:r>
            <w:r w:rsidR="006E5AD0" w:rsidRPr="00FF4406">
              <w:rPr>
                <w:rFonts w:ascii="標楷體" w:eastAsia="標楷體" w:hAnsi="標楷體" w:hint="eastAsia"/>
              </w:rPr>
              <w:t>，您是否曾遇過行政人員或醫療人員不友善的經驗（主觀感受）</w:t>
            </w:r>
            <w:r w:rsidR="00551265" w:rsidRPr="00FF4406">
              <w:rPr>
                <w:rFonts w:ascii="標楷體" w:eastAsia="標楷體" w:hAnsi="標楷體" w:hint="eastAsia"/>
              </w:rPr>
              <w:t>？</w:t>
            </w:r>
          </w:p>
          <w:p w14:paraId="3A72759F" w14:textId="7DA6004D" w:rsidR="006E5AD0" w:rsidRPr="00FF4406" w:rsidRDefault="004027F5" w:rsidP="007712E9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6E5AD0" w:rsidRPr="00FF4406">
              <w:rPr>
                <w:rFonts w:ascii="標楷體" w:eastAsia="標楷體" w:hAnsi="標楷體" w:hint="eastAsia"/>
              </w:rPr>
              <w:t>有遇過</w:t>
            </w:r>
            <w:r w:rsidR="006E5AD0" w:rsidRPr="00FF4406">
              <w:rPr>
                <w:rFonts w:ascii="標楷體" w:eastAsia="標楷體" w:hAnsi="標楷體"/>
              </w:rPr>
              <w:t xml:space="preserve"> 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6E5AD0" w:rsidRPr="00FF4406">
              <w:rPr>
                <w:rFonts w:ascii="標楷體" w:eastAsia="標楷體" w:hAnsi="標楷體" w:hint="eastAsia"/>
              </w:rPr>
              <w:t>沒遇過</w:t>
            </w:r>
            <w:r w:rsidR="00EA7703" w:rsidRPr="00FF4406">
              <w:rPr>
                <w:rFonts w:ascii="標楷體" w:eastAsia="標楷體" w:hAnsi="標楷體"/>
              </w:rPr>
              <w:t xml:space="preserve">   </w:t>
            </w:r>
            <w:r w:rsidR="00EA7703" w:rsidRPr="00FF4406">
              <w:rPr>
                <w:rFonts w:ascii="標楷體" w:eastAsia="標楷體" w:hAnsi="標楷體" w:hint="eastAsia"/>
              </w:rPr>
              <w:t>□不確定</w:t>
            </w:r>
            <w:r w:rsidR="00EA7703" w:rsidRPr="00FF4406">
              <w:rPr>
                <w:rFonts w:ascii="標楷體" w:eastAsia="標楷體" w:hAnsi="標楷體"/>
              </w:rPr>
              <w:t xml:space="preserve">   </w:t>
            </w:r>
            <w:r w:rsidR="00EA7703" w:rsidRPr="00FF4406">
              <w:rPr>
                <w:rFonts w:ascii="標楷體" w:eastAsia="標楷體" w:hAnsi="標楷體" w:hint="eastAsia"/>
              </w:rPr>
              <w:t>□不適用（沒有在非感染科就診經驗）</w:t>
            </w:r>
          </w:p>
          <w:p w14:paraId="0B866AC9" w14:textId="40F6909C" w:rsidR="00185BA9" w:rsidRPr="00FF4406" w:rsidRDefault="00EA7703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1</w:t>
            </w:r>
            <w:r w:rsidR="00BF143E" w:rsidRPr="00FF4406">
              <w:rPr>
                <w:rFonts w:ascii="標楷體" w:eastAsia="標楷體" w:hAnsi="標楷體"/>
              </w:rPr>
              <w:t>0</w:t>
            </w:r>
            <w:r w:rsidR="001F402E" w:rsidRPr="00FF4406">
              <w:rPr>
                <w:rFonts w:ascii="標楷體" w:eastAsia="標楷體" w:hAnsi="標楷體"/>
              </w:rPr>
              <w:t>.</w:t>
            </w:r>
            <w:r w:rsidR="0067076B" w:rsidRPr="00FF4406">
              <w:rPr>
                <w:rFonts w:ascii="標楷體" w:eastAsia="標楷體" w:hAnsi="標楷體"/>
              </w:rPr>
              <w:t xml:space="preserve"> </w:t>
            </w:r>
            <w:r w:rsidR="001F402E" w:rsidRPr="00FF4406">
              <w:rPr>
                <w:rFonts w:ascii="標楷體" w:eastAsia="標楷體" w:hAnsi="標楷體" w:hint="eastAsia"/>
              </w:rPr>
              <w:t>您</w:t>
            </w:r>
            <w:r w:rsidR="0067076B" w:rsidRPr="00FF4406">
              <w:rPr>
                <w:rFonts w:ascii="標楷體" w:eastAsia="標楷體" w:hAnsi="標楷體" w:hint="eastAsia"/>
              </w:rPr>
              <w:t>是否</w:t>
            </w:r>
            <w:r w:rsidR="001F402E" w:rsidRPr="00FF4406">
              <w:rPr>
                <w:rFonts w:ascii="標楷體" w:eastAsia="標楷體" w:hAnsi="標楷體" w:hint="eastAsia"/>
              </w:rPr>
              <w:t>曾</w:t>
            </w:r>
            <w:r w:rsidR="00C50B7F" w:rsidRPr="00FF4406">
              <w:rPr>
                <w:rFonts w:ascii="標楷體" w:eastAsia="標楷體" w:hAnsi="標楷體" w:hint="eastAsia"/>
              </w:rPr>
              <w:t>因為愛滋</w:t>
            </w:r>
            <w:r w:rsidR="0067076B" w:rsidRPr="00FF4406">
              <w:rPr>
                <w:rFonts w:ascii="標楷體" w:eastAsia="標楷體" w:hAnsi="標楷體" w:hint="eastAsia"/>
              </w:rPr>
              <w:t>的關係</w:t>
            </w:r>
            <w:r w:rsidR="00C50B7F" w:rsidRPr="00FF4406">
              <w:rPr>
                <w:rFonts w:ascii="標楷體" w:eastAsia="標楷體" w:hAnsi="標楷體" w:hint="eastAsia"/>
              </w:rPr>
              <w:t>，</w:t>
            </w:r>
            <w:r w:rsidR="0067076B" w:rsidRPr="00FF4406">
              <w:rPr>
                <w:rFonts w:ascii="標楷體" w:eastAsia="標楷體" w:hAnsi="標楷體" w:hint="eastAsia"/>
              </w:rPr>
              <w:t>住院時</w:t>
            </w:r>
            <w:r w:rsidR="00C50B7F" w:rsidRPr="00FF4406">
              <w:rPr>
                <w:rFonts w:ascii="標楷體" w:eastAsia="標楷體" w:hAnsi="標楷體" w:hint="eastAsia"/>
              </w:rPr>
              <w:t>找不到照顧服務員</w:t>
            </w:r>
            <w:r w:rsidR="00E77EA5" w:rsidRPr="00FF4406">
              <w:rPr>
                <w:rFonts w:ascii="標楷體" w:eastAsia="標楷體" w:hAnsi="標楷體" w:hint="eastAsia"/>
              </w:rPr>
              <w:t>（俗稱看護）為</w:t>
            </w:r>
            <w:r w:rsidR="0067076B" w:rsidRPr="00FF4406">
              <w:rPr>
                <w:rFonts w:ascii="標楷體" w:eastAsia="標楷體" w:hAnsi="標楷體" w:hint="eastAsia"/>
              </w:rPr>
              <w:t>您</w:t>
            </w:r>
            <w:r w:rsidR="00E77EA5" w:rsidRPr="00FF4406">
              <w:rPr>
                <w:rFonts w:ascii="標楷體" w:eastAsia="標楷體" w:hAnsi="標楷體" w:hint="eastAsia"/>
              </w:rPr>
              <w:t>提供服務</w:t>
            </w:r>
            <w:r w:rsidR="00551265" w:rsidRPr="00FF4406">
              <w:rPr>
                <w:rFonts w:ascii="標楷體" w:eastAsia="標楷體" w:hAnsi="標楷體" w:hint="eastAsia"/>
              </w:rPr>
              <w:t>？</w:t>
            </w:r>
          </w:p>
          <w:p w14:paraId="3EBB4DAD" w14:textId="4D5C8BAF" w:rsidR="00C50B7F" w:rsidRPr="00FF4406" w:rsidRDefault="004027F5" w:rsidP="007712E9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C50B7F" w:rsidRPr="00FF4406">
              <w:rPr>
                <w:rFonts w:ascii="標楷體" w:eastAsia="標楷體" w:hAnsi="標楷體"/>
              </w:rPr>
              <w:t xml:space="preserve">有遇過 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C50B7F" w:rsidRPr="00FF4406">
              <w:rPr>
                <w:rFonts w:ascii="標楷體" w:eastAsia="標楷體" w:hAnsi="標楷體"/>
              </w:rPr>
              <w:t xml:space="preserve">沒遇過 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C50B7F" w:rsidRPr="00FF4406">
              <w:rPr>
                <w:rFonts w:ascii="標楷體" w:eastAsia="標楷體" w:hAnsi="標楷體"/>
              </w:rPr>
              <w:t>不確定</w:t>
            </w:r>
            <w:r w:rsidR="00DD36E0" w:rsidRPr="00FF4406">
              <w:rPr>
                <w:rFonts w:ascii="標楷體" w:eastAsia="標楷體" w:hAnsi="標楷體" w:hint="eastAsia"/>
              </w:rPr>
              <w:t xml:space="preserve"> 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E60067" w:rsidRPr="00FF4406">
              <w:rPr>
                <w:rFonts w:ascii="標楷體" w:eastAsia="標楷體" w:hAnsi="標楷體"/>
              </w:rPr>
              <w:t>不適用（</w:t>
            </w:r>
            <w:r w:rsidR="0067076B" w:rsidRPr="00FF4406">
              <w:rPr>
                <w:rFonts w:ascii="標楷體" w:eastAsia="標楷體" w:hAnsi="標楷體"/>
              </w:rPr>
              <w:t>您住院期間</w:t>
            </w:r>
            <w:r w:rsidR="00DD36E0" w:rsidRPr="00FF4406">
              <w:rPr>
                <w:rFonts w:ascii="標楷體" w:eastAsia="標楷體" w:hAnsi="標楷體" w:hint="eastAsia"/>
              </w:rPr>
              <w:t>不</w:t>
            </w:r>
            <w:r w:rsidR="00C50B7F" w:rsidRPr="00FF4406">
              <w:rPr>
                <w:rFonts w:ascii="標楷體" w:eastAsia="標楷體" w:hAnsi="標楷體"/>
              </w:rPr>
              <w:t>需要看護）</w:t>
            </w:r>
          </w:p>
        </w:tc>
      </w:tr>
      <w:tr w:rsidR="00C211F9" w:rsidRPr="00FF4406" w14:paraId="1994278C" w14:textId="77777777" w:rsidTr="007E6481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705038A" w14:textId="59537CF5" w:rsidR="00107C52" w:rsidRPr="00FF4406" w:rsidRDefault="00614EBF" w:rsidP="00276F7D">
            <w:pPr>
              <w:rPr>
                <w:rFonts w:ascii="標楷體" w:eastAsia="標楷體" w:hAnsi="標楷體"/>
                <w:b/>
                <w:bCs/>
              </w:rPr>
            </w:pPr>
            <w:r w:rsidRPr="00FF4406">
              <w:rPr>
                <w:rFonts w:ascii="標楷體" w:eastAsia="標楷體" w:hAnsi="標楷體" w:hint="eastAsia"/>
                <w:b/>
                <w:bCs/>
              </w:rPr>
              <w:t>題組四、</w:t>
            </w:r>
            <w:r w:rsidR="000E16FE" w:rsidRPr="00FF4406">
              <w:rPr>
                <w:rFonts w:ascii="標楷體" w:eastAsia="標楷體" w:hAnsi="標楷體" w:hint="eastAsia"/>
                <w:b/>
                <w:bCs/>
              </w:rPr>
              <w:t>過往</w:t>
            </w:r>
            <w:r w:rsidR="00107C52" w:rsidRPr="00FF4406">
              <w:rPr>
                <w:rFonts w:ascii="標楷體" w:eastAsia="標楷體" w:hAnsi="標楷體"/>
                <w:b/>
                <w:bCs/>
              </w:rPr>
              <w:t>安</w:t>
            </w:r>
            <w:r w:rsidR="00160A24" w:rsidRPr="00FF4406">
              <w:rPr>
                <w:rFonts w:ascii="標楷體" w:eastAsia="標楷體" w:hAnsi="標楷體" w:hint="eastAsia"/>
                <w:b/>
                <w:bCs/>
              </w:rPr>
              <w:t>就</w:t>
            </w:r>
            <w:r w:rsidR="00107C52" w:rsidRPr="00FF4406">
              <w:rPr>
                <w:rFonts w:ascii="標楷體" w:eastAsia="標楷體" w:hAnsi="標楷體"/>
                <w:b/>
                <w:bCs/>
              </w:rPr>
              <w:t>養相關受侵權經驗</w:t>
            </w:r>
            <w:r w:rsidR="00160A24" w:rsidRPr="00FF4406">
              <w:rPr>
                <w:rFonts w:ascii="標楷體" w:eastAsia="標楷體" w:hAnsi="標楷體" w:hint="eastAsia"/>
                <w:b/>
                <w:bCs/>
              </w:rPr>
              <w:t>（</w:t>
            </w:r>
            <w:r w:rsidR="00107C52" w:rsidRPr="00FF4406">
              <w:rPr>
                <w:rFonts w:ascii="標楷體" w:eastAsia="標楷體" w:hAnsi="標楷體"/>
                <w:b/>
                <w:bCs/>
              </w:rPr>
              <w:t>請提供您</w:t>
            </w:r>
            <w:r w:rsidR="00160A24" w:rsidRPr="00FF4406">
              <w:rPr>
                <w:rFonts w:ascii="標楷體" w:eastAsia="標楷體" w:hAnsi="標楷體" w:hint="eastAsia"/>
                <w:b/>
                <w:bCs/>
              </w:rPr>
              <w:t>過往</w:t>
            </w:r>
            <w:r w:rsidR="00107C52" w:rsidRPr="00FF4406">
              <w:rPr>
                <w:rFonts w:ascii="標楷體" w:eastAsia="標楷體" w:hAnsi="標楷體"/>
                <w:b/>
                <w:bCs/>
              </w:rPr>
              <w:t>在台灣的經驗</w:t>
            </w:r>
            <w:r w:rsidR="00160A24" w:rsidRPr="00FF4406">
              <w:rPr>
                <w:rFonts w:ascii="標楷體" w:eastAsia="標楷體" w:hAnsi="標楷體" w:hint="eastAsia"/>
                <w:b/>
                <w:bCs/>
              </w:rPr>
              <w:t>）：</w:t>
            </w:r>
          </w:p>
          <w:p w14:paraId="566597A1" w14:textId="77777777" w:rsidR="007E6481" w:rsidRPr="00FF4406" w:rsidRDefault="007E6481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【安就養機構：</w:t>
            </w:r>
            <w:r w:rsidR="007A6771" w:rsidRPr="00FF4406">
              <w:rPr>
                <w:rFonts w:ascii="標楷體" w:eastAsia="標楷體" w:hAnsi="標楷體" w:hint="eastAsia"/>
              </w:rPr>
              <w:t>例如</w:t>
            </w:r>
            <w:r w:rsidRPr="00FF4406">
              <w:rPr>
                <w:rFonts w:ascii="標楷體" w:eastAsia="標楷體" w:hAnsi="標楷體"/>
              </w:rPr>
              <w:t>護理之家、</w:t>
            </w:r>
            <w:r w:rsidR="007220A0" w:rsidRPr="00FF4406">
              <w:rPr>
                <w:rFonts w:ascii="標楷體" w:eastAsia="標楷體" w:hAnsi="標楷體"/>
              </w:rPr>
              <w:t>精神</w:t>
            </w:r>
            <w:r w:rsidRPr="00FF4406">
              <w:rPr>
                <w:rFonts w:ascii="標楷體" w:eastAsia="標楷體" w:hAnsi="標楷體"/>
              </w:rPr>
              <w:t>療養</w:t>
            </w:r>
            <w:r w:rsidR="007220A0" w:rsidRPr="00FF4406">
              <w:rPr>
                <w:rFonts w:ascii="標楷體" w:eastAsia="標楷體" w:hAnsi="標楷體"/>
              </w:rPr>
              <w:t>院</w:t>
            </w:r>
            <w:r w:rsidRPr="00FF4406">
              <w:rPr>
                <w:rFonts w:ascii="標楷體" w:eastAsia="標楷體" w:hAnsi="標楷體"/>
              </w:rPr>
              <w:t>、日間照護中心、</w:t>
            </w:r>
            <w:r w:rsidR="007220A0" w:rsidRPr="00FF4406">
              <w:rPr>
                <w:rFonts w:ascii="標楷體" w:eastAsia="標楷體" w:hAnsi="標楷體"/>
              </w:rPr>
              <w:t>老人之家、安養中心等等</w:t>
            </w:r>
            <w:r w:rsidRPr="00FF4406">
              <w:rPr>
                <w:rFonts w:ascii="標楷體" w:eastAsia="標楷體" w:hAnsi="標楷體"/>
              </w:rPr>
              <w:t>】</w:t>
            </w:r>
          </w:p>
          <w:p w14:paraId="1276D4CE" w14:textId="4FBD5BD5" w:rsidR="00107C52" w:rsidRPr="00FF4406" w:rsidRDefault="002F145B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1</w:t>
            </w:r>
            <w:r w:rsidR="00BF143E" w:rsidRPr="00FF4406">
              <w:rPr>
                <w:rFonts w:ascii="標楷體" w:eastAsia="標楷體" w:hAnsi="標楷體"/>
              </w:rPr>
              <w:t>1</w:t>
            </w:r>
            <w:r w:rsidR="00571354" w:rsidRPr="00FF4406">
              <w:rPr>
                <w:rFonts w:ascii="標楷體" w:eastAsia="標楷體" w:hAnsi="標楷體"/>
              </w:rPr>
              <w:t xml:space="preserve">. </w:t>
            </w:r>
            <w:r w:rsidR="00107C52" w:rsidRPr="00FF4406">
              <w:rPr>
                <w:rFonts w:ascii="標楷體" w:eastAsia="標楷體" w:hAnsi="標楷體" w:hint="eastAsia"/>
              </w:rPr>
              <w:t>您</w:t>
            </w:r>
            <w:r w:rsidR="009E3238" w:rsidRPr="00FF4406">
              <w:rPr>
                <w:rFonts w:ascii="標楷體" w:eastAsia="標楷體" w:hAnsi="標楷體" w:hint="eastAsia"/>
              </w:rPr>
              <w:t>是否</w:t>
            </w:r>
            <w:r w:rsidR="000E16FE" w:rsidRPr="00FF4406">
              <w:rPr>
                <w:rFonts w:ascii="標楷體" w:eastAsia="標楷體" w:hAnsi="標楷體" w:hint="eastAsia"/>
              </w:rPr>
              <w:t>曾</w:t>
            </w:r>
            <w:r w:rsidR="007E6481" w:rsidRPr="00FF4406">
              <w:rPr>
                <w:rFonts w:ascii="標楷體" w:eastAsia="標楷體" w:hAnsi="標楷體" w:hint="eastAsia"/>
              </w:rPr>
              <w:t>需要</w:t>
            </w:r>
            <w:r w:rsidR="00107C52" w:rsidRPr="00FF4406">
              <w:rPr>
                <w:rFonts w:ascii="標楷體" w:eastAsia="標楷體" w:hAnsi="標楷體" w:hint="eastAsia"/>
              </w:rPr>
              <w:t>安</w:t>
            </w:r>
            <w:r w:rsidR="007E6481" w:rsidRPr="00FF4406">
              <w:rPr>
                <w:rFonts w:ascii="標楷體" w:eastAsia="標楷體" w:hAnsi="標楷體" w:hint="eastAsia"/>
              </w:rPr>
              <w:t>就</w:t>
            </w:r>
            <w:r w:rsidR="00107C52" w:rsidRPr="00FF4406">
              <w:rPr>
                <w:rFonts w:ascii="標楷體" w:eastAsia="標楷體" w:hAnsi="標楷體" w:hint="eastAsia"/>
              </w:rPr>
              <w:t>養相關服務</w:t>
            </w:r>
            <w:r w:rsidR="006C2428" w:rsidRPr="00FF4406">
              <w:rPr>
                <w:rFonts w:ascii="標楷體" w:eastAsia="標楷體" w:hAnsi="標楷體" w:hint="eastAsia"/>
              </w:rPr>
              <w:t>？</w:t>
            </w:r>
            <w:r w:rsidR="006C2428" w:rsidRPr="00FF4406">
              <w:rPr>
                <w:rFonts w:ascii="標楷體" w:eastAsia="標楷體" w:hAnsi="標楷體"/>
              </w:rPr>
              <w:t xml:space="preserve"> </w:t>
            </w:r>
            <w:r w:rsidR="003006C7" w:rsidRPr="00FF4406">
              <w:rPr>
                <w:rFonts w:ascii="標楷體" w:eastAsia="標楷體" w:hAnsi="標楷體" w:hint="eastAsia"/>
              </w:rPr>
              <w:t xml:space="preserve"> </w:t>
            </w:r>
            <w:r w:rsidR="004027F5" w:rsidRPr="00FF4406">
              <w:rPr>
                <w:rFonts w:ascii="標楷體" w:eastAsia="標楷體" w:hAnsi="標楷體" w:hint="eastAsia"/>
              </w:rPr>
              <w:t>□</w:t>
            </w:r>
            <w:r w:rsidR="009E3238" w:rsidRPr="00FF4406">
              <w:rPr>
                <w:rFonts w:ascii="標楷體" w:eastAsia="標楷體" w:hAnsi="標楷體" w:hint="eastAsia"/>
              </w:rPr>
              <w:t>是</w:t>
            </w:r>
            <w:r w:rsidR="007220A0" w:rsidRPr="00FF4406">
              <w:rPr>
                <w:rFonts w:ascii="標楷體" w:eastAsia="標楷體" w:hAnsi="標楷體" w:hint="eastAsia"/>
              </w:rPr>
              <w:t>（請往下續答）</w:t>
            </w:r>
            <w:r w:rsidR="00107C52" w:rsidRPr="00FF4406">
              <w:rPr>
                <w:rFonts w:ascii="標楷體" w:eastAsia="標楷體" w:hAnsi="標楷體"/>
              </w:rPr>
              <w:t xml:space="preserve">   </w:t>
            </w:r>
            <w:r w:rsidR="004027F5" w:rsidRPr="00FF4406">
              <w:rPr>
                <w:rFonts w:ascii="標楷體" w:eastAsia="標楷體" w:hAnsi="標楷體" w:hint="eastAsia"/>
              </w:rPr>
              <w:t>□</w:t>
            </w:r>
            <w:r w:rsidR="009E3238" w:rsidRPr="00FF4406">
              <w:rPr>
                <w:rFonts w:ascii="標楷體" w:eastAsia="標楷體" w:hAnsi="標楷體" w:hint="eastAsia"/>
              </w:rPr>
              <w:t>否</w:t>
            </w:r>
            <w:r w:rsidR="007220A0" w:rsidRPr="00FF4406">
              <w:rPr>
                <w:rFonts w:ascii="標楷體" w:eastAsia="標楷體" w:hAnsi="標楷體" w:hint="eastAsia"/>
              </w:rPr>
              <w:t>（請跳答</w:t>
            </w:r>
            <w:r w:rsidR="007220A0" w:rsidRPr="00B00B0D">
              <w:rPr>
                <w:rFonts w:ascii="標楷體" w:eastAsia="標楷體" w:hAnsi="標楷體" w:hint="eastAsia"/>
              </w:rPr>
              <w:t>第</w:t>
            </w:r>
            <w:r w:rsidR="00B00B0D" w:rsidRPr="00B00B0D">
              <w:rPr>
                <w:rFonts w:ascii="標楷體" w:eastAsia="標楷體" w:hAnsi="標楷體"/>
              </w:rPr>
              <w:t>17</w:t>
            </w:r>
            <w:r w:rsidR="007220A0" w:rsidRPr="00B00B0D">
              <w:rPr>
                <w:rFonts w:ascii="標楷體" w:eastAsia="標楷體" w:hAnsi="標楷體" w:hint="eastAsia"/>
              </w:rPr>
              <w:t>題</w:t>
            </w:r>
            <w:r w:rsidR="007220A0" w:rsidRPr="00FF4406">
              <w:rPr>
                <w:rFonts w:ascii="標楷體" w:eastAsia="標楷體" w:hAnsi="標楷體" w:hint="eastAsia"/>
              </w:rPr>
              <w:t>）</w:t>
            </w:r>
          </w:p>
          <w:p w14:paraId="73CEAA17" w14:textId="51C0880C" w:rsidR="00185BA9" w:rsidRPr="00FF4406" w:rsidRDefault="00EA7703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1</w:t>
            </w:r>
            <w:r w:rsidR="00BF143E" w:rsidRPr="00FF4406">
              <w:rPr>
                <w:rFonts w:ascii="標楷體" w:eastAsia="標楷體" w:hAnsi="標楷體"/>
              </w:rPr>
              <w:t>2</w:t>
            </w:r>
            <w:r w:rsidR="00571354" w:rsidRPr="00FF4406">
              <w:rPr>
                <w:rFonts w:ascii="標楷體" w:eastAsia="標楷體" w:hAnsi="標楷體"/>
              </w:rPr>
              <w:t xml:space="preserve">. </w:t>
            </w:r>
            <w:r w:rsidR="000E16FE" w:rsidRPr="00FF4406">
              <w:rPr>
                <w:rFonts w:ascii="標楷體" w:eastAsia="標楷體" w:hAnsi="標楷體" w:hint="eastAsia"/>
              </w:rPr>
              <w:t>您</w:t>
            </w:r>
            <w:r w:rsidR="007220A0" w:rsidRPr="00FF4406">
              <w:rPr>
                <w:rFonts w:ascii="標楷體" w:eastAsia="標楷體" w:hAnsi="標楷體" w:hint="eastAsia"/>
              </w:rPr>
              <w:t>是否</w:t>
            </w:r>
            <w:r w:rsidR="00107C52" w:rsidRPr="00FF4406">
              <w:rPr>
                <w:rFonts w:ascii="標楷體" w:eastAsia="標楷體" w:hAnsi="標楷體" w:hint="eastAsia"/>
              </w:rPr>
              <w:t>曾因為</w:t>
            </w:r>
            <w:r w:rsidR="000E16FE" w:rsidRPr="00FF4406">
              <w:rPr>
                <w:rFonts w:ascii="標楷體" w:eastAsia="標楷體" w:hAnsi="標楷體" w:hint="eastAsia"/>
              </w:rPr>
              <w:t>感染</w:t>
            </w:r>
            <w:r w:rsidR="00107C52" w:rsidRPr="00FF4406">
              <w:rPr>
                <w:rFonts w:ascii="標楷體" w:eastAsia="標楷體" w:hAnsi="標楷體" w:hint="eastAsia"/>
              </w:rPr>
              <w:t>愛滋的關係，放棄申請進入某個安</w:t>
            </w:r>
            <w:r w:rsidR="00521FE0" w:rsidRPr="00FF4406">
              <w:rPr>
                <w:rFonts w:ascii="標楷體" w:eastAsia="標楷體" w:hAnsi="標楷體" w:hint="eastAsia"/>
              </w:rPr>
              <w:t>就</w:t>
            </w:r>
            <w:r w:rsidR="00107C52" w:rsidRPr="00FF4406">
              <w:rPr>
                <w:rFonts w:ascii="標楷體" w:eastAsia="標楷體" w:hAnsi="標楷體" w:hint="eastAsia"/>
              </w:rPr>
              <w:t>養機構</w:t>
            </w:r>
            <w:r w:rsidR="006C2428" w:rsidRPr="00FF4406">
              <w:rPr>
                <w:rFonts w:ascii="標楷體" w:eastAsia="標楷體" w:hAnsi="標楷體" w:hint="eastAsia"/>
              </w:rPr>
              <w:t>？</w:t>
            </w:r>
          </w:p>
          <w:p w14:paraId="5A602A97" w14:textId="17042F5C" w:rsidR="00107C52" w:rsidRPr="00FF4406" w:rsidRDefault="004027F5" w:rsidP="00A22E77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2F2901" w:rsidRPr="00FF4406">
              <w:rPr>
                <w:rFonts w:ascii="標楷體" w:eastAsia="標楷體" w:hAnsi="標楷體" w:hint="eastAsia"/>
              </w:rPr>
              <w:t>是，曾放棄過</w:t>
            </w:r>
            <w:r w:rsidR="00107C52" w:rsidRPr="00FF4406">
              <w:rPr>
                <w:rFonts w:ascii="標楷體" w:eastAsia="標楷體" w:hAnsi="標楷體"/>
              </w:rPr>
              <w:t xml:space="preserve"> 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2F2901" w:rsidRPr="00FF4406">
              <w:rPr>
                <w:rFonts w:ascii="標楷體" w:eastAsia="標楷體" w:hAnsi="標楷體" w:hint="eastAsia"/>
              </w:rPr>
              <w:t>否，沒放棄過</w:t>
            </w:r>
          </w:p>
          <w:p w14:paraId="364ED4F9" w14:textId="3F3D2625" w:rsidR="00185BA9" w:rsidRPr="00FF4406" w:rsidRDefault="00EA7703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lastRenderedPageBreak/>
              <w:t>1</w:t>
            </w:r>
            <w:r w:rsidR="00BF143E" w:rsidRPr="00FF4406">
              <w:rPr>
                <w:rFonts w:ascii="標楷體" w:eastAsia="標楷體" w:hAnsi="標楷體"/>
              </w:rPr>
              <w:t>3</w:t>
            </w:r>
            <w:r w:rsidR="00571354" w:rsidRPr="00FF4406">
              <w:rPr>
                <w:rFonts w:ascii="標楷體" w:eastAsia="標楷體" w:hAnsi="標楷體"/>
              </w:rPr>
              <w:t xml:space="preserve">. </w:t>
            </w:r>
            <w:r w:rsidR="000E16FE" w:rsidRPr="00FF4406">
              <w:rPr>
                <w:rFonts w:ascii="標楷體" w:eastAsia="標楷體" w:hAnsi="標楷體" w:hint="eastAsia"/>
              </w:rPr>
              <w:t>您</w:t>
            </w:r>
            <w:r w:rsidR="007220A0" w:rsidRPr="00FF4406">
              <w:rPr>
                <w:rFonts w:ascii="標楷體" w:eastAsia="標楷體" w:hAnsi="標楷體" w:hint="eastAsia"/>
              </w:rPr>
              <w:t>是否曾</w:t>
            </w:r>
            <w:r w:rsidR="000E16FE" w:rsidRPr="00FF4406">
              <w:rPr>
                <w:rFonts w:ascii="標楷體" w:eastAsia="標楷體" w:hAnsi="標楷體" w:hint="eastAsia"/>
              </w:rPr>
              <w:t>因為感染愛滋的關係，而遭</w:t>
            </w:r>
            <w:r w:rsidR="00107C52" w:rsidRPr="00FF4406">
              <w:rPr>
                <w:rFonts w:ascii="標楷體" w:eastAsia="標楷體" w:hAnsi="標楷體" w:hint="eastAsia"/>
              </w:rPr>
              <w:t>安</w:t>
            </w:r>
            <w:r w:rsidR="00521FE0" w:rsidRPr="00FF4406">
              <w:rPr>
                <w:rFonts w:ascii="標楷體" w:eastAsia="標楷體" w:hAnsi="標楷體" w:hint="eastAsia"/>
              </w:rPr>
              <w:t>就</w:t>
            </w:r>
            <w:r w:rsidR="00107C52" w:rsidRPr="00FF4406">
              <w:rPr>
                <w:rFonts w:ascii="標楷體" w:eastAsia="標楷體" w:hAnsi="標楷體" w:hint="eastAsia"/>
              </w:rPr>
              <w:t>養機構拒絕入住</w:t>
            </w:r>
            <w:r w:rsidR="006C2428" w:rsidRPr="00FF4406">
              <w:rPr>
                <w:rFonts w:ascii="標楷體" w:eastAsia="標楷體" w:hAnsi="標楷體" w:hint="eastAsia"/>
              </w:rPr>
              <w:t>？</w:t>
            </w:r>
          </w:p>
          <w:p w14:paraId="094D2070" w14:textId="1D3210B8" w:rsidR="00107C52" w:rsidRPr="00FF4406" w:rsidRDefault="004027F5" w:rsidP="00A22E77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AA7192" w:rsidRPr="00FF4406">
              <w:rPr>
                <w:rFonts w:ascii="標楷體" w:eastAsia="標楷體" w:hAnsi="標楷體"/>
              </w:rPr>
              <w:t>有</w:t>
            </w:r>
            <w:r w:rsidR="002F2901" w:rsidRPr="00FF4406">
              <w:rPr>
                <w:rFonts w:ascii="標楷體" w:eastAsia="標楷體" w:hAnsi="標楷體"/>
              </w:rPr>
              <w:t>遇</w:t>
            </w:r>
            <w:r w:rsidR="00AA7192" w:rsidRPr="00FF4406">
              <w:rPr>
                <w:rFonts w:ascii="標楷體" w:eastAsia="標楷體" w:hAnsi="標楷體"/>
              </w:rPr>
              <w:t>過</w:t>
            </w:r>
            <w:r w:rsidR="00107C52" w:rsidRPr="00FF4406">
              <w:rPr>
                <w:rFonts w:ascii="標楷體" w:eastAsia="標楷體" w:hAnsi="標楷體"/>
              </w:rPr>
              <w:t xml:space="preserve"> 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107C52" w:rsidRPr="00FF4406">
              <w:rPr>
                <w:rFonts w:ascii="標楷體" w:eastAsia="標楷體" w:hAnsi="標楷體"/>
              </w:rPr>
              <w:t xml:space="preserve">沒遇過 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7220A0" w:rsidRPr="00FF4406">
              <w:rPr>
                <w:rFonts w:ascii="標楷體" w:eastAsia="標楷體" w:hAnsi="標楷體"/>
              </w:rPr>
              <w:t>不確定</w:t>
            </w:r>
          </w:p>
          <w:p w14:paraId="6EE22334" w14:textId="363F755B" w:rsidR="00185BA9" w:rsidRPr="00FF4406" w:rsidRDefault="00EA7703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1</w:t>
            </w:r>
            <w:r w:rsidR="00BF143E" w:rsidRPr="00FF4406">
              <w:rPr>
                <w:rFonts w:ascii="標楷體" w:eastAsia="標楷體" w:hAnsi="標楷體"/>
              </w:rPr>
              <w:t>4</w:t>
            </w:r>
            <w:r w:rsidR="008E39F2" w:rsidRPr="00FF4406">
              <w:rPr>
                <w:rFonts w:ascii="標楷體" w:eastAsia="標楷體" w:hAnsi="標楷體"/>
              </w:rPr>
              <w:t xml:space="preserve">. </w:t>
            </w:r>
            <w:r w:rsidR="000E16FE" w:rsidRPr="00FF4406">
              <w:rPr>
                <w:rFonts w:ascii="標楷體" w:eastAsia="標楷體" w:hAnsi="標楷體" w:hint="eastAsia"/>
              </w:rPr>
              <w:t>您</w:t>
            </w:r>
            <w:r w:rsidR="00C30A39" w:rsidRPr="00FF4406">
              <w:rPr>
                <w:rFonts w:ascii="標楷體" w:eastAsia="標楷體" w:hAnsi="標楷體" w:hint="eastAsia"/>
              </w:rPr>
              <w:t>是否曾</w:t>
            </w:r>
            <w:r w:rsidR="000E16FE" w:rsidRPr="00FF4406">
              <w:rPr>
                <w:rFonts w:ascii="標楷體" w:eastAsia="標楷體" w:hAnsi="標楷體" w:hint="eastAsia"/>
              </w:rPr>
              <w:t>因為感染愛滋的關係，而遭</w:t>
            </w:r>
            <w:r w:rsidR="00107C52" w:rsidRPr="00FF4406">
              <w:rPr>
                <w:rFonts w:ascii="標楷體" w:eastAsia="標楷體" w:hAnsi="標楷體" w:hint="eastAsia"/>
              </w:rPr>
              <w:t>安</w:t>
            </w:r>
            <w:r w:rsidR="00521FE0" w:rsidRPr="00FF4406">
              <w:rPr>
                <w:rFonts w:ascii="標楷體" w:eastAsia="標楷體" w:hAnsi="標楷體" w:hint="eastAsia"/>
              </w:rPr>
              <w:t>就</w:t>
            </w:r>
            <w:r w:rsidR="00107C52" w:rsidRPr="00FF4406">
              <w:rPr>
                <w:rFonts w:ascii="標楷體" w:eastAsia="標楷體" w:hAnsi="標楷體" w:hint="eastAsia"/>
              </w:rPr>
              <w:t>養機構拒絕</w:t>
            </w:r>
            <w:r w:rsidR="000E16FE" w:rsidRPr="00FF4406">
              <w:rPr>
                <w:rFonts w:ascii="標楷體" w:eastAsia="標楷體" w:hAnsi="標楷體" w:hint="eastAsia"/>
              </w:rPr>
              <w:t>提供</w:t>
            </w:r>
            <w:r w:rsidR="00107C52" w:rsidRPr="00FF4406">
              <w:rPr>
                <w:rFonts w:ascii="標楷體" w:eastAsia="標楷體" w:hAnsi="標楷體" w:hint="eastAsia"/>
              </w:rPr>
              <w:t>服務（例：給餐、擦洗澡、例行體檢等）</w:t>
            </w:r>
            <w:r w:rsidR="00C30A39" w:rsidRPr="00FF4406">
              <w:rPr>
                <w:rFonts w:ascii="標楷體" w:eastAsia="標楷體" w:hAnsi="標楷體" w:hint="eastAsia"/>
              </w:rPr>
              <w:t>，或減少應該給您的服務（例：擦洗澡改為一週才一次）</w:t>
            </w:r>
            <w:r w:rsidR="009E3238" w:rsidRPr="00FF4406">
              <w:rPr>
                <w:rFonts w:ascii="標楷體" w:eastAsia="標楷體" w:hAnsi="標楷體" w:hint="eastAsia"/>
              </w:rPr>
              <w:t>？</w:t>
            </w:r>
          </w:p>
          <w:p w14:paraId="746D7CC5" w14:textId="47B29D23" w:rsidR="00107C52" w:rsidRPr="00FF4406" w:rsidRDefault="004027F5" w:rsidP="00A22E77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6D577C" w:rsidRPr="00FF4406">
              <w:rPr>
                <w:rFonts w:ascii="標楷體" w:eastAsia="標楷體" w:hAnsi="標楷體" w:hint="eastAsia"/>
              </w:rPr>
              <w:t>有</w:t>
            </w:r>
            <w:r w:rsidR="002F2901" w:rsidRPr="00FF4406">
              <w:rPr>
                <w:rFonts w:ascii="標楷體" w:eastAsia="標楷體" w:hAnsi="標楷體" w:hint="eastAsia"/>
              </w:rPr>
              <w:t>遇</w:t>
            </w:r>
            <w:r w:rsidR="006D577C" w:rsidRPr="00FF4406">
              <w:rPr>
                <w:rFonts w:ascii="標楷體" w:eastAsia="標楷體" w:hAnsi="標楷體" w:hint="eastAsia"/>
              </w:rPr>
              <w:t>過</w:t>
            </w:r>
            <w:r w:rsidR="00107C52" w:rsidRPr="00FF4406">
              <w:rPr>
                <w:rFonts w:ascii="標楷體" w:eastAsia="標楷體" w:hAnsi="標楷體"/>
              </w:rPr>
              <w:t xml:space="preserve"> 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107C52" w:rsidRPr="00FF4406">
              <w:rPr>
                <w:rFonts w:ascii="標楷體" w:eastAsia="標楷體" w:hAnsi="標楷體" w:hint="eastAsia"/>
              </w:rPr>
              <w:t>沒遇過</w:t>
            </w:r>
            <w:r w:rsidR="00107C52" w:rsidRPr="00FF4406">
              <w:rPr>
                <w:rFonts w:ascii="標楷體" w:eastAsia="標楷體" w:hAnsi="標楷體"/>
              </w:rPr>
              <w:t xml:space="preserve"> 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6D577C" w:rsidRPr="00FF4406">
              <w:rPr>
                <w:rFonts w:ascii="標楷體" w:eastAsia="標楷體" w:hAnsi="標楷體" w:hint="eastAsia"/>
              </w:rPr>
              <w:t>不確定</w:t>
            </w:r>
          </w:p>
          <w:p w14:paraId="648A5646" w14:textId="4B5185E0" w:rsidR="006C2428" w:rsidRPr="00FF4406" w:rsidRDefault="00EA7703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1</w:t>
            </w:r>
            <w:r w:rsidR="00BF143E" w:rsidRPr="00FF4406">
              <w:rPr>
                <w:rFonts w:ascii="標楷體" w:eastAsia="標楷體" w:hAnsi="標楷體"/>
              </w:rPr>
              <w:t>5</w:t>
            </w:r>
            <w:r w:rsidR="006D577C" w:rsidRPr="00FF4406">
              <w:rPr>
                <w:rFonts w:ascii="標楷體" w:eastAsia="標楷體" w:hAnsi="標楷體"/>
              </w:rPr>
              <w:t xml:space="preserve">. </w:t>
            </w:r>
            <w:r w:rsidR="00C30A39" w:rsidRPr="00FF4406">
              <w:rPr>
                <w:rFonts w:ascii="標楷體" w:eastAsia="標楷體" w:hAnsi="標楷體" w:hint="eastAsia"/>
              </w:rPr>
              <w:t>您是否曾因為</w:t>
            </w:r>
            <w:r w:rsidR="000E16FE" w:rsidRPr="00FF4406">
              <w:rPr>
                <w:rFonts w:ascii="標楷體" w:eastAsia="標楷體" w:hAnsi="標楷體" w:hint="eastAsia"/>
              </w:rPr>
              <w:t>感染愛滋的關係</w:t>
            </w:r>
            <w:r w:rsidR="00C30A39" w:rsidRPr="00FF4406">
              <w:rPr>
                <w:rFonts w:ascii="標楷體" w:eastAsia="標楷體" w:hAnsi="標楷體" w:hint="eastAsia"/>
              </w:rPr>
              <w:t>，</w:t>
            </w:r>
            <w:r w:rsidR="006C2428" w:rsidRPr="00FF4406">
              <w:rPr>
                <w:rFonts w:ascii="標楷體" w:eastAsia="標楷體" w:hAnsi="標楷體" w:hint="eastAsia"/>
              </w:rPr>
              <w:t>而</w:t>
            </w:r>
            <w:r w:rsidR="00C30A39" w:rsidRPr="00FF4406">
              <w:rPr>
                <w:rFonts w:ascii="標楷體" w:eastAsia="標楷體" w:hAnsi="標楷體" w:hint="eastAsia"/>
              </w:rPr>
              <w:t>無法申請到</w:t>
            </w:r>
            <w:r w:rsidR="006D577C" w:rsidRPr="00FF4406">
              <w:rPr>
                <w:rFonts w:ascii="標楷體" w:eastAsia="標楷體" w:hAnsi="標楷體" w:hint="eastAsia"/>
              </w:rPr>
              <w:t>照顧</w:t>
            </w:r>
            <w:r w:rsidR="00107C52" w:rsidRPr="00FF4406">
              <w:rPr>
                <w:rFonts w:ascii="標楷體" w:eastAsia="標楷體" w:hAnsi="標楷體" w:hint="eastAsia"/>
              </w:rPr>
              <w:t>服務員</w:t>
            </w:r>
            <w:r w:rsidR="00C30A39" w:rsidRPr="00FF4406">
              <w:rPr>
                <w:rFonts w:ascii="標楷體" w:eastAsia="標楷體" w:hAnsi="標楷體" w:hint="eastAsia"/>
              </w:rPr>
              <w:t>或居家服務員</w:t>
            </w:r>
            <w:r w:rsidR="009E3238" w:rsidRPr="00FF4406">
              <w:rPr>
                <w:rFonts w:ascii="標楷體" w:eastAsia="標楷體" w:hAnsi="標楷體" w:hint="eastAsia"/>
              </w:rPr>
              <w:t>？</w:t>
            </w:r>
          </w:p>
          <w:p w14:paraId="285BDE32" w14:textId="77777777" w:rsidR="006C2428" w:rsidRPr="00FF4406" w:rsidRDefault="006C2428" w:rsidP="006C2428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有遇過</w:t>
            </w:r>
            <w:r w:rsidRPr="00FF4406">
              <w:rPr>
                <w:rFonts w:ascii="標楷體" w:eastAsia="標楷體" w:hAnsi="標楷體"/>
              </w:rPr>
              <w:t xml:space="preserve">   </w:t>
            </w:r>
            <w:r w:rsidRPr="00FF4406">
              <w:rPr>
                <w:rFonts w:ascii="標楷體" w:eastAsia="標楷體" w:hAnsi="標楷體" w:hint="eastAsia"/>
              </w:rPr>
              <w:t>□沒遇過</w:t>
            </w:r>
            <w:r w:rsidRPr="00FF4406">
              <w:rPr>
                <w:rFonts w:ascii="標楷體" w:eastAsia="標楷體" w:hAnsi="標楷體"/>
              </w:rPr>
              <w:t xml:space="preserve">   </w:t>
            </w:r>
            <w:r w:rsidRPr="00FF4406">
              <w:rPr>
                <w:rFonts w:ascii="標楷體" w:eastAsia="標楷體" w:hAnsi="標楷體" w:hint="eastAsia"/>
              </w:rPr>
              <w:t>□不確定</w:t>
            </w:r>
          </w:p>
          <w:p w14:paraId="27588D93" w14:textId="0224A9B7" w:rsidR="00185BA9" w:rsidRPr="00FF4406" w:rsidRDefault="006C2428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 xml:space="preserve">16. </w:t>
            </w:r>
            <w:r w:rsidRPr="00FF4406">
              <w:rPr>
                <w:rFonts w:ascii="標楷體" w:eastAsia="標楷體" w:hAnsi="標楷體" w:hint="eastAsia"/>
              </w:rPr>
              <w:t>您是否曾因為感染愛滋的關係</w:t>
            </w:r>
            <w:r w:rsidR="00C30A39" w:rsidRPr="00FF4406">
              <w:rPr>
                <w:rFonts w:ascii="標楷體" w:eastAsia="標楷體" w:hAnsi="標楷體" w:hint="eastAsia"/>
              </w:rPr>
              <w:t>，</w:t>
            </w:r>
            <w:r w:rsidRPr="00FF4406">
              <w:rPr>
                <w:rFonts w:ascii="標楷體" w:eastAsia="標楷體" w:hAnsi="標楷體" w:hint="eastAsia"/>
              </w:rPr>
              <w:t>而遭</w:t>
            </w:r>
            <w:r w:rsidR="00551265" w:rsidRPr="00FF4406">
              <w:rPr>
                <w:rFonts w:ascii="標楷體" w:eastAsia="標楷體" w:hAnsi="標楷體" w:hint="eastAsia"/>
              </w:rPr>
              <w:t>照顧服務員或居家服務員拒絕</w:t>
            </w:r>
            <w:r w:rsidR="00107C52" w:rsidRPr="00FF4406">
              <w:rPr>
                <w:rFonts w:ascii="標楷體" w:eastAsia="標楷體" w:hAnsi="標楷體" w:hint="eastAsia"/>
              </w:rPr>
              <w:t>提供服務（例：送餐、環境清潔等）</w:t>
            </w:r>
            <w:r w:rsidR="00160A24" w:rsidRPr="00FF4406">
              <w:rPr>
                <w:rFonts w:ascii="標楷體" w:eastAsia="標楷體" w:hAnsi="標楷體" w:hint="eastAsia"/>
              </w:rPr>
              <w:t>、</w:t>
            </w:r>
            <w:r w:rsidR="00C30A39" w:rsidRPr="00FF4406">
              <w:rPr>
                <w:rFonts w:ascii="標楷體" w:eastAsia="標楷體" w:hAnsi="標楷體" w:hint="eastAsia"/>
              </w:rPr>
              <w:t>或減少對您的服務</w:t>
            </w:r>
            <w:r w:rsidR="009E3238" w:rsidRPr="00FF4406">
              <w:rPr>
                <w:rFonts w:ascii="標楷體" w:eastAsia="標楷體" w:hAnsi="標楷體" w:hint="eastAsia"/>
              </w:rPr>
              <w:t>？</w:t>
            </w:r>
          </w:p>
          <w:p w14:paraId="0B3C0B8F" w14:textId="6F14579B" w:rsidR="00700F2A" w:rsidRPr="00FF4406" w:rsidRDefault="004027F5" w:rsidP="00A22E77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6D577C" w:rsidRPr="00FF4406">
              <w:rPr>
                <w:rFonts w:ascii="標楷體" w:eastAsia="標楷體" w:hAnsi="標楷體"/>
              </w:rPr>
              <w:t>有</w:t>
            </w:r>
            <w:r w:rsidR="002F2901" w:rsidRPr="00FF4406">
              <w:rPr>
                <w:rFonts w:ascii="標楷體" w:eastAsia="標楷體" w:hAnsi="標楷體"/>
              </w:rPr>
              <w:t>遇</w:t>
            </w:r>
            <w:r w:rsidR="006D577C" w:rsidRPr="00FF4406">
              <w:rPr>
                <w:rFonts w:ascii="標楷體" w:eastAsia="標楷體" w:hAnsi="標楷體"/>
              </w:rPr>
              <w:t>過</w:t>
            </w:r>
            <w:r w:rsidR="00276F7D" w:rsidRPr="00FF4406">
              <w:rPr>
                <w:rFonts w:ascii="標楷體" w:eastAsia="標楷體" w:hAnsi="標楷體" w:hint="eastAsia"/>
              </w:rPr>
              <w:t xml:space="preserve"> </w:t>
            </w:r>
            <w:r w:rsidR="006D577C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107C52" w:rsidRPr="00FF4406">
              <w:rPr>
                <w:rFonts w:ascii="標楷體" w:eastAsia="標楷體" w:hAnsi="標楷體"/>
              </w:rPr>
              <w:t>沒遇過</w:t>
            </w:r>
            <w:r w:rsidR="00B50F78" w:rsidRPr="00FF4406">
              <w:rPr>
                <w:rFonts w:ascii="標楷體" w:eastAsia="標楷體" w:hAnsi="標楷體" w:hint="eastAsia"/>
              </w:rPr>
              <w:t>、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="006D577C" w:rsidRPr="00FF4406">
              <w:rPr>
                <w:rFonts w:ascii="標楷體" w:eastAsia="標楷體" w:hAnsi="標楷體"/>
              </w:rPr>
              <w:t>不確定</w:t>
            </w:r>
          </w:p>
        </w:tc>
      </w:tr>
      <w:tr w:rsidR="00306F8A" w:rsidRPr="00FF4406" w14:paraId="0E2EC0CB" w14:textId="77777777" w:rsidTr="00E364D8">
        <w:tc>
          <w:tcPr>
            <w:tcW w:w="5000" w:type="pct"/>
            <w:shd w:val="clear" w:color="auto" w:fill="auto"/>
          </w:tcPr>
          <w:p w14:paraId="6347042F" w14:textId="31667F6E" w:rsidR="009E3238" w:rsidRPr="00FF4406" w:rsidRDefault="00614EBF" w:rsidP="00276F7D">
            <w:pPr>
              <w:rPr>
                <w:rFonts w:ascii="標楷體" w:eastAsia="標楷體" w:hAnsi="標楷體"/>
                <w:b/>
                <w:bCs/>
              </w:rPr>
            </w:pPr>
            <w:r w:rsidRPr="00FF4406">
              <w:rPr>
                <w:rFonts w:ascii="標楷體" w:eastAsia="標楷體" w:hAnsi="標楷體" w:hint="eastAsia"/>
                <w:b/>
                <w:bCs/>
              </w:rPr>
              <w:lastRenderedPageBreak/>
              <w:t>題組五、</w:t>
            </w:r>
            <w:r w:rsidR="00276F7D" w:rsidRPr="00FF4406">
              <w:rPr>
                <w:rFonts w:ascii="標楷體" w:eastAsia="標楷體" w:hAnsi="標楷體" w:hint="eastAsia"/>
                <w:b/>
                <w:bCs/>
              </w:rPr>
              <w:t>生活中的重要他人與主要照顧者</w:t>
            </w:r>
            <w:r w:rsidR="009E3238" w:rsidRPr="00FF4406">
              <w:rPr>
                <w:rFonts w:ascii="標楷體" w:eastAsia="標楷體" w:hAnsi="標楷體" w:hint="eastAsia"/>
                <w:b/>
                <w:bCs/>
              </w:rPr>
              <w:t>（重要他人指的是對一個人的生活或福祉極具重要性的人物）</w:t>
            </w:r>
          </w:p>
          <w:p w14:paraId="38FD2285" w14:textId="441A7A9C" w:rsidR="002E1929" w:rsidRPr="00FF4406" w:rsidRDefault="00BF143E" w:rsidP="002E1929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1</w:t>
            </w:r>
            <w:r w:rsidR="009E3238" w:rsidRPr="00FF4406">
              <w:rPr>
                <w:rFonts w:ascii="標楷體" w:eastAsia="標楷體" w:hAnsi="標楷體"/>
              </w:rPr>
              <w:t>7</w:t>
            </w:r>
            <w:r w:rsidR="002E1929" w:rsidRPr="00FF4406">
              <w:rPr>
                <w:rFonts w:ascii="標楷體" w:eastAsia="標楷體" w:hAnsi="標楷體"/>
              </w:rPr>
              <w:t xml:space="preserve">. </w:t>
            </w:r>
            <w:r w:rsidR="002E1929" w:rsidRPr="00FF4406">
              <w:rPr>
                <w:rFonts w:ascii="標楷體" w:eastAsia="標楷體" w:hAnsi="標楷體" w:hint="eastAsia"/>
              </w:rPr>
              <w:t>請問誰是您生活中的重要他人（可複選）</w:t>
            </w:r>
            <w:r w:rsidR="009E3238" w:rsidRPr="00FF4406">
              <w:rPr>
                <w:rFonts w:ascii="標楷體" w:eastAsia="標楷體" w:hAnsi="標楷體" w:hint="eastAsia"/>
              </w:rPr>
              <w:t>？</w:t>
            </w:r>
          </w:p>
          <w:p w14:paraId="052BE8E6" w14:textId="77777777" w:rsidR="00675C44" w:rsidRPr="00FF4406" w:rsidRDefault="002E1929" w:rsidP="002E1929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父母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="00675C44" w:rsidRPr="00FF4406">
              <w:rPr>
                <w:rFonts w:ascii="標楷體" w:eastAsia="標楷體" w:hAnsi="標楷體" w:hint="eastAsia"/>
              </w:rPr>
              <w:t>□</w:t>
            </w:r>
            <w:r w:rsidR="00675C44" w:rsidRPr="00FF4406">
              <w:rPr>
                <w:rFonts w:ascii="標楷體" w:eastAsia="標楷體" w:hAnsi="標楷體"/>
              </w:rPr>
              <w:t xml:space="preserve"> </w:t>
            </w:r>
            <w:r w:rsidR="00675C44" w:rsidRPr="00FF4406">
              <w:rPr>
                <w:rFonts w:ascii="標楷體" w:eastAsia="標楷體" w:hAnsi="標楷體" w:hint="eastAsia"/>
              </w:rPr>
              <w:t>手足</w:t>
            </w:r>
            <w:r w:rsidR="00675C44" w:rsidRPr="00FF4406">
              <w:rPr>
                <w:rFonts w:ascii="標楷體" w:eastAsia="標楷體" w:hAnsi="標楷體"/>
              </w:rPr>
              <w:t xml:space="preserve"> </w:t>
            </w:r>
            <w:r w:rsidR="00675C44" w:rsidRPr="00FF4406">
              <w:rPr>
                <w:rFonts w:ascii="標楷體" w:eastAsia="標楷體" w:hAnsi="標楷體" w:hint="eastAsia"/>
              </w:rPr>
              <w:t>□</w:t>
            </w:r>
            <w:r w:rsidR="00675C44" w:rsidRPr="00FF4406">
              <w:rPr>
                <w:rFonts w:ascii="標楷體" w:eastAsia="標楷體" w:hAnsi="標楷體"/>
              </w:rPr>
              <w:t xml:space="preserve"> </w:t>
            </w:r>
            <w:r w:rsidR="00675C44" w:rsidRPr="00FF4406">
              <w:rPr>
                <w:rFonts w:ascii="標楷體" w:eastAsia="標楷體" w:hAnsi="標楷體" w:hint="eastAsia"/>
              </w:rPr>
              <w:t>伴侶</w:t>
            </w:r>
            <w:r w:rsidR="00675C44"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子女</w:t>
            </w:r>
            <w:r w:rsidRPr="00FF4406">
              <w:rPr>
                <w:rFonts w:ascii="標楷體" w:eastAsia="標楷體" w:hAnsi="標楷體"/>
              </w:rPr>
              <w:t xml:space="preserve"> </w:t>
            </w:r>
          </w:p>
          <w:p w14:paraId="7069B8DF" w14:textId="1CCA865C" w:rsidR="002E1929" w:rsidRPr="00FF4406" w:rsidRDefault="002E1929" w:rsidP="002E1929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親戚</w:t>
            </w:r>
            <w:r w:rsidR="00675C44"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室友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朋友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其他：</w:t>
            </w:r>
            <w:r w:rsidRPr="00FF4406">
              <w:rPr>
                <w:rFonts w:ascii="標楷體" w:eastAsia="標楷體" w:hAnsi="標楷體"/>
              </w:rPr>
              <w:t>_____</w:t>
            </w:r>
          </w:p>
          <w:p w14:paraId="440F0FF3" w14:textId="7DA2FA27" w:rsidR="002E1929" w:rsidRPr="00FF4406" w:rsidRDefault="00BF143E" w:rsidP="002E1929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1</w:t>
            </w:r>
            <w:r w:rsidR="009E3238" w:rsidRPr="00FF4406">
              <w:rPr>
                <w:rFonts w:ascii="標楷體" w:eastAsia="標楷體" w:hAnsi="標楷體"/>
              </w:rPr>
              <w:t>8</w:t>
            </w:r>
            <w:r w:rsidR="00B50F78" w:rsidRPr="00FF4406">
              <w:rPr>
                <w:rFonts w:ascii="標楷體" w:eastAsia="標楷體" w:hAnsi="標楷體"/>
              </w:rPr>
              <w:t>.</w:t>
            </w:r>
            <w:r w:rsidR="002E1929" w:rsidRPr="00FF4406">
              <w:rPr>
                <w:rFonts w:ascii="標楷體" w:eastAsia="標楷體" w:hAnsi="標楷體"/>
              </w:rPr>
              <w:t xml:space="preserve"> </w:t>
            </w:r>
            <w:r w:rsidR="002E1929" w:rsidRPr="00FF4406">
              <w:rPr>
                <w:rFonts w:ascii="標楷體" w:eastAsia="標楷體" w:hAnsi="標楷體" w:hint="eastAsia"/>
              </w:rPr>
              <w:t>請問未來，誰可能是您生活中的主要照顧者（可複選）</w:t>
            </w:r>
            <w:r w:rsidR="009E3238" w:rsidRPr="00FF4406">
              <w:rPr>
                <w:rFonts w:ascii="標楷體" w:eastAsia="標楷體" w:hAnsi="標楷體" w:hint="eastAsia"/>
              </w:rPr>
              <w:t>？</w:t>
            </w:r>
          </w:p>
          <w:p w14:paraId="3CEBBA14" w14:textId="77777777" w:rsidR="00675C44" w:rsidRPr="00FF4406" w:rsidRDefault="00675C44" w:rsidP="00675C44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父母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手足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伴侶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子女</w:t>
            </w:r>
            <w:r w:rsidRPr="00FF4406">
              <w:rPr>
                <w:rFonts w:ascii="標楷體" w:eastAsia="標楷體" w:hAnsi="標楷體"/>
              </w:rPr>
              <w:t xml:space="preserve"> </w:t>
            </w:r>
          </w:p>
          <w:p w14:paraId="3A4E6B1B" w14:textId="77777777" w:rsidR="00675C44" w:rsidRPr="00FF4406" w:rsidRDefault="00675C44" w:rsidP="00675C44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親戚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室友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朋友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□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Pr="00FF4406">
              <w:rPr>
                <w:rFonts w:ascii="標楷體" w:eastAsia="標楷體" w:hAnsi="標楷體" w:hint="eastAsia"/>
              </w:rPr>
              <w:t>其他：</w:t>
            </w:r>
            <w:r w:rsidRPr="00FF4406">
              <w:rPr>
                <w:rFonts w:ascii="標楷體" w:eastAsia="標楷體" w:hAnsi="標楷體"/>
              </w:rPr>
              <w:t>_____</w:t>
            </w:r>
          </w:p>
          <w:p w14:paraId="66C42791" w14:textId="79E1E4F3" w:rsidR="00865CF2" w:rsidRPr="00FF4406" w:rsidRDefault="00BF143E" w:rsidP="00865CF2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1</w:t>
            </w:r>
            <w:r w:rsidR="009E3238" w:rsidRPr="00FF4406">
              <w:rPr>
                <w:rFonts w:ascii="標楷體" w:eastAsia="標楷體" w:hAnsi="標楷體"/>
              </w:rPr>
              <w:t>9</w:t>
            </w:r>
            <w:r w:rsidR="00865CF2" w:rsidRPr="00FF4406">
              <w:rPr>
                <w:rFonts w:ascii="標楷體" w:eastAsia="標楷體" w:hAnsi="標楷體"/>
              </w:rPr>
              <w:t>.</w:t>
            </w:r>
            <w:r w:rsidR="00E373F5" w:rsidRPr="00FF4406">
              <w:rPr>
                <w:rFonts w:ascii="標楷體" w:eastAsia="標楷體" w:hAnsi="標楷體"/>
              </w:rPr>
              <w:t xml:space="preserve"> </w:t>
            </w:r>
            <w:r w:rsidR="00865CF2" w:rsidRPr="00FF4406">
              <w:rPr>
                <w:rFonts w:ascii="標楷體" w:eastAsia="標楷體" w:hAnsi="標楷體" w:hint="eastAsia"/>
              </w:rPr>
              <w:t>您是否曾有長期照顧親戚、伴侶的經驗</w:t>
            </w:r>
            <w:r w:rsidR="009E3238" w:rsidRPr="00FF4406">
              <w:rPr>
                <w:rFonts w:ascii="標楷體" w:eastAsia="標楷體" w:hAnsi="標楷體" w:hint="eastAsia"/>
              </w:rPr>
              <w:t>？</w:t>
            </w:r>
            <w:r w:rsidR="009E3238" w:rsidRPr="00FF4406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="00865CF2" w:rsidRPr="00FF4406">
              <w:rPr>
                <w:rFonts w:ascii="標楷體" w:eastAsia="標楷體" w:hAnsi="標楷體" w:hint="eastAsia"/>
              </w:rPr>
              <w:t>□有</w:t>
            </w:r>
            <w:r w:rsidR="00675C44" w:rsidRPr="00FF4406">
              <w:rPr>
                <w:rFonts w:ascii="標楷體" w:eastAsia="標楷體" w:hAnsi="標楷體" w:hint="eastAsia"/>
              </w:rPr>
              <w:t xml:space="preserve">  </w:t>
            </w:r>
            <w:r w:rsidR="00865CF2" w:rsidRPr="00FF4406">
              <w:rPr>
                <w:rFonts w:ascii="標楷體" w:eastAsia="標楷體" w:hAnsi="標楷體" w:hint="eastAsia"/>
              </w:rPr>
              <w:t>□沒有</w:t>
            </w:r>
          </w:p>
        </w:tc>
      </w:tr>
      <w:tr w:rsidR="00185BA9" w:rsidRPr="00FF4406" w14:paraId="4312DC54" w14:textId="77777777" w:rsidTr="00E364D8">
        <w:tc>
          <w:tcPr>
            <w:tcW w:w="5000" w:type="pct"/>
            <w:shd w:val="clear" w:color="auto" w:fill="auto"/>
          </w:tcPr>
          <w:p w14:paraId="3140E3E8" w14:textId="18ADFE9B" w:rsidR="00675C44" w:rsidRPr="00FF4406" w:rsidRDefault="00614EBF" w:rsidP="00276F7D">
            <w:pPr>
              <w:rPr>
                <w:rFonts w:ascii="標楷體" w:eastAsia="標楷體" w:hAnsi="標楷體"/>
                <w:b/>
                <w:bCs/>
              </w:rPr>
            </w:pPr>
            <w:r w:rsidRPr="00FF4406">
              <w:rPr>
                <w:rFonts w:ascii="標楷體" w:eastAsia="標楷體" w:hAnsi="標楷體" w:hint="eastAsia"/>
                <w:b/>
                <w:bCs/>
              </w:rPr>
              <w:t>題組六、</w:t>
            </w:r>
            <w:r w:rsidR="00675C44" w:rsidRPr="00FF4406">
              <w:rPr>
                <w:rFonts w:ascii="標楷體" w:eastAsia="標楷體" w:hAnsi="標楷體" w:hint="eastAsia"/>
                <w:b/>
                <w:bCs/>
              </w:rPr>
              <w:t>使用長照的需求考量</w:t>
            </w:r>
          </w:p>
          <w:p w14:paraId="20F3E94C" w14:textId="011963F9" w:rsidR="002E1929" w:rsidRPr="00FF4406" w:rsidRDefault="009E3238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20</w:t>
            </w:r>
            <w:r w:rsidR="00185BA9" w:rsidRPr="00FF4406">
              <w:rPr>
                <w:rFonts w:ascii="標楷體" w:eastAsia="標楷體" w:hAnsi="標楷體"/>
              </w:rPr>
              <w:t>.</w:t>
            </w:r>
            <w:r w:rsidR="002E1929" w:rsidRPr="00FF4406">
              <w:rPr>
                <w:rFonts w:ascii="標楷體" w:eastAsia="標楷體" w:hAnsi="標楷體"/>
              </w:rPr>
              <w:t xml:space="preserve"> </w:t>
            </w:r>
            <w:r w:rsidR="00185BA9" w:rsidRPr="00FF4406">
              <w:rPr>
                <w:rFonts w:ascii="標楷體" w:eastAsia="標楷體" w:hAnsi="標楷體" w:hint="eastAsia"/>
              </w:rPr>
              <w:t>請您</w:t>
            </w:r>
            <w:r w:rsidR="008E2104" w:rsidRPr="00FF4406">
              <w:rPr>
                <w:rFonts w:ascii="標楷體" w:eastAsia="標楷體" w:hAnsi="標楷體" w:hint="eastAsia"/>
              </w:rPr>
              <w:t>依目前的狀況</w:t>
            </w:r>
            <w:r w:rsidR="00185BA9" w:rsidRPr="00FF4406">
              <w:rPr>
                <w:rFonts w:ascii="標楷體" w:eastAsia="標楷體" w:hAnsi="標楷體" w:hint="eastAsia"/>
              </w:rPr>
              <w:t>自行評估，</w:t>
            </w:r>
            <w:r w:rsidR="008E2104" w:rsidRPr="00FF4406">
              <w:rPr>
                <w:rFonts w:ascii="標楷體" w:eastAsia="標楷體" w:hAnsi="標楷體" w:hint="eastAsia"/>
              </w:rPr>
              <w:t>未來</w:t>
            </w:r>
            <w:r w:rsidR="00185BA9" w:rsidRPr="00FF4406">
              <w:rPr>
                <w:rFonts w:ascii="標楷體" w:eastAsia="標楷體" w:hAnsi="標楷體" w:hint="eastAsia"/>
              </w:rPr>
              <w:t>五年內</w:t>
            </w:r>
            <w:r w:rsidR="008E2104" w:rsidRPr="00FF4406">
              <w:rPr>
                <w:rFonts w:ascii="標楷體" w:eastAsia="標楷體" w:hAnsi="標楷體" w:hint="eastAsia"/>
              </w:rPr>
              <w:t>，您會有</w:t>
            </w:r>
            <w:r w:rsidR="00185BA9" w:rsidRPr="00FF4406">
              <w:rPr>
                <w:rFonts w:ascii="標楷體" w:eastAsia="標楷體" w:hAnsi="標楷體" w:hint="eastAsia"/>
              </w:rPr>
              <w:t>使用長期照顧服務的需求</w:t>
            </w:r>
            <w:r w:rsidR="008E2104" w:rsidRPr="00FF4406">
              <w:rPr>
                <w:rFonts w:ascii="標楷體" w:eastAsia="標楷體" w:hAnsi="標楷體" w:hint="eastAsia"/>
              </w:rPr>
              <w:t>嗎</w:t>
            </w:r>
            <w:r w:rsidR="00185BA9" w:rsidRPr="00FF4406">
              <w:rPr>
                <w:rFonts w:ascii="標楷體" w:eastAsia="標楷體" w:hAnsi="標楷體" w:hint="eastAsia"/>
              </w:rPr>
              <w:t>？</w:t>
            </w:r>
          </w:p>
          <w:p w14:paraId="32A6DA6D" w14:textId="4D211946" w:rsidR="00185BA9" w:rsidRPr="00FF4406" w:rsidRDefault="00185BA9" w:rsidP="002E1929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Pr="00FF4406">
              <w:rPr>
                <w:rFonts w:ascii="標楷體" w:eastAsia="標楷體" w:hAnsi="標楷體" w:hint="eastAsia"/>
              </w:rPr>
              <w:t>需要</w:t>
            </w:r>
            <w:r w:rsidR="00675C44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需要</w:t>
            </w:r>
            <w:r w:rsidR="00675C44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不需要</w:t>
            </w:r>
            <w:r w:rsidR="00675C44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非常不需要</w:t>
            </w:r>
          </w:p>
          <w:p w14:paraId="64936CA0" w14:textId="1D0682CC" w:rsidR="00185BA9" w:rsidRPr="00FF4406" w:rsidRDefault="00A22E77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2</w:t>
            </w:r>
            <w:r w:rsidR="008E2104" w:rsidRPr="00FF4406">
              <w:rPr>
                <w:rFonts w:ascii="標楷體" w:eastAsia="標楷體" w:hAnsi="標楷體"/>
              </w:rPr>
              <w:t>1</w:t>
            </w:r>
            <w:r w:rsidRPr="00FF4406">
              <w:rPr>
                <w:rFonts w:ascii="標楷體" w:eastAsia="標楷體" w:hAnsi="標楷體"/>
              </w:rPr>
              <w:t xml:space="preserve">. </w:t>
            </w:r>
            <w:r w:rsidRPr="00FF4406">
              <w:rPr>
                <w:rFonts w:ascii="標楷體" w:eastAsia="標楷體" w:hAnsi="標楷體" w:hint="eastAsia"/>
              </w:rPr>
              <w:t>請問您對於「</w:t>
            </w:r>
            <w:r w:rsidR="00185BA9" w:rsidRPr="00FF4406">
              <w:rPr>
                <w:rFonts w:ascii="標楷體" w:eastAsia="標楷體" w:hAnsi="標楷體" w:hint="eastAsia"/>
              </w:rPr>
              <w:t>社區照顧服務</w:t>
            </w:r>
            <w:r w:rsidRPr="00FF4406">
              <w:rPr>
                <w:rFonts w:ascii="標楷體" w:eastAsia="標楷體" w:hAnsi="標楷體" w:hint="eastAsia"/>
              </w:rPr>
              <w:t>」（包含居家照顧、居家照護、居家護理、日間照護、獨居老人照顧與緊急救援、暫托服務、居家環境改善）的理解程度？</w:t>
            </w:r>
          </w:p>
          <w:p w14:paraId="0C568B9C" w14:textId="329070C9" w:rsidR="00A22E77" w:rsidRPr="00FF4406" w:rsidRDefault="00A22E77" w:rsidP="00A22E77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="00865CF2" w:rsidRPr="00FF4406">
              <w:rPr>
                <w:rFonts w:ascii="標楷體" w:eastAsia="標楷體" w:hAnsi="標楷體" w:hint="eastAsia"/>
              </w:rPr>
              <w:t>瞭解</w:t>
            </w:r>
            <w:r w:rsidR="008E2104" w:rsidRPr="00FF4406">
              <w:rPr>
                <w:rFonts w:ascii="標楷體" w:eastAsia="標楷體" w:hAnsi="標楷體" w:hint="eastAsia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瞭解</w:t>
            </w:r>
            <w:r w:rsidR="008E2104" w:rsidRPr="00FF4406">
              <w:rPr>
                <w:rFonts w:ascii="標楷體" w:eastAsia="標楷體" w:hAnsi="標楷體" w:hint="eastAsia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不瞭解</w:t>
            </w:r>
            <w:r w:rsidR="008E2104" w:rsidRPr="00FF4406">
              <w:rPr>
                <w:rFonts w:ascii="標楷體" w:eastAsia="標楷體" w:hAnsi="標楷體" w:hint="eastAsia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非常不</w:t>
            </w:r>
            <w:r w:rsidR="008E2104" w:rsidRPr="00FF4406">
              <w:rPr>
                <w:rFonts w:ascii="標楷體" w:eastAsia="標楷體" w:hAnsi="標楷體" w:hint="eastAsia"/>
              </w:rPr>
              <w:t>瞭解</w:t>
            </w:r>
          </w:p>
          <w:p w14:paraId="120B881B" w14:textId="63965CDE" w:rsidR="00A22E77" w:rsidRPr="00FF4406" w:rsidRDefault="008E2104" w:rsidP="00A22E77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22</w:t>
            </w:r>
            <w:r w:rsidR="00A22E77" w:rsidRPr="00FF4406">
              <w:rPr>
                <w:rFonts w:ascii="標楷體" w:eastAsia="標楷體" w:hAnsi="標楷體"/>
              </w:rPr>
              <w:t xml:space="preserve">. </w:t>
            </w:r>
            <w:r w:rsidR="00865CF2" w:rsidRPr="00FF4406">
              <w:rPr>
                <w:rFonts w:ascii="標楷體" w:eastAsia="標楷體" w:hAnsi="標楷體" w:hint="eastAsia"/>
              </w:rPr>
              <w:t>請您自行評估，未來五年內您對</w:t>
            </w:r>
            <w:r w:rsidR="00A22E77" w:rsidRPr="00FF4406">
              <w:rPr>
                <w:rFonts w:ascii="標楷體" w:eastAsia="標楷體" w:hAnsi="標楷體" w:hint="eastAsia"/>
              </w:rPr>
              <w:t>「社區照顧服務」（包含居家照顧、居家照護、居家護理、日間照護、獨居老人照顧與緊急救援、暫托服務、居家環境改善）的</w:t>
            </w:r>
            <w:r w:rsidR="00865CF2" w:rsidRPr="00FF4406">
              <w:rPr>
                <w:rFonts w:ascii="標楷體" w:eastAsia="標楷體" w:hAnsi="標楷體" w:hint="eastAsia"/>
              </w:rPr>
              <w:t>需求</w:t>
            </w:r>
            <w:r w:rsidR="00A22E77" w:rsidRPr="00FF4406">
              <w:rPr>
                <w:rFonts w:ascii="標楷體" w:eastAsia="標楷體" w:hAnsi="標楷體" w:hint="eastAsia"/>
              </w:rPr>
              <w:t>程度？</w:t>
            </w:r>
          </w:p>
          <w:p w14:paraId="6820A4FD" w14:textId="3C36E532" w:rsidR="00865CF2" w:rsidRPr="00FF4406" w:rsidRDefault="00865CF2" w:rsidP="00865CF2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Pr="00FF4406">
              <w:rPr>
                <w:rFonts w:ascii="標楷體" w:eastAsia="標楷體" w:hAnsi="標楷體" w:hint="eastAsia"/>
              </w:rPr>
              <w:t>需要</w:t>
            </w:r>
            <w:r w:rsidR="008E2104" w:rsidRPr="00FF4406">
              <w:rPr>
                <w:rFonts w:ascii="標楷體" w:eastAsia="標楷體" w:hAnsi="標楷體" w:hint="eastAsia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需要</w:t>
            </w:r>
            <w:r w:rsidR="008E2104" w:rsidRPr="00FF4406">
              <w:rPr>
                <w:rFonts w:ascii="標楷體" w:eastAsia="標楷體" w:hAnsi="標楷體" w:hint="eastAsia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不需要</w:t>
            </w:r>
            <w:r w:rsidR="008E2104" w:rsidRPr="00FF4406">
              <w:rPr>
                <w:rFonts w:ascii="標楷體" w:eastAsia="標楷體" w:hAnsi="標楷體" w:hint="eastAsia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非常不需要</w:t>
            </w:r>
          </w:p>
          <w:p w14:paraId="5617BFA9" w14:textId="5DB2C237" w:rsidR="00865CF2" w:rsidRPr="00FF4406" w:rsidRDefault="00865CF2" w:rsidP="00A22E77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2</w:t>
            </w:r>
            <w:r w:rsidR="008E2104" w:rsidRPr="00FF4406">
              <w:rPr>
                <w:rFonts w:ascii="標楷體" w:eastAsia="標楷體" w:hAnsi="標楷體"/>
              </w:rPr>
              <w:t>3</w:t>
            </w:r>
            <w:r w:rsidRPr="00FF4406">
              <w:rPr>
                <w:rFonts w:ascii="標楷體" w:eastAsia="標楷體" w:hAnsi="標楷體"/>
              </w:rPr>
              <w:t xml:space="preserve">. </w:t>
            </w:r>
            <w:r w:rsidRPr="00FF4406">
              <w:rPr>
                <w:rFonts w:ascii="標楷體" w:eastAsia="標楷體" w:hAnsi="標楷體" w:hint="eastAsia"/>
              </w:rPr>
              <w:t>請問您對於「安養服務」（包含公費安養、自費安養、護理之家、老人公寓）的理解程度？</w:t>
            </w:r>
          </w:p>
          <w:p w14:paraId="14B85FE2" w14:textId="1ECE66FF" w:rsidR="00865CF2" w:rsidRPr="00FF4406" w:rsidRDefault="00865CF2" w:rsidP="00865CF2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Pr="00FF4406">
              <w:rPr>
                <w:rFonts w:ascii="標楷體" w:eastAsia="標楷體" w:hAnsi="標楷體" w:hint="eastAsia"/>
              </w:rPr>
              <w:t>瞭解</w:t>
            </w:r>
            <w:r w:rsidR="008E2104" w:rsidRPr="00FF4406">
              <w:rPr>
                <w:rFonts w:ascii="標楷體" w:eastAsia="標楷體" w:hAnsi="標楷體" w:hint="eastAsia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瞭解</w:t>
            </w:r>
            <w:r w:rsidR="008E2104" w:rsidRPr="00FF4406">
              <w:rPr>
                <w:rFonts w:ascii="標楷體" w:eastAsia="標楷體" w:hAnsi="標楷體" w:hint="eastAsia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不瞭解</w:t>
            </w:r>
            <w:r w:rsidR="008E2104" w:rsidRPr="00FF4406">
              <w:rPr>
                <w:rFonts w:ascii="標楷體" w:eastAsia="標楷體" w:hAnsi="標楷體" w:hint="eastAsia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非常不</w:t>
            </w:r>
            <w:r w:rsidR="008E2104" w:rsidRPr="00FF4406">
              <w:rPr>
                <w:rFonts w:ascii="標楷體" w:eastAsia="標楷體" w:hAnsi="標楷體" w:hint="eastAsia"/>
              </w:rPr>
              <w:t>瞭解</w:t>
            </w:r>
          </w:p>
          <w:p w14:paraId="6AF5AC19" w14:textId="383E1062" w:rsidR="00865CF2" w:rsidRPr="00FF4406" w:rsidRDefault="00865CF2" w:rsidP="00865CF2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2</w:t>
            </w:r>
            <w:r w:rsidR="008E2104" w:rsidRPr="00FF4406">
              <w:rPr>
                <w:rFonts w:ascii="標楷體" w:eastAsia="標楷體" w:hAnsi="標楷體"/>
              </w:rPr>
              <w:t>4</w:t>
            </w:r>
            <w:r w:rsidRPr="00FF4406">
              <w:rPr>
                <w:rFonts w:ascii="標楷體" w:eastAsia="標楷體" w:hAnsi="標楷體"/>
              </w:rPr>
              <w:t>.</w:t>
            </w:r>
            <w:r w:rsidR="008E2104" w:rsidRPr="00FF4406">
              <w:rPr>
                <w:rFonts w:ascii="標楷體" w:eastAsia="標楷體" w:hAnsi="標楷體" w:hint="eastAsia"/>
              </w:rPr>
              <w:t xml:space="preserve"> 請您依目前的狀況自行評估，未來五年內，</w:t>
            </w:r>
            <w:r w:rsidRPr="00FF4406">
              <w:rPr>
                <w:rFonts w:ascii="標楷體" w:eastAsia="標楷體" w:hAnsi="標楷體" w:hint="eastAsia"/>
              </w:rPr>
              <w:t>您對「安養服務」（包含公費安養、自費安養、護理之家、老人公寓）的需求程度？</w:t>
            </w:r>
          </w:p>
          <w:p w14:paraId="6DD8251A" w14:textId="38269102" w:rsidR="00865CF2" w:rsidRPr="00FF4406" w:rsidRDefault="00865CF2" w:rsidP="00865CF2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Pr="00FF4406">
              <w:rPr>
                <w:rFonts w:ascii="標楷體" w:eastAsia="標楷體" w:hAnsi="標楷體" w:hint="eastAsia"/>
              </w:rPr>
              <w:t>需要</w:t>
            </w:r>
            <w:r w:rsidR="008E2104" w:rsidRPr="00FF4406">
              <w:rPr>
                <w:rFonts w:ascii="標楷體" w:eastAsia="標楷體" w:hAnsi="標楷體" w:hint="eastAsia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需要</w:t>
            </w:r>
            <w:r w:rsidR="008E2104" w:rsidRPr="00FF4406">
              <w:rPr>
                <w:rFonts w:ascii="標楷體" w:eastAsia="標楷體" w:hAnsi="標楷體" w:hint="eastAsia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不需要</w:t>
            </w:r>
            <w:r w:rsidR="008E2104" w:rsidRPr="00FF4406">
              <w:rPr>
                <w:rFonts w:ascii="標楷體" w:eastAsia="標楷體" w:hAnsi="標楷體" w:hint="eastAsia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非常不需要</w:t>
            </w:r>
          </w:p>
          <w:p w14:paraId="5AA830F6" w14:textId="77777777" w:rsidR="008E2104" w:rsidRPr="00FF4406" w:rsidRDefault="008E2104" w:rsidP="00276F7D">
            <w:pPr>
              <w:rPr>
                <w:rFonts w:ascii="標楷體" w:eastAsia="標楷體" w:hAnsi="標楷體"/>
              </w:rPr>
            </w:pPr>
          </w:p>
          <w:p w14:paraId="7B904F55" w14:textId="0B0E65D1" w:rsidR="00185BA9" w:rsidRPr="00FF4406" w:rsidRDefault="0058566F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請選擇</w:t>
            </w:r>
            <w:r w:rsidR="00185BA9" w:rsidRPr="00FF4406">
              <w:rPr>
                <w:rFonts w:ascii="標楷體" w:eastAsia="標楷體" w:hAnsi="標楷體" w:hint="eastAsia"/>
              </w:rPr>
              <w:t>您在下述這些地方接受長照服務的意願</w:t>
            </w:r>
            <w:r w:rsidR="00C621CA" w:rsidRPr="00FF4406">
              <w:rPr>
                <w:rFonts w:ascii="標楷體" w:eastAsia="標楷體" w:hAnsi="標楷體" w:hint="eastAsia"/>
              </w:rPr>
              <w:t>？</w:t>
            </w:r>
          </w:p>
          <w:p w14:paraId="6A4072C7" w14:textId="1F2D4702" w:rsidR="00185BA9" w:rsidRPr="00FF4406" w:rsidRDefault="00865CF2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2</w:t>
            </w:r>
            <w:r w:rsidR="008E2104" w:rsidRPr="00FF4406">
              <w:rPr>
                <w:rFonts w:ascii="標楷體" w:eastAsia="標楷體" w:hAnsi="標楷體"/>
              </w:rPr>
              <w:t>5</w:t>
            </w:r>
            <w:r w:rsidR="00185BA9" w:rsidRPr="00FF4406">
              <w:rPr>
                <w:rFonts w:ascii="標楷體" w:eastAsia="標楷體" w:hAnsi="標楷體"/>
              </w:rPr>
              <w:t>.</w:t>
            </w:r>
            <w:r w:rsidR="0058566F" w:rsidRPr="00FF4406">
              <w:rPr>
                <w:rFonts w:ascii="標楷體" w:eastAsia="標楷體" w:hAnsi="標楷體"/>
              </w:rPr>
              <w:t xml:space="preserve"> </w:t>
            </w:r>
            <w:r w:rsidR="00185BA9" w:rsidRPr="00FF4406">
              <w:rPr>
                <w:rFonts w:ascii="標楷體" w:eastAsia="標楷體" w:hAnsi="標楷體" w:hint="eastAsia"/>
              </w:rPr>
              <w:t>在自己（或伴侶）家</w:t>
            </w:r>
            <w:r w:rsidR="00C621CA" w:rsidRPr="00FF4406">
              <w:rPr>
                <w:rFonts w:ascii="標楷體" w:eastAsia="標楷體" w:hAnsi="標楷體" w:hint="eastAsia"/>
              </w:rPr>
              <w:t>？</w:t>
            </w:r>
            <w:r w:rsidR="00FB30F8"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="00185BA9" w:rsidRPr="00FF4406">
              <w:rPr>
                <w:rFonts w:ascii="標楷體" w:eastAsia="標楷體" w:hAnsi="標楷體" w:hint="eastAsia"/>
              </w:rPr>
              <w:t>願意</w:t>
            </w:r>
            <w:r w:rsidR="00C621CA" w:rsidRPr="00FF4406">
              <w:rPr>
                <w:rFonts w:ascii="標楷體" w:eastAsia="標楷體" w:hAnsi="標楷體" w:hint="eastAsia"/>
              </w:rPr>
              <w:t xml:space="preserve">  </w:t>
            </w:r>
            <w:r w:rsidR="00185BA9" w:rsidRPr="00FF4406">
              <w:rPr>
                <w:rFonts w:ascii="標楷體" w:eastAsia="標楷體" w:hAnsi="標楷體" w:hint="eastAsia"/>
              </w:rPr>
              <w:t>□願意</w:t>
            </w:r>
            <w:r w:rsidR="00C621CA" w:rsidRPr="00FF4406">
              <w:rPr>
                <w:rFonts w:ascii="標楷體" w:eastAsia="標楷體" w:hAnsi="標楷體" w:hint="eastAsia"/>
              </w:rPr>
              <w:t xml:space="preserve">  </w:t>
            </w:r>
            <w:r w:rsidR="00185BA9" w:rsidRPr="00FF4406">
              <w:rPr>
                <w:rFonts w:ascii="標楷體" w:eastAsia="標楷體" w:hAnsi="標楷體" w:hint="eastAsia"/>
              </w:rPr>
              <w:t>□不願意</w:t>
            </w:r>
            <w:r w:rsidR="00C621CA" w:rsidRPr="00FF4406">
              <w:rPr>
                <w:rFonts w:ascii="標楷體" w:eastAsia="標楷體" w:hAnsi="標楷體" w:hint="eastAsia"/>
              </w:rPr>
              <w:t xml:space="preserve">  </w:t>
            </w:r>
            <w:r w:rsidR="00185BA9" w:rsidRPr="00FF4406">
              <w:rPr>
                <w:rFonts w:ascii="標楷體" w:eastAsia="標楷體" w:hAnsi="標楷體" w:hint="eastAsia"/>
              </w:rPr>
              <w:t>□非常不願意</w:t>
            </w:r>
          </w:p>
          <w:p w14:paraId="458022B8" w14:textId="3F97069D" w:rsidR="00185BA9" w:rsidRPr="00FF4406" w:rsidRDefault="00865CF2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2</w:t>
            </w:r>
            <w:r w:rsidR="008E2104" w:rsidRPr="00FF4406">
              <w:rPr>
                <w:rFonts w:ascii="標楷體" w:eastAsia="標楷體" w:hAnsi="標楷體"/>
              </w:rPr>
              <w:t>6</w:t>
            </w:r>
            <w:r w:rsidR="00185BA9" w:rsidRPr="00FF4406">
              <w:rPr>
                <w:rFonts w:ascii="標楷體" w:eastAsia="標楷體" w:hAnsi="標楷體"/>
              </w:rPr>
              <w:t>.</w:t>
            </w:r>
            <w:r w:rsidR="0058566F" w:rsidRPr="00FF4406">
              <w:rPr>
                <w:rFonts w:ascii="標楷體" w:eastAsia="標楷體" w:hAnsi="標楷體"/>
              </w:rPr>
              <w:t xml:space="preserve"> </w:t>
            </w:r>
            <w:r w:rsidR="00185BA9" w:rsidRPr="00FF4406">
              <w:rPr>
                <w:rFonts w:ascii="標楷體" w:eastAsia="標楷體" w:hAnsi="標楷體" w:hint="eastAsia"/>
              </w:rPr>
              <w:t>在子女、親戚家</w:t>
            </w:r>
            <w:r w:rsidR="00C621CA" w:rsidRPr="00FF4406">
              <w:rPr>
                <w:rFonts w:ascii="標楷體" w:eastAsia="標楷體" w:hAnsi="標楷體" w:hint="eastAsia"/>
              </w:rPr>
              <w:t>？</w:t>
            </w:r>
            <w:r w:rsidR="00FB30F8"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="00185BA9" w:rsidRPr="00FF4406">
              <w:rPr>
                <w:rFonts w:ascii="標楷體" w:eastAsia="標楷體" w:hAnsi="標楷體" w:hint="eastAsia"/>
              </w:rPr>
              <w:t>願意</w:t>
            </w:r>
            <w:r w:rsidR="00C621CA" w:rsidRPr="00FF4406">
              <w:rPr>
                <w:rFonts w:ascii="標楷體" w:eastAsia="標楷體" w:hAnsi="標楷體" w:hint="eastAsia"/>
              </w:rPr>
              <w:t xml:space="preserve">  </w:t>
            </w:r>
            <w:r w:rsidR="00185BA9" w:rsidRPr="00FF4406">
              <w:rPr>
                <w:rFonts w:ascii="標楷體" w:eastAsia="標楷體" w:hAnsi="標楷體" w:hint="eastAsia"/>
              </w:rPr>
              <w:t>□願意</w:t>
            </w:r>
            <w:r w:rsidR="00C621CA" w:rsidRPr="00FF4406">
              <w:rPr>
                <w:rFonts w:ascii="標楷體" w:eastAsia="標楷體" w:hAnsi="標楷體" w:hint="eastAsia"/>
              </w:rPr>
              <w:t xml:space="preserve">  </w:t>
            </w:r>
            <w:r w:rsidR="00185BA9" w:rsidRPr="00FF4406">
              <w:rPr>
                <w:rFonts w:ascii="標楷體" w:eastAsia="標楷體" w:hAnsi="標楷體" w:hint="eastAsia"/>
              </w:rPr>
              <w:t>□不願意</w:t>
            </w:r>
            <w:r w:rsidR="00C621CA" w:rsidRPr="00FF4406">
              <w:rPr>
                <w:rFonts w:ascii="標楷體" w:eastAsia="標楷體" w:hAnsi="標楷體" w:hint="eastAsia"/>
              </w:rPr>
              <w:t xml:space="preserve">  </w:t>
            </w:r>
            <w:r w:rsidR="00185BA9" w:rsidRPr="00FF4406">
              <w:rPr>
                <w:rFonts w:ascii="標楷體" w:eastAsia="標楷體" w:hAnsi="標楷體" w:hint="eastAsia"/>
              </w:rPr>
              <w:t>□非常不願意</w:t>
            </w:r>
          </w:p>
          <w:p w14:paraId="2BC894A3" w14:textId="42459477" w:rsidR="007E5706" w:rsidRPr="00FF4406" w:rsidRDefault="00BF143E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2</w:t>
            </w:r>
            <w:r w:rsidR="008E2104" w:rsidRPr="00FF4406">
              <w:rPr>
                <w:rFonts w:ascii="標楷體" w:eastAsia="標楷體" w:hAnsi="標楷體"/>
              </w:rPr>
              <w:t>7</w:t>
            </w:r>
            <w:r w:rsidR="00185BA9" w:rsidRPr="00FF4406">
              <w:rPr>
                <w:rFonts w:ascii="標楷體" w:eastAsia="標楷體" w:hAnsi="標楷體"/>
              </w:rPr>
              <w:t>.</w:t>
            </w:r>
            <w:r w:rsidR="0058566F" w:rsidRPr="00FF4406">
              <w:rPr>
                <w:rFonts w:ascii="標楷體" w:eastAsia="標楷體" w:hAnsi="標楷體"/>
              </w:rPr>
              <w:t xml:space="preserve"> </w:t>
            </w:r>
            <w:r w:rsidR="00185BA9" w:rsidRPr="00FF4406">
              <w:rPr>
                <w:rFonts w:ascii="標楷體" w:eastAsia="標楷體" w:hAnsi="標楷體" w:hint="eastAsia"/>
              </w:rPr>
              <w:t>在</w:t>
            </w:r>
            <w:r w:rsidR="00FB30F8" w:rsidRPr="00FF4406">
              <w:rPr>
                <w:rFonts w:ascii="標楷體" w:eastAsia="標楷體" w:hAnsi="標楷體" w:hint="eastAsia"/>
              </w:rPr>
              <w:t>住民都是感染者的</w:t>
            </w:r>
            <w:r w:rsidR="00185BA9" w:rsidRPr="00FF4406">
              <w:rPr>
                <w:rFonts w:ascii="標楷體" w:eastAsia="標楷體" w:hAnsi="標楷體" w:hint="eastAsia"/>
              </w:rPr>
              <w:t>安養中心</w:t>
            </w:r>
            <w:r w:rsidR="00C621CA" w:rsidRPr="00FF4406">
              <w:rPr>
                <w:rFonts w:ascii="標楷體" w:eastAsia="標楷體" w:hAnsi="標楷體" w:hint="eastAsia"/>
              </w:rPr>
              <w:t>？</w:t>
            </w:r>
            <w:r w:rsidR="00FB30F8"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="00185BA9" w:rsidRPr="00FF4406">
              <w:rPr>
                <w:rFonts w:ascii="標楷體" w:eastAsia="標楷體" w:hAnsi="標楷體" w:hint="eastAsia"/>
              </w:rPr>
              <w:t>願意</w:t>
            </w:r>
            <w:r w:rsidR="00C621CA" w:rsidRPr="00FF4406">
              <w:rPr>
                <w:rFonts w:ascii="標楷體" w:eastAsia="標楷體" w:hAnsi="標楷體" w:hint="eastAsia"/>
              </w:rPr>
              <w:t xml:space="preserve">  </w:t>
            </w:r>
            <w:r w:rsidR="00185BA9" w:rsidRPr="00FF4406">
              <w:rPr>
                <w:rFonts w:ascii="標楷體" w:eastAsia="標楷體" w:hAnsi="標楷體" w:hint="eastAsia"/>
              </w:rPr>
              <w:t>□願意</w:t>
            </w:r>
            <w:r w:rsidR="00C621CA" w:rsidRPr="00FF4406">
              <w:rPr>
                <w:rFonts w:ascii="標楷體" w:eastAsia="標楷體" w:hAnsi="標楷體" w:hint="eastAsia"/>
              </w:rPr>
              <w:t xml:space="preserve">  </w:t>
            </w:r>
            <w:r w:rsidR="00185BA9" w:rsidRPr="00FF4406">
              <w:rPr>
                <w:rFonts w:ascii="標楷體" w:eastAsia="標楷體" w:hAnsi="標楷體" w:hint="eastAsia"/>
              </w:rPr>
              <w:t>□不願意</w:t>
            </w:r>
            <w:r w:rsidR="00C621CA" w:rsidRPr="00FF4406">
              <w:rPr>
                <w:rFonts w:ascii="標楷體" w:eastAsia="標楷體" w:hAnsi="標楷體" w:hint="eastAsia"/>
              </w:rPr>
              <w:t xml:space="preserve">  </w:t>
            </w:r>
            <w:r w:rsidR="00185BA9" w:rsidRPr="00FF4406">
              <w:rPr>
                <w:rFonts w:ascii="標楷體" w:eastAsia="標楷體" w:hAnsi="標楷體" w:hint="eastAsia"/>
              </w:rPr>
              <w:t>□非常不願意</w:t>
            </w:r>
          </w:p>
          <w:p w14:paraId="03508534" w14:textId="54B59AFD" w:rsidR="00FB30F8" w:rsidRPr="00FF4406" w:rsidRDefault="00BF143E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lastRenderedPageBreak/>
              <w:t>2</w:t>
            </w:r>
            <w:r w:rsidR="008E2104" w:rsidRPr="00FF4406">
              <w:rPr>
                <w:rFonts w:ascii="標楷體" w:eastAsia="標楷體" w:hAnsi="標楷體"/>
              </w:rPr>
              <w:t>8</w:t>
            </w:r>
            <w:r w:rsidR="00FB30F8" w:rsidRPr="00FF4406">
              <w:rPr>
                <w:rFonts w:ascii="標楷體" w:eastAsia="標楷體" w:hAnsi="標楷體"/>
              </w:rPr>
              <w:t xml:space="preserve">. </w:t>
            </w:r>
            <w:r w:rsidR="00FB30F8" w:rsidRPr="00FF4406">
              <w:rPr>
                <w:rFonts w:ascii="標楷體" w:eastAsia="標楷體" w:hAnsi="標楷體" w:hint="eastAsia"/>
              </w:rPr>
              <w:t>在住民並非都是感染者的安養中心：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="00FB30F8" w:rsidRPr="00FF4406">
              <w:rPr>
                <w:rFonts w:ascii="標楷體" w:eastAsia="標楷體" w:hAnsi="標楷體" w:hint="eastAsia"/>
              </w:rPr>
              <w:t>願意</w:t>
            </w:r>
            <w:r w:rsidR="00C621CA" w:rsidRPr="00FF4406">
              <w:rPr>
                <w:rFonts w:ascii="標楷體" w:eastAsia="標楷體" w:hAnsi="標楷體" w:hint="eastAsia"/>
              </w:rPr>
              <w:t xml:space="preserve">  </w:t>
            </w:r>
            <w:r w:rsidR="00FB30F8" w:rsidRPr="00FF4406">
              <w:rPr>
                <w:rFonts w:ascii="標楷體" w:eastAsia="標楷體" w:hAnsi="標楷體" w:hint="eastAsia"/>
              </w:rPr>
              <w:t>□願意</w:t>
            </w:r>
            <w:r w:rsidR="00C621CA" w:rsidRPr="00FF4406">
              <w:rPr>
                <w:rFonts w:ascii="標楷體" w:eastAsia="標楷體" w:hAnsi="標楷體" w:hint="eastAsia"/>
              </w:rPr>
              <w:t xml:space="preserve">  </w:t>
            </w:r>
            <w:r w:rsidR="00FB30F8" w:rsidRPr="00FF4406">
              <w:rPr>
                <w:rFonts w:ascii="標楷體" w:eastAsia="標楷體" w:hAnsi="標楷體" w:hint="eastAsia"/>
              </w:rPr>
              <w:t>□不願意</w:t>
            </w:r>
            <w:r w:rsidR="00C621CA" w:rsidRPr="00FF4406">
              <w:rPr>
                <w:rFonts w:ascii="標楷體" w:eastAsia="標楷體" w:hAnsi="標楷體" w:hint="eastAsia"/>
              </w:rPr>
              <w:t xml:space="preserve">  </w:t>
            </w:r>
            <w:r w:rsidR="00FB30F8" w:rsidRPr="00FF4406">
              <w:rPr>
                <w:rFonts w:ascii="標楷體" w:eastAsia="標楷體" w:hAnsi="標楷體" w:hint="eastAsia"/>
              </w:rPr>
              <w:t>□非常不願意</w:t>
            </w:r>
          </w:p>
        </w:tc>
      </w:tr>
      <w:tr w:rsidR="002F145B" w:rsidRPr="00FF4406" w14:paraId="44679C97" w14:textId="77777777" w:rsidTr="00E364D8">
        <w:tc>
          <w:tcPr>
            <w:tcW w:w="5000" w:type="pct"/>
            <w:shd w:val="clear" w:color="auto" w:fill="auto"/>
          </w:tcPr>
          <w:p w14:paraId="459B6473" w14:textId="4E50E19C" w:rsidR="002F145B" w:rsidRPr="00FF4406" w:rsidRDefault="002F145B" w:rsidP="00276F7D">
            <w:pPr>
              <w:rPr>
                <w:rFonts w:ascii="標楷體" w:eastAsia="標楷體" w:hAnsi="標楷體"/>
                <w:b/>
                <w:bCs/>
              </w:rPr>
            </w:pPr>
            <w:r w:rsidRPr="00FF4406">
              <w:rPr>
                <w:rFonts w:ascii="標楷體" w:eastAsia="標楷體" w:hAnsi="標楷體" w:hint="eastAsia"/>
                <w:b/>
                <w:bCs/>
              </w:rPr>
              <w:lastRenderedPageBreak/>
              <w:t>當您可能需要使用長照服務時，下述事項您會在意的程度為何？</w:t>
            </w:r>
          </w:p>
          <w:p w14:paraId="3ACAFC24" w14:textId="3D395FCF" w:rsidR="0058566F" w:rsidRPr="00FF4406" w:rsidRDefault="00BF143E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2</w:t>
            </w:r>
            <w:r w:rsidR="00614EBF" w:rsidRPr="00FF4406">
              <w:rPr>
                <w:rFonts w:ascii="標楷體" w:eastAsia="標楷體" w:hAnsi="標楷體" w:hint="eastAsia"/>
              </w:rPr>
              <w:t>9</w:t>
            </w:r>
            <w:r w:rsidR="002F145B" w:rsidRPr="00FF4406">
              <w:rPr>
                <w:rFonts w:ascii="標楷體" w:eastAsia="標楷體" w:hAnsi="標楷體"/>
              </w:rPr>
              <w:t>.</w:t>
            </w:r>
            <w:r w:rsidR="00FB30F8" w:rsidRPr="00FF4406">
              <w:rPr>
                <w:rFonts w:ascii="標楷體" w:eastAsia="標楷體" w:hAnsi="標楷體"/>
              </w:rPr>
              <w:t xml:space="preserve"> </w:t>
            </w:r>
            <w:r w:rsidR="00F574F5" w:rsidRPr="00FF4406">
              <w:rPr>
                <w:rFonts w:ascii="標楷體" w:eastAsia="標楷體" w:hAnsi="標楷體" w:hint="eastAsia"/>
              </w:rPr>
              <w:t>您在意「</w:t>
            </w:r>
            <w:r w:rsidR="002F145B" w:rsidRPr="00FF4406">
              <w:rPr>
                <w:rFonts w:ascii="標楷體" w:eastAsia="標楷體" w:hAnsi="標楷體" w:hint="eastAsia"/>
              </w:rPr>
              <w:t>可能得隱瞞自己的感染者身分</w:t>
            </w:r>
            <w:r w:rsidR="00F574F5" w:rsidRPr="00FF4406">
              <w:rPr>
                <w:rFonts w:ascii="標楷體" w:eastAsia="標楷體" w:hAnsi="標楷體" w:hint="eastAsia"/>
              </w:rPr>
              <w:t>」</w:t>
            </w:r>
            <w:r w:rsidR="00521FE0" w:rsidRPr="00FF4406">
              <w:rPr>
                <w:rFonts w:ascii="標楷體" w:eastAsia="標楷體" w:hAnsi="標楷體" w:hint="eastAsia"/>
              </w:rPr>
              <w:t>的程度</w:t>
            </w:r>
            <w:r w:rsidR="00F574F5" w:rsidRPr="00FF4406">
              <w:rPr>
                <w:rFonts w:ascii="標楷體" w:eastAsia="標楷體" w:hAnsi="標楷體" w:hint="eastAsia"/>
              </w:rPr>
              <w:t>：</w:t>
            </w:r>
          </w:p>
          <w:p w14:paraId="756969C3" w14:textId="015E6939" w:rsidR="002F145B" w:rsidRPr="00FF4406" w:rsidRDefault="002F145B" w:rsidP="0058566F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Pr="00FF4406">
              <w:rPr>
                <w:rFonts w:ascii="標楷體" w:eastAsia="標楷體" w:hAnsi="標楷體" w:hint="eastAsia"/>
              </w:rPr>
              <w:t>在意</w:t>
            </w:r>
            <w:r w:rsidR="00C621CA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在意</w:t>
            </w:r>
            <w:r w:rsidR="00C621CA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不在意</w:t>
            </w:r>
            <w:r w:rsidR="00C621CA"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非常不在意</w:t>
            </w:r>
          </w:p>
          <w:p w14:paraId="2BF83302" w14:textId="5F49A597" w:rsidR="0058566F" w:rsidRPr="00FF4406" w:rsidRDefault="00614EBF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30</w:t>
            </w:r>
            <w:r w:rsidR="002F145B" w:rsidRPr="00FF4406">
              <w:rPr>
                <w:rFonts w:ascii="標楷體" w:eastAsia="標楷體" w:hAnsi="標楷體"/>
              </w:rPr>
              <w:t>.</w:t>
            </w:r>
            <w:r w:rsidR="00FB30F8" w:rsidRPr="00FF4406">
              <w:rPr>
                <w:rFonts w:ascii="標楷體" w:eastAsia="標楷體" w:hAnsi="標楷體"/>
              </w:rPr>
              <w:t xml:space="preserve"> </w:t>
            </w:r>
            <w:r w:rsidR="00521FE0" w:rsidRPr="00FF4406">
              <w:rPr>
                <w:rFonts w:ascii="標楷體" w:eastAsia="標楷體" w:hAnsi="標楷體" w:hint="eastAsia"/>
              </w:rPr>
              <w:t>您在意「</w:t>
            </w:r>
            <w:r w:rsidR="002F145B" w:rsidRPr="00FF4406">
              <w:rPr>
                <w:rFonts w:ascii="標楷體" w:eastAsia="標楷體" w:hAnsi="標楷體" w:hint="eastAsia"/>
              </w:rPr>
              <w:t>可能得隱瞞自己的同志身分（或假裝是異性戀者）</w:t>
            </w:r>
            <w:r w:rsidR="00521FE0" w:rsidRPr="00FF4406">
              <w:rPr>
                <w:rFonts w:ascii="標楷體" w:eastAsia="標楷體" w:hAnsi="標楷體" w:hint="eastAsia"/>
              </w:rPr>
              <w:t>」的程度：</w:t>
            </w:r>
          </w:p>
          <w:p w14:paraId="6EE4F9CB" w14:textId="2684BB9E" w:rsidR="00E20F89" w:rsidRPr="00FF4406" w:rsidRDefault="00B00B0D" w:rsidP="00E20F89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不適用（我不是同志）</w:t>
            </w:r>
          </w:p>
          <w:p w14:paraId="680B63CF" w14:textId="6468E0CB" w:rsidR="002F145B" w:rsidRPr="00FF4406" w:rsidRDefault="00B00B0D" w:rsidP="0058566F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非常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不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非常不在意</w:t>
            </w:r>
          </w:p>
          <w:p w14:paraId="2E5FFB89" w14:textId="5025127E" w:rsidR="0058566F" w:rsidRPr="00FF4406" w:rsidRDefault="0058566F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3</w:t>
            </w:r>
            <w:r w:rsidR="00614EBF" w:rsidRPr="00FF4406">
              <w:rPr>
                <w:rFonts w:ascii="標楷體" w:eastAsia="標楷體" w:hAnsi="標楷體" w:hint="eastAsia"/>
              </w:rPr>
              <w:t>1</w:t>
            </w:r>
            <w:r w:rsidR="002F145B" w:rsidRPr="00FF4406">
              <w:rPr>
                <w:rFonts w:ascii="標楷體" w:eastAsia="標楷體" w:hAnsi="標楷體"/>
              </w:rPr>
              <w:t>.</w:t>
            </w:r>
            <w:r w:rsidR="00FB30F8" w:rsidRPr="00FF4406">
              <w:rPr>
                <w:rFonts w:ascii="標楷體" w:eastAsia="標楷體" w:hAnsi="標楷體"/>
              </w:rPr>
              <w:t xml:space="preserve"> </w:t>
            </w:r>
            <w:r w:rsidR="00521FE0" w:rsidRPr="00FF4406">
              <w:rPr>
                <w:rFonts w:ascii="標楷體" w:eastAsia="標楷體" w:hAnsi="標楷體" w:hint="eastAsia"/>
              </w:rPr>
              <w:t>您在意「</w:t>
            </w:r>
            <w:r w:rsidR="002F145B" w:rsidRPr="00FF4406">
              <w:rPr>
                <w:rFonts w:ascii="標楷體" w:eastAsia="標楷體" w:hAnsi="標楷體" w:hint="eastAsia"/>
              </w:rPr>
              <w:t>工作人員對愛滋沒有足夠的了解或知識</w:t>
            </w:r>
            <w:r w:rsidR="00521FE0" w:rsidRPr="00FF4406">
              <w:rPr>
                <w:rFonts w:ascii="標楷體" w:eastAsia="標楷體" w:hAnsi="標楷體" w:hint="eastAsia"/>
              </w:rPr>
              <w:t>」的程度：</w:t>
            </w:r>
          </w:p>
          <w:p w14:paraId="61509C85" w14:textId="7C4045B1" w:rsidR="00E20F89" w:rsidRPr="00FF4406" w:rsidRDefault="00E20F89" w:rsidP="00E20F89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Pr="00FF4406">
              <w:rPr>
                <w:rFonts w:ascii="標楷體" w:eastAsia="標楷體" w:hAnsi="標楷體" w:hint="eastAsia"/>
              </w:rPr>
              <w:t>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不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非常不在意</w:t>
            </w:r>
          </w:p>
          <w:p w14:paraId="75558257" w14:textId="4E9CAEEA" w:rsidR="0058566F" w:rsidRPr="00FF4406" w:rsidRDefault="0058566F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3</w:t>
            </w:r>
            <w:r w:rsidR="00614EBF" w:rsidRPr="00FF4406">
              <w:rPr>
                <w:rFonts w:ascii="標楷體" w:eastAsia="標楷體" w:hAnsi="標楷體" w:hint="eastAsia"/>
              </w:rPr>
              <w:t>2</w:t>
            </w:r>
            <w:r w:rsidR="002F145B" w:rsidRPr="00FF4406">
              <w:rPr>
                <w:rFonts w:ascii="標楷體" w:eastAsia="標楷體" w:hAnsi="標楷體"/>
              </w:rPr>
              <w:t>.</w:t>
            </w:r>
            <w:r w:rsidR="00FB30F8" w:rsidRPr="00FF4406">
              <w:rPr>
                <w:rFonts w:ascii="標楷體" w:eastAsia="標楷體" w:hAnsi="標楷體"/>
              </w:rPr>
              <w:t xml:space="preserve"> </w:t>
            </w:r>
            <w:r w:rsidR="00521FE0" w:rsidRPr="00FF4406">
              <w:rPr>
                <w:rFonts w:ascii="標楷體" w:eastAsia="標楷體" w:hAnsi="標楷體" w:hint="eastAsia"/>
              </w:rPr>
              <w:t>您在意「</w:t>
            </w:r>
            <w:r w:rsidR="002F145B" w:rsidRPr="00FF4406">
              <w:rPr>
                <w:rFonts w:ascii="標楷體" w:eastAsia="標楷體" w:hAnsi="標楷體" w:hint="eastAsia"/>
              </w:rPr>
              <w:t>被工作人員忽視、歧視或虐待</w:t>
            </w:r>
            <w:r w:rsidR="00521FE0" w:rsidRPr="00FF4406">
              <w:rPr>
                <w:rFonts w:ascii="標楷體" w:eastAsia="標楷體" w:hAnsi="標楷體" w:hint="eastAsia"/>
              </w:rPr>
              <w:t>」的程度：</w:t>
            </w:r>
          </w:p>
          <w:p w14:paraId="22E82544" w14:textId="50BEB918" w:rsidR="00E20F89" w:rsidRPr="00FF4406" w:rsidRDefault="00E20F89" w:rsidP="00E20F89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Pr="00FF4406">
              <w:rPr>
                <w:rFonts w:ascii="標楷體" w:eastAsia="標楷體" w:hAnsi="標楷體" w:hint="eastAsia"/>
              </w:rPr>
              <w:t>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不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非常不在意</w:t>
            </w:r>
          </w:p>
          <w:p w14:paraId="1002EEBA" w14:textId="095216A3" w:rsidR="0058566F" w:rsidRPr="00FF4406" w:rsidRDefault="0058566F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3</w:t>
            </w:r>
            <w:r w:rsidR="00614EBF" w:rsidRPr="00FF4406">
              <w:rPr>
                <w:rFonts w:ascii="標楷體" w:eastAsia="標楷體" w:hAnsi="標楷體" w:hint="eastAsia"/>
              </w:rPr>
              <w:t>3</w:t>
            </w:r>
            <w:r w:rsidR="002F145B" w:rsidRPr="00FF4406">
              <w:rPr>
                <w:rFonts w:ascii="標楷體" w:eastAsia="標楷體" w:hAnsi="標楷體"/>
              </w:rPr>
              <w:t>.</w:t>
            </w:r>
            <w:r w:rsidR="00FB30F8" w:rsidRPr="00FF4406">
              <w:rPr>
                <w:rFonts w:ascii="標楷體" w:eastAsia="標楷體" w:hAnsi="標楷體"/>
              </w:rPr>
              <w:t xml:space="preserve"> </w:t>
            </w:r>
            <w:r w:rsidR="00521FE0" w:rsidRPr="00FF4406">
              <w:rPr>
                <w:rFonts w:ascii="標楷體" w:eastAsia="標楷體" w:hAnsi="標楷體" w:hint="eastAsia"/>
              </w:rPr>
              <w:t>您在意「</w:t>
            </w:r>
            <w:r w:rsidR="002F145B" w:rsidRPr="00FF4406">
              <w:rPr>
                <w:rFonts w:ascii="標楷體" w:eastAsia="標楷體" w:hAnsi="標楷體" w:hint="eastAsia"/>
              </w:rPr>
              <w:t>被其他長照機構住民忽視、歧視或虐待</w:t>
            </w:r>
            <w:r w:rsidR="00521FE0" w:rsidRPr="00FF4406">
              <w:rPr>
                <w:rFonts w:ascii="標楷體" w:eastAsia="標楷體" w:hAnsi="標楷體" w:hint="eastAsia"/>
              </w:rPr>
              <w:t>」的程度：</w:t>
            </w:r>
          </w:p>
          <w:p w14:paraId="68463FCE" w14:textId="1B2E1834" w:rsidR="00E20F89" w:rsidRPr="00FF4406" w:rsidRDefault="00E20F89" w:rsidP="00E20F89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Pr="00FF4406">
              <w:rPr>
                <w:rFonts w:ascii="標楷體" w:eastAsia="標楷體" w:hAnsi="標楷體" w:hint="eastAsia"/>
              </w:rPr>
              <w:t>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不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非常不在意</w:t>
            </w:r>
          </w:p>
          <w:p w14:paraId="3FFD85D8" w14:textId="265E37C8" w:rsidR="00FB30F8" w:rsidRPr="00FF4406" w:rsidRDefault="00FB30F8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3</w:t>
            </w:r>
            <w:r w:rsidR="00614EBF" w:rsidRPr="00FF4406">
              <w:rPr>
                <w:rFonts w:ascii="標楷體" w:eastAsia="標楷體" w:hAnsi="標楷體" w:hint="eastAsia"/>
              </w:rPr>
              <w:t>4</w:t>
            </w:r>
            <w:r w:rsidR="002F145B" w:rsidRPr="00FF4406">
              <w:rPr>
                <w:rFonts w:ascii="標楷體" w:eastAsia="標楷體" w:hAnsi="標楷體"/>
              </w:rPr>
              <w:t>.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="00521FE0" w:rsidRPr="00FF4406">
              <w:rPr>
                <w:rFonts w:ascii="標楷體" w:eastAsia="標楷體" w:hAnsi="標楷體" w:hint="eastAsia"/>
              </w:rPr>
              <w:t>您在意「</w:t>
            </w:r>
            <w:r w:rsidR="002F145B" w:rsidRPr="00FF4406">
              <w:rPr>
                <w:rFonts w:ascii="標楷體" w:eastAsia="標楷體" w:hAnsi="標楷體" w:hint="eastAsia"/>
              </w:rPr>
              <w:t>沒有足夠經濟基礎負擔長照費用</w:t>
            </w:r>
            <w:r w:rsidR="00521FE0" w:rsidRPr="00FF4406">
              <w:rPr>
                <w:rFonts w:ascii="標楷體" w:eastAsia="標楷體" w:hAnsi="標楷體" w:hint="eastAsia"/>
              </w:rPr>
              <w:t>」的程度：</w:t>
            </w:r>
          </w:p>
          <w:p w14:paraId="15788EA6" w14:textId="44B3541A" w:rsidR="00E20F89" w:rsidRPr="00FF4406" w:rsidRDefault="00E20F89" w:rsidP="00E20F89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Pr="00FF4406">
              <w:rPr>
                <w:rFonts w:ascii="標楷體" w:eastAsia="標楷體" w:hAnsi="標楷體" w:hint="eastAsia"/>
              </w:rPr>
              <w:t>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不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非常不在意</w:t>
            </w:r>
          </w:p>
          <w:p w14:paraId="1C8CBE26" w14:textId="00E9AEA5" w:rsidR="00FB30F8" w:rsidRPr="00FF4406" w:rsidRDefault="00FB30F8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3</w:t>
            </w:r>
            <w:r w:rsidR="00614EBF" w:rsidRPr="00FF4406">
              <w:rPr>
                <w:rFonts w:ascii="標楷體" w:eastAsia="標楷體" w:hAnsi="標楷體" w:hint="eastAsia"/>
              </w:rPr>
              <w:t>5</w:t>
            </w:r>
            <w:r w:rsidR="002F145B" w:rsidRPr="00FF4406">
              <w:rPr>
                <w:rFonts w:ascii="標楷體" w:eastAsia="標楷體" w:hAnsi="標楷體"/>
              </w:rPr>
              <w:t>.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="00521FE0" w:rsidRPr="00FF4406">
              <w:rPr>
                <w:rFonts w:ascii="標楷體" w:eastAsia="標楷體" w:hAnsi="標楷體" w:hint="eastAsia"/>
              </w:rPr>
              <w:t>您在意「</w:t>
            </w:r>
            <w:r w:rsidR="00C009DE" w:rsidRPr="00FF4406">
              <w:rPr>
                <w:rFonts w:ascii="標楷體" w:eastAsia="標楷體" w:hAnsi="標楷體" w:hint="eastAsia"/>
              </w:rPr>
              <w:t>有住院需求時，</w:t>
            </w:r>
            <w:r w:rsidR="00E42847" w:rsidRPr="00FF4406">
              <w:rPr>
                <w:rFonts w:ascii="標楷體" w:eastAsia="標楷體" w:hAnsi="標楷體" w:hint="eastAsia"/>
              </w:rPr>
              <w:t>需要離開長照機構</w:t>
            </w:r>
            <w:r w:rsidR="00BD247D" w:rsidRPr="00FF4406">
              <w:rPr>
                <w:rFonts w:ascii="標楷體" w:eastAsia="標楷體" w:hAnsi="標楷體" w:hint="eastAsia"/>
              </w:rPr>
              <w:t>／住所</w:t>
            </w:r>
            <w:r w:rsidR="00521FE0" w:rsidRPr="00FF4406">
              <w:rPr>
                <w:rFonts w:ascii="標楷體" w:eastAsia="標楷體" w:hAnsi="標楷體" w:hint="eastAsia"/>
              </w:rPr>
              <w:t>」的程度：</w:t>
            </w:r>
          </w:p>
          <w:p w14:paraId="14D72B8F" w14:textId="6FE7A736" w:rsidR="00E20F89" w:rsidRPr="00FF4406" w:rsidRDefault="00E20F89" w:rsidP="00E20F89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Pr="00FF4406">
              <w:rPr>
                <w:rFonts w:ascii="標楷體" w:eastAsia="標楷體" w:hAnsi="標楷體" w:hint="eastAsia"/>
              </w:rPr>
              <w:t>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不在意</w:t>
            </w:r>
            <w:r w:rsidRPr="00FF4406">
              <w:rPr>
                <w:rFonts w:ascii="標楷體" w:eastAsia="標楷體" w:hAnsi="標楷體"/>
              </w:rPr>
              <w:t xml:space="preserve">  </w:t>
            </w:r>
            <w:r w:rsidRPr="00FF4406">
              <w:rPr>
                <w:rFonts w:ascii="標楷體" w:eastAsia="標楷體" w:hAnsi="標楷體" w:hint="eastAsia"/>
              </w:rPr>
              <w:t>□非常不在意</w:t>
            </w:r>
          </w:p>
          <w:p w14:paraId="78C95C94" w14:textId="1EC7888C" w:rsidR="00FB30F8" w:rsidRPr="00FF4406" w:rsidRDefault="00FB30F8" w:rsidP="00276F7D">
            <w:pPr>
              <w:rPr>
                <w:rFonts w:ascii="標楷體" w:eastAsia="標楷體" w:hAnsi="標楷體"/>
                <w:b/>
                <w:bCs/>
              </w:rPr>
            </w:pPr>
            <w:r w:rsidRPr="00FF4406">
              <w:rPr>
                <w:rFonts w:ascii="標楷體" w:eastAsia="標楷體" w:hAnsi="標楷體"/>
              </w:rPr>
              <w:t>3</w:t>
            </w:r>
            <w:r w:rsidR="00614EBF" w:rsidRPr="00FF4406">
              <w:rPr>
                <w:rFonts w:ascii="標楷體" w:eastAsia="標楷體" w:hAnsi="標楷體" w:hint="eastAsia"/>
              </w:rPr>
              <w:t>6</w:t>
            </w:r>
            <w:r w:rsidR="002F145B" w:rsidRPr="00FF4406">
              <w:rPr>
                <w:rFonts w:ascii="標楷體" w:eastAsia="標楷體" w:hAnsi="標楷體"/>
              </w:rPr>
              <w:t>.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="00521FE0" w:rsidRPr="00FF4406">
              <w:rPr>
                <w:rFonts w:ascii="標楷體" w:eastAsia="標楷體" w:hAnsi="標楷體" w:hint="eastAsia"/>
              </w:rPr>
              <w:t>您在意「</w:t>
            </w:r>
            <w:r w:rsidR="00E20F89" w:rsidRPr="00FF4406">
              <w:rPr>
                <w:rFonts w:ascii="標楷體" w:eastAsia="標楷體" w:hAnsi="標楷體" w:hint="eastAsia"/>
              </w:rPr>
              <w:t>無法</w:t>
            </w:r>
            <w:r w:rsidR="002F145B" w:rsidRPr="00FF4406">
              <w:rPr>
                <w:rFonts w:ascii="標楷體" w:eastAsia="標楷體" w:hAnsi="標楷體" w:hint="eastAsia"/>
              </w:rPr>
              <w:t>自</w:t>
            </w:r>
            <w:r w:rsidR="00E20F89" w:rsidRPr="00FF4406">
              <w:rPr>
                <w:rFonts w:ascii="標楷體" w:eastAsia="標楷體" w:hAnsi="標楷體" w:hint="eastAsia"/>
              </w:rPr>
              <w:t>己做</w:t>
            </w:r>
            <w:r w:rsidR="002F145B" w:rsidRPr="00FF4406">
              <w:rPr>
                <w:rFonts w:ascii="標楷體" w:eastAsia="標楷體" w:hAnsi="標楷體" w:hint="eastAsia"/>
              </w:rPr>
              <w:t>決定</w:t>
            </w:r>
            <w:r w:rsidR="00521FE0" w:rsidRPr="00FF4406">
              <w:rPr>
                <w:rFonts w:ascii="標楷體" w:eastAsia="標楷體" w:hAnsi="標楷體" w:hint="eastAsia"/>
              </w:rPr>
              <w:t>」的程度：</w:t>
            </w:r>
          </w:p>
          <w:p w14:paraId="24935D1B" w14:textId="0FC02037" w:rsidR="002F145B" w:rsidRPr="00FF4406" w:rsidRDefault="00E20F89">
            <w:pPr>
              <w:ind w:leftChars="200"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521FE0" w:rsidRPr="00FF4406">
              <w:rPr>
                <w:rFonts w:ascii="標楷體" w:eastAsia="標楷體" w:hAnsi="標楷體" w:hint="eastAsia"/>
              </w:rPr>
              <w:t>非常</w:t>
            </w:r>
            <w:r w:rsidRPr="00FF4406">
              <w:rPr>
                <w:rFonts w:ascii="標楷體" w:eastAsia="標楷體" w:hAnsi="標楷體" w:hint="eastAsia"/>
              </w:rPr>
              <w:t>在意  □在意  □不在意  □非常不在意</w:t>
            </w:r>
          </w:p>
        </w:tc>
      </w:tr>
      <w:tr w:rsidR="00DC6CB6" w:rsidRPr="00FF4406" w14:paraId="4C9FD3FA" w14:textId="77777777" w:rsidTr="00E364D8">
        <w:tc>
          <w:tcPr>
            <w:tcW w:w="5000" w:type="pct"/>
            <w:shd w:val="clear" w:color="auto" w:fill="auto"/>
          </w:tcPr>
          <w:p w14:paraId="13FD705A" w14:textId="479E65C6" w:rsidR="00EA7703" w:rsidRPr="00FF4406" w:rsidRDefault="00614EBF" w:rsidP="00276F7D">
            <w:pPr>
              <w:rPr>
                <w:rFonts w:ascii="標楷體" w:eastAsia="標楷體" w:hAnsi="標楷體"/>
                <w:b/>
                <w:bCs/>
              </w:rPr>
            </w:pPr>
            <w:r w:rsidRPr="00FF4406">
              <w:rPr>
                <w:rFonts w:ascii="標楷體" w:eastAsia="標楷體" w:hAnsi="標楷體" w:hint="eastAsia"/>
                <w:b/>
                <w:bCs/>
              </w:rPr>
              <w:t>題組七、</w:t>
            </w:r>
            <w:r w:rsidR="00EA7703" w:rsidRPr="00FF4406">
              <w:rPr>
                <w:rFonts w:ascii="標楷體" w:eastAsia="標楷體" w:hAnsi="標楷體" w:hint="eastAsia"/>
                <w:b/>
                <w:bCs/>
              </w:rPr>
              <w:t>您的</w:t>
            </w:r>
            <w:r w:rsidR="00EA7703" w:rsidRPr="00FF4406">
              <w:rPr>
                <w:rFonts w:ascii="標楷體" w:eastAsia="標楷體" w:hAnsi="標楷體"/>
                <w:b/>
                <w:bCs/>
              </w:rPr>
              <w:t>個人背景</w:t>
            </w:r>
            <w:r w:rsidR="00B777CE" w:rsidRPr="00FF4406">
              <w:rPr>
                <w:rFonts w:ascii="標楷體" w:eastAsia="標楷體" w:hAnsi="標楷體" w:hint="eastAsia"/>
                <w:b/>
                <w:bCs/>
              </w:rPr>
              <w:t>資料</w:t>
            </w:r>
            <w:r w:rsidR="00EA7703" w:rsidRPr="00FF4406">
              <w:rPr>
                <w:rFonts w:ascii="標楷體" w:eastAsia="標楷體" w:hAnsi="標楷體"/>
                <w:b/>
                <w:bCs/>
              </w:rPr>
              <w:t>：</w:t>
            </w:r>
          </w:p>
          <w:p w14:paraId="7CCBEB8F" w14:textId="6FD03692" w:rsidR="00EA7703" w:rsidRPr="00FF4406" w:rsidRDefault="00BF143E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3</w:t>
            </w:r>
            <w:r w:rsidR="00614EBF" w:rsidRPr="00FF4406">
              <w:rPr>
                <w:rFonts w:ascii="標楷體" w:eastAsia="標楷體" w:hAnsi="標楷體" w:hint="eastAsia"/>
              </w:rPr>
              <w:t>7</w:t>
            </w:r>
            <w:r w:rsidR="00EA7703" w:rsidRPr="00FF4406">
              <w:rPr>
                <w:rFonts w:ascii="標楷體" w:eastAsia="標楷體" w:hAnsi="標楷體"/>
              </w:rPr>
              <w:t>.</w:t>
            </w:r>
            <w:r w:rsidR="00FB30F8" w:rsidRPr="00FF4406">
              <w:rPr>
                <w:rFonts w:ascii="標楷體" w:eastAsia="標楷體" w:hAnsi="標楷體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您的性別</w:t>
            </w:r>
            <w:r w:rsidR="00E20F89" w:rsidRPr="00FF4406">
              <w:rPr>
                <w:rFonts w:ascii="標楷體" w:eastAsia="標楷體" w:hAnsi="標楷體" w:hint="eastAsia"/>
              </w:rPr>
              <w:t>？</w:t>
            </w:r>
            <w:r w:rsidR="00EA7703" w:rsidRPr="00FF4406">
              <w:rPr>
                <w:rFonts w:ascii="標楷體" w:eastAsia="標楷體" w:hAnsi="標楷體" w:hint="eastAsia"/>
              </w:rPr>
              <w:t>□男性</w:t>
            </w:r>
            <w:r w:rsidR="00E20F89" w:rsidRPr="00FF4406">
              <w:rPr>
                <w:rFonts w:ascii="標楷體" w:eastAsia="標楷體" w:hAnsi="標楷體"/>
              </w:rPr>
              <w:t xml:space="preserve">  </w:t>
            </w:r>
            <w:r w:rsidR="00EA7703" w:rsidRPr="00FF4406">
              <w:rPr>
                <w:rFonts w:ascii="標楷體" w:eastAsia="標楷體" w:hAnsi="標楷體" w:hint="eastAsia"/>
              </w:rPr>
              <w:t>□女性</w:t>
            </w:r>
            <w:r w:rsidR="00E20F89" w:rsidRPr="00FF4406">
              <w:rPr>
                <w:rFonts w:ascii="標楷體" w:eastAsia="標楷體" w:hAnsi="標楷體"/>
              </w:rPr>
              <w:t xml:space="preserve">  </w:t>
            </w:r>
            <w:r w:rsidR="00EA7703" w:rsidRPr="00FF4406">
              <w:rPr>
                <w:rFonts w:ascii="標楷體" w:eastAsia="標楷體" w:hAnsi="標楷體" w:hint="eastAsia"/>
              </w:rPr>
              <w:t>□跨性別</w:t>
            </w:r>
          </w:p>
          <w:p w14:paraId="3618B600" w14:textId="702A0326" w:rsidR="00EA7703" w:rsidRPr="00FF4406" w:rsidRDefault="00BF143E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3</w:t>
            </w:r>
            <w:r w:rsidR="00614EBF" w:rsidRPr="00FF4406">
              <w:rPr>
                <w:rFonts w:ascii="標楷體" w:eastAsia="標楷體" w:hAnsi="標楷體" w:hint="eastAsia"/>
              </w:rPr>
              <w:t>8</w:t>
            </w:r>
            <w:r w:rsidR="00EA7703" w:rsidRPr="00FF4406">
              <w:rPr>
                <w:rFonts w:ascii="標楷體" w:eastAsia="標楷體" w:hAnsi="標楷體"/>
              </w:rPr>
              <w:t>.</w:t>
            </w:r>
            <w:r w:rsidR="00FB30F8" w:rsidRPr="00FF4406">
              <w:rPr>
                <w:rFonts w:ascii="標楷體" w:eastAsia="標楷體" w:hAnsi="標楷體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您目前的年齡</w:t>
            </w:r>
            <w:r w:rsidR="00E20F89" w:rsidRPr="00FF4406">
              <w:rPr>
                <w:rFonts w:ascii="標楷體" w:eastAsia="標楷體" w:hAnsi="標楷體" w:hint="eastAsia"/>
              </w:rPr>
              <w:t>？</w:t>
            </w:r>
            <w:r w:rsidR="00E373F5" w:rsidRPr="00FF4406">
              <w:rPr>
                <w:rFonts w:ascii="標楷體" w:eastAsia="標楷體" w:hAnsi="標楷體"/>
              </w:rPr>
              <w:t>______</w:t>
            </w:r>
            <w:r w:rsidR="00EA7703" w:rsidRPr="00FF4406">
              <w:rPr>
                <w:rFonts w:ascii="標楷體" w:eastAsia="標楷體" w:hAnsi="標楷體" w:hint="eastAsia"/>
              </w:rPr>
              <w:t>歲（請四捨五入為一整數。請自填）</w:t>
            </w:r>
          </w:p>
          <w:p w14:paraId="017F0D3F" w14:textId="0BAD7F92" w:rsidR="00EA7703" w:rsidRPr="00FF4406" w:rsidRDefault="00BF143E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3</w:t>
            </w:r>
            <w:r w:rsidR="00614EBF" w:rsidRPr="00FF4406">
              <w:rPr>
                <w:rFonts w:ascii="標楷體" w:eastAsia="標楷體" w:hAnsi="標楷體" w:hint="eastAsia"/>
              </w:rPr>
              <w:t>9</w:t>
            </w:r>
            <w:r w:rsidR="00EA7703" w:rsidRPr="00FF4406">
              <w:rPr>
                <w:rFonts w:ascii="標楷體" w:eastAsia="標楷體" w:hAnsi="標楷體"/>
              </w:rPr>
              <w:t>.</w:t>
            </w:r>
            <w:r w:rsidR="00FB30F8" w:rsidRPr="00FF4406">
              <w:rPr>
                <w:rFonts w:ascii="標楷體" w:eastAsia="標楷體" w:hAnsi="標楷體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您確認感染時的年齡</w:t>
            </w:r>
            <w:r w:rsidR="00E20F89" w:rsidRPr="00FF4406">
              <w:rPr>
                <w:rFonts w:ascii="標楷體" w:eastAsia="標楷體" w:hAnsi="標楷體" w:hint="eastAsia"/>
              </w:rPr>
              <w:t>？</w:t>
            </w:r>
            <w:r w:rsidR="00E373F5" w:rsidRPr="00FF4406">
              <w:rPr>
                <w:rFonts w:ascii="標楷體" w:eastAsia="標楷體" w:hAnsi="標楷體"/>
              </w:rPr>
              <w:t>______</w:t>
            </w:r>
            <w:r w:rsidR="00EA7703" w:rsidRPr="00FF4406">
              <w:rPr>
                <w:rFonts w:ascii="標楷體" w:eastAsia="標楷體" w:hAnsi="標楷體" w:hint="eastAsia"/>
              </w:rPr>
              <w:t>歲（請四捨五入為一整數。請自填</w:t>
            </w:r>
            <w:r w:rsidR="001E5DA1" w:rsidRPr="00FF4406">
              <w:rPr>
                <w:rFonts w:ascii="標楷體" w:eastAsia="標楷體" w:hAnsi="標楷體" w:hint="eastAsia"/>
              </w:rPr>
              <w:t>，不記得可跳過。</w:t>
            </w:r>
            <w:r w:rsidR="00EA7703" w:rsidRPr="00FF4406">
              <w:rPr>
                <w:rFonts w:ascii="標楷體" w:eastAsia="標楷體" w:hAnsi="標楷體" w:hint="eastAsia"/>
              </w:rPr>
              <w:t>）</w:t>
            </w:r>
          </w:p>
          <w:p w14:paraId="56E45B05" w14:textId="387BD968" w:rsidR="00EA7703" w:rsidRPr="00FF4406" w:rsidRDefault="00614EBF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40</w:t>
            </w:r>
            <w:r w:rsidR="00EA7703" w:rsidRPr="00FF4406">
              <w:rPr>
                <w:rFonts w:ascii="標楷體" w:eastAsia="標楷體" w:hAnsi="標楷體"/>
              </w:rPr>
              <w:t>.</w:t>
            </w:r>
            <w:r w:rsidR="00FB30F8" w:rsidRPr="00FF4406">
              <w:rPr>
                <w:rFonts w:ascii="標楷體" w:eastAsia="標楷體" w:hAnsi="標楷體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您的最高學歷</w:t>
            </w:r>
            <w:r w:rsidR="00E20F89" w:rsidRPr="00FF4406">
              <w:rPr>
                <w:rFonts w:ascii="標楷體" w:eastAsia="標楷體" w:hAnsi="標楷體" w:hint="eastAsia"/>
              </w:rPr>
              <w:t>？</w:t>
            </w:r>
            <w:r w:rsidR="00EA7703" w:rsidRPr="00FF4406">
              <w:rPr>
                <w:rFonts w:ascii="標楷體" w:eastAsia="標楷體" w:hAnsi="標楷體" w:hint="eastAsia"/>
              </w:rPr>
              <w:t>□國中及以下</w:t>
            </w:r>
            <w:r w:rsidRPr="00FF4406">
              <w:rPr>
                <w:rFonts w:ascii="標楷體" w:eastAsia="標楷體" w:hAnsi="標楷體" w:hint="eastAsia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□高中職</w:t>
            </w:r>
            <w:r w:rsidRPr="00FF4406">
              <w:rPr>
                <w:rFonts w:ascii="標楷體" w:eastAsia="標楷體" w:hAnsi="標楷體" w:hint="eastAsia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□專科或學士</w:t>
            </w:r>
            <w:r w:rsidRPr="00FF4406">
              <w:rPr>
                <w:rFonts w:ascii="標楷體" w:eastAsia="標楷體" w:hAnsi="標楷體" w:hint="eastAsia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□碩博士</w:t>
            </w:r>
          </w:p>
          <w:p w14:paraId="1184BAA4" w14:textId="76F27E76" w:rsidR="00EA7703" w:rsidRPr="00FF4406" w:rsidRDefault="00FB30F8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4</w:t>
            </w:r>
            <w:r w:rsidR="00614EBF" w:rsidRPr="00FF4406">
              <w:rPr>
                <w:rFonts w:ascii="標楷體" w:eastAsia="標楷體" w:hAnsi="標楷體" w:hint="eastAsia"/>
              </w:rPr>
              <w:t>1</w:t>
            </w:r>
            <w:r w:rsidR="00EA7703" w:rsidRPr="00FF4406">
              <w:rPr>
                <w:rFonts w:ascii="標楷體" w:eastAsia="標楷體" w:hAnsi="標楷體"/>
              </w:rPr>
              <w:t>.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您目前的居住地</w:t>
            </w:r>
            <w:r w:rsidR="00E20F89" w:rsidRPr="00FF4406">
              <w:rPr>
                <w:rFonts w:ascii="標楷體" w:eastAsia="標楷體" w:hAnsi="標楷體" w:hint="eastAsia"/>
              </w:rPr>
              <w:t>？</w:t>
            </w:r>
            <w:r w:rsidR="00EA7703" w:rsidRPr="00FF4406">
              <w:rPr>
                <w:rFonts w:ascii="標楷體" w:eastAsia="標楷體" w:hAnsi="標楷體" w:hint="eastAsia"/>
              </w:rPr>
              <w:t>□台灣北部（</w:t>
            </w:r>
            <w:r w:rsidR="00FB28B3" w:rsidRPr="00FF4406">
              <w:rPr>
                <w:rFonts w:ascii="標楷體" w:eastAsia="標楷體" w:hAnsi="標楷體" w:hint="eastAsia"/>
              </w:rPr>
              <w:t>北</w:t>
            </w:r>
            <w:r w:rsidR="00EA7703" w:rsidRPr="00FF4406">
              <w:rPr>
                <w:rFonts w:ascii="標楷體" w:eastAsia="標楷體" w:hAnsi="標楷體" w:hint="eastAsia"/>
              </w:rPr>
              <w:t>北</w:t>
            </w:r>
            <w:r w:rsidR="00FB28B3" w:rsidRPr="00FF4406">
              <w:rPr>
                <w:rFonts w:ascii="標楷體" w:eastAsia="標楷體" w:hAnsi="標楷體" w:hint="eastAsia"/>
              </w:rPr>
              <w:t>基</w:t>
            </w:r>
            <w:r w:rsidR="00EA7703" w:rsidRPr="00FF4406">
              <w:rPr>
                <w:rFonts w:ascii="標楷體" w:eastAsia="標楷體" w:hAnsi="標楷體" w:hint="eastAsia"/>
              </w:rPr>
              <w:t>桃竹</w:t>
            </w:r>
            <w:r w:rsidR="00FB28B3" w:rsidRPr="00FF4406">
              <w:rPr>
                <w:rFonts w:ascii="標楷體" w:eastAsia="標楷體" w:hAnsi="標楷體" w:hint="eastAsia"/>
              </w:rPr>
              <w:t>宜</w:t>
            </w:r>
            <w:r w:rsidR="00EA7703" w:rsidRPr="00FF4406">
              <w:rPr>
                <w:rFonts w:ascii="標楷體" w:eastAsia="標楷體" w:hAnsi="標楷體" w:hint="eastAsia"/>
              </w:rPr>
              <w:t>）；□台灣中部（</w:t>
            </w:r>
            <w:r w:rsidR="00FB28B3" w:rsidRPr="00FF4406">
              <w:rPr>
                <w:rFonts w:ascii="標楷體" w:eastAsia="標楷體" w:hAnsi="標楷體" w:hint="eastAsia"/>
              </w:rPr>
              <w:t>苗</w:t>
            </w:r>
            <w:r w:rsidR="00EA7703" w:rsidRPr="00FF4406">
              <w:rPr>
                <w:rFonts w:ascii="標楷體" w:eastAsia="標楷體" w:hAnsi="標楷體" w:hint="eastAsia"/>
              </w:rPr>
              <w:t>中彰投雲）</w:t>
            </w:r>
            <w:r w:rsidR="00614EBF" w:rsidRPr="00FF4406">
              <w:rPr>
                <w:rFonts w:ascii="標楷體" w:eastAsia="標楷體" w:hAnsi="標楷體" w:hint="eastAsia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□台灣南部（</w:t>
            </w:r>
            <w:r w:rsidR="00FB28B3" w:rsidRPr="00FF4406">
              <w:rPr>
                <w:rFonts w:ascii="標楷體" w:eastAsia="標楷體" w:hAnsi="標楷體" w:hint="eastAsia"/>
              </w:rPr>
              <w:t>嘉</w:t>
            </w:r>
            <w:r w:rsidR="00EA7703" w:rsidRPr="00FF4406">
              <w:rPr>
                <w:rFonts w:ascii="標楷體" w:eastAsia="標楷體" w:hAnsi="標楷體" w:hint="eastAsia"/>
              </w:rPr>
              <w:t>南高屏）</w:t>
            </w:r>
            <w:r w:rsidR="00614EBF" w:rsidRPr="00FF4406">
              <w:rPr>
                <w:rFonts w:ascii="標楷體" w:eastAsia="標楷體" w:hAnsi="標楷體" w:hint="eastAsia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□台灣東部（花東）</w:t>
            </w:r>
            <w:r w:rsidR="00614EBF" w:rsidRPr="00FF4406">
              <w:rPr>
                <w:rFonts w:ascii="標楷體" w:eastAsia="標楷體" w:hAnsi="標楷體" w:hint="eastAsia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□台灣離島</w:t>
            </w:r>
            <w:r w:rsidR="00614EBF" w:rsidRPr="00FF4406">
              <w:rPr>
                <w:rFonts w:ascii="標楷體" w:eastAsia="標楷體" w:hAnsi="標楷體" w:hint="eastAsia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□台灣以外地區／國家。</w:t>
            </w:r>
          </w:p>
          <w:p w14:paraId="0078B1E2" w14:textId="7604080C" w:rsidR="00276F7D" w:rsidRPr="00FF4406" w:rsidRDefault="00FB30F8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4</w:t>
            </w:r>
            <w:r w:rsidR="00614EBF" w:rsidRPr="00FF4406">
              <w:rPr>
                <w:rFonts w:ascii="標楷體" w:eastAsia="標楷體" w:hAnsi="標楷體" w:hint="eastAsia"/>
              </w:rPr>
              <w:t>2</w:t>
            </w:r>
            <w:r w:rsidR="00EA7703" w:rsidRPr="00FF4406">
              <w:rPr>
                <w:rFonts w:ascii="標楷體" w:eastAsia="標楷體" w:hAnsi="標楷體"/>
              </w:rPr>
              <w:t>.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您目前的經濟狀況（平均月收入）</w:t>
            </w:r>
            <w:r w:rsidR="00E20F89" w:rsidRPr="00FF4406">
              <w:rPr>
                <w:rFonts w:ascii="標楷體" w:eastAsia="標楷體" w:hAnsi="標楷體" w:hint="eastAsia"/>
              </w:rPr>
              <w:t>？</w:t>
            </w:r>
            <w:r w:rsidR="00EA7703" w:rsidRPr="00FF4406">
              <w:rPr>
                <w:rFonts w:ascii="標楷體" w:eastAsia="標楷體" w:hAnsi="標楷體" w:hint="eastAsia"/>
              </w:rPr>
              <w:t>□</w:t>
            </w:r>
            <w:r w:rsidR="00276F7D" w:rsidRPr="00FF4406">
              <w:rPr>
                <w:rFonts w:ascii="標楷體" w:eastAsia="標楷體" w:hAnsi="標楷體"/>
              </w:rPr>
              <w:t xml:space="preserve"> </w:t>
            </w:r>
            <w:r w:rsidR="00276F7D" w:rsidRPr="00FF4406">
              <w:rPr>
                <w:rFonts w:ascii="標楷體" w:eastAsia="標楷體" w:hAnsi="標楷體" w:hint="eastAsia"/>
              </w:rPr>
              <w:t>無收入</w:t>
            </w:r>
            <w:r w:rsidR="00614EBF" w:rsidRPr="00FF4406">
              <w:rPr>
                <w:rFonts w:ascii="標楷體" w:eastAsia="標楷體" w:hAnsi="標楷體" w:hint="eastAsia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□</w:t>
            </w:r>
            <w:r w:rsidR="00276F7D" w:rsidRPr="00FF4406">
              <w:rPr>
                <w:rFonts w:ascii="標楷體" w:eastAsia="標楷體" w:hAnsi="標楷體"/>
              </w:rPr>
              <w:t xml:space="preserve"> $1~$9,999</w:t>
            </w:r>
            <w:r w:rsidR="00614EBF" w:rsidRPr="00FF4406">
              <w:rPr>
                <w:rFonts w:ascii="標楷體" w:eastAsia="標楷體" w:hAnsi="標楷體" w:hint="eastAsia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□</w:t>
            </w:r>
            <w:r w:rsidR="00276F7D" w:rsidRPr="00FF4406">
              <w:rPr>
                <w:rFonts w:ascii="標楷體" w:eastAsia="標楷體" w:hAnsi="標楷體"/>
              </w:rPr>
              <w:t xml:space="preserve"> $10,000~$29,999</w:t>
            </w:r>
          </w:p>
          <w:p w14:paraId="06DC468B" w14:textId="3CA90C63" w:rsidR="00EA7703" w:rsidRPr="00FF4406" w:rsidRDefault="00EA7703" w:rsidP="00947E06">
            <w:pPr>
              <w:ind w:left="480"/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 w:hint="eastAsia"/>
              </w:rPr>
              <w:t>□</w:t>
            </w:r>
            <w:r w:rsidR="00276F7D" w:rsidRPr="00FF4406">
              <w:rPr>
                <w:rFonts w:ascii="標楷體" w:eastAsia="標楷體" w:hAnsi="標楷體"/>
              </w:rPr>
              <w:t xml:space="preserve"> $30,000~$49,999 </w:t>
            </w:r>
            <w:r w:rsidR="00276F7D" w:rsidRPr="00FF4406">
              <w:rPr>
                <w:rFonts w:ascii="標楷體" w:eastAsia="標楷體" w:hAnsi="標楷體" w:hint="eastAsia"/>
              </w:rPr>
              <w:t>□</w:t>
            </w:r>
            <w:r w:rsidR="00276F7D" w:rsidRPr="00FF4406">
              <w:rPr>
                <w:rFonts w:ascii="標楷體" w:eastAsia="標楷體" w:hAnsi="標楷體"/>
              </w:rPr>
              <w:t xml:space="preserve"> $50,000~$69,999</w:t>
            </w:r>
            <w:r w:rsidR="00614EBF" w:rsidRPr="00FF4406">
              <w:rPr>
                <w:rFonts w:ascii="標楷體" w:eastAsia="標楷體" w:hAnsi="標楷體" w:hint="eastAsia"/>
              </w:rPr>
              <w:t xml:space="preserve"> </w:t>
            </w:r>
            <w:r w:rsidR="00276F7D" w:rsidRPr="00FF4406">
              <w:rPr>
                <w:rFonts w:ascii="標楷體" w:eastAsia="標楷體" w:hAnsi="標楷體" w:hint="eastAsia"/>
              </w:rPr>
              <w:t>□</w:t>
            </w:r>
            <w:r w:rsidR="00276F7D" w:rsidRPr="00FF4406">
              <w:rPr>
                <w:rFonts w:ascii="標楷體" w:eastAsia="標楷體" w:hAnsi="標楷體"/>
              </w:rPr>
              <w:t xml:space="preserve"> $70,000</w:t>
            </w:r>
            <w:r w:rsidR="00276F7D" w:rsidRPr="00FF4406">
              <w:rPr>
                <w:rFonts w:ascii="標楷體" w:eastAsia="標楷體" w:hAnsi="標楷體" w:hint="eastAsia"/>
              </w:rPr>
              <w:t>以上</w:t>
            </w:r>
            <w:r w:rsidRPr="00FF4406">
              <w:rPr>
                <w:rFonts w:ascii="標楷體" w:eastAsia="標楷體" w:hAnsi="標楷體" w:hint="eastAsia"/>
              </w:rPr>
              <w:t>。</w:t>
            </w:r>
          </w:p>
          <w:p w14:paraId="4B8AF78C" w14:textId="0FFC623A" w:rsidR="00EA7703" w:rsidRPr="00FF4406" w:rsidRDefault="00FB30F8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4</w:t>
            </w:r>
            <w:r w:rsidR="00614EBF" w:rsidRPr="00FF4406">
              <w:rPr>
                <w:rFonts w:ascii="標楷體" w:eastAsia="標楷體" w:hAnsi="標楷體" w:hint="eastAsia"/>
              </w:rPr>
              <w:t>3</w:t>
            </w:r>
            <w:r w:rsidR="00EA7703" w:rsidRPr="00FF4406">
              <w:rPr>
                <w:rFonts w:ascii="標楷體" w:eastAsia="標楷體" w:hAnsi="標楷體"/>
              </w:rPr>
              <w:t>.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您是否列冊於</w:t>
            </w:r>
            <w:r w:rsidR="00FB28B3" w:rsidRPr="00FF4406">
              <w:rPr>
                <w:rFonts w:ascii="標楷體" w:eastAsia="標楷體" w:hAnsi="標楷體" w:hint="eastAsia"/>
              </w:rPr>
              <w:t>低收或</w:t>
            </w:r>
            <w:r w:rsidR="00EA7703" w:rsidRPr="00FF4406">
              <w:rPr>
                <w:rFonts w:ascii="標楷體" w:eastAsia="標楷體" w:hAnsi="標楷體" w:hint="eastAsia"/>
              </w:rPr>
              <w:t>中低收入戶？□是</w:t>
            </w:r>
            <w:r w:rsidR="00614EBF" w:rsidRPr="00FF4406">
              <w:rPr>
                <w:rFonts w:ascii="標楷體" w:eastAsia="標楷體" w:hAnsi="標楷體" w:hint="eastAsia"/>
              </w:rPr>
              <w:t xml:space="preserve">  </w:t>
            </w:r>
            <w:r w:rsidR="00EA7703" w:rsidRPr="00FF4406">
              <w:rPr>
                <w:rFonts w:ascii="標楷體" w:eastAsia="標楷體" w:hAnsi="標楷體" w:hint="eastAsia"/>
              </w:rPr>
              <w:t>□不是</w:t>
            </w:r>
          </w:p>
          <w:p w14:paraId="2D47806A" w14:textId="7A834DDD" w:rsidR="00EA7703" w:rsidRPr="00FF4406" w:rsidRDefault="00FB30F8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4</w:t>
            </w:r>
            <w:r w:rsidR="00614EBF" w:rsidRPr="00FF4406">
              <w:rPr>
                <w:rFonts w:ascii="標楷體" w:eastAsia="標楷體" w:hAnsi="標楷體" w:hint="eastAsia"/>
              </w:rPr>
              <w:t>4</w:t>
            </w:r>
            <w:r w:rsidR="00EA7703" w:rsidRPr="00FF4406">
              <w:rPr>
                <w:rFonts w:ascii="標楷體" w:eastAsia="標楷體" w:hAnsi="標楷體"/>
              </w:rPr>
              <w:t>.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您是否持有身心障礙</w:t>
            </w:r>
            <w:r w:rsidR="00FB28B3" w:rsidRPr="00FF4406">
              <w:rPr>
                <w:rFonts w:ascii="標楷體" w:eastAsia="標楷體" w:hAnsi="標楷體" w:hint="eastAsia"/>
              </w:rPr>
              <w:t>證明</w:t>
            </w:r>
            <w:r w:rsidR="00EA7703" w:rsidRPr="00FF4406">
              <w:rPr>
                <w:rFonts w:ascii="標楷體" w:eastAsia="標楷體" w:hAnsi="標楷體" w:hint="eastAsia"/>
              </w:rPr>
              <w:t>？□有</w:t>
            </w:r>
            <w:r w:rsidR="00614EBF" w:rsidRPr="00FF4406">
              <w:rPr>
                <w:rFonts w:ascii="標楷體" w:eastAsia="標楷體" w:hAnsi="標楷體" w:hint="eastAsia"/>
              </w:rPr>
              <w:t xml:space="preserve">  </w:t>
            </w:r>
            <w:r w:rsidR="00EA7703" w:rsidRPr="00FF4406">
              <w:rPr>
                <w:rFonts w:ascii="標楷體" w:eastAsia="標楷體" w:hAnsi="標楷體" w:hint="eastAsia"/>
              </w:rPr>
              <w:t>□沒有</w:t>
            </w:r>
          </w:p>
          <w:p w14:paraId="52BD8B8F" w14:textId="5ED0A364" w:rsidR="00DC6CB6" w:rsidRPr="00FF4406" w:rsidRDefault="00FB30F8" w:rsidP="00276F7D">
            <w:pPr>
              <w:rPr>
                <w:rFonts w:ascii="標楷體" w:eastAsia="標楷體" w:hAnsi="標楷體"/>
              </w:rPr>
            </w:pPr>
            <w:r w:rsidRPr="00FF4406">
              <w:rPr>
                <w:rFonts w:ascii="標楷體" w:eastAsia="標楷體" w:hAnsi="標楷體"/>
              </w:rPr>
              <w:t>4</w:t>
            </w:r>
            <w:r w:rsidR="00614EBF" w:rsidRPr="00FF4406">
              <w:rPr>
                <w:rFonts w:ascii="標楷體" w:eastAsia="標楷體" w:hAnsi="標楷體" w:hint="eastAsia"/>
              </w:rPr>
              <w:t>5</w:t>
            </w:r>
            <w:r w:rsidR="00EA7703" w:rsidRPr="00FF4406">
              <w:rPr>
                <w:rFonts w:ascii="標楷體" w:eastAsia="標楷體" w:hAnsi="標楷體"/>
              </w:rPr>
              <w:t>.</w:t>
            </w:r>
            <w:r w:rsidRPr="00FF4406">
              <w:rPr>
                <w:rFonts w:ascii="標楷體" w:eastAsia="標楷體" w:hAnsi="標楷體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您是否有</w:t>
            </w:r>
            <w:r w:rsidR="00FB28B3" w:rsidRPr="00FF4406">
              <w:rPr>
                <w:rFonts w:ascii="標楷體" w:eastAsia="標楷體" w:hAnsi="標楷體" w:hint="eastAsia"/>
              </w:rPr>
              <w:t>購買</w:t>
            </w:r>
            <w:r w:rsidR="00EA7703" w:rsidRPr="00FF4406">
              <w:rPr>
                <w:rFonts w:ascii="標楷體" w:eastAsia="標楷體" w:hAnsi="標楷體" w:hint="eastAsia"/>
              </w:rPr>
              <w:t>醫療險或長照險</w:t>
            </w:r>
            <w:r w:rsidR="00E20F89" w:rsidRPr="00FF4406">
              <w:rPr>
                <w:rFonts w:ascii="標楷體" w:eastAsia="標楷體" w:hAnsi="標楷體" w:hint="eastAsia"/>
              </w:rPr>
              <w:t>？</w:t>
            </w:r>
            <w:r w:rsidR="00EA7703" w:rsidRPr="00FF4406">
              <w:rPr>
                <w:rFonts w:ascii="標楷體" w:eastAsia="標楷體" w:hAnsi="標楷體" w:hint="eastAsia"/>
              </w:rPr>
              <w:t>□有</w:t>
            </w:r>
            <w:r w:rsidR="00614EBF" w:rsidRPr="00FF4406">
              <w:rPr>
                <w:rFonts w:ascii="標楷體" w:eastAsia="標楷體" w:hAnsi="標楷體" w:hint="eastAsia"/>
              </w:rPr>
              <w:t xml:space="preserve"> </w:t>
            </w:r>
            <w:r w:rsidR="00EA7703" w:rsidRPr="00FF4406">
              <w:rPr>
                <w:rFonts w:ascii="標楷體" w:eastAsia="標楷體" w:hAnsi="標楷體" w:hint="eastAsia"/>
              </w:rPr>
              <w:t>□沒有</w:t>
            </w:r>
          </w:p>
        </w:tc>
      </w:tr>
    </w:tbl>
    <w:p w14:paraId="2A93EE4C" w14:textId="77777777" w:rsidR="00700F2A" w:rsidRPr="00FF4406" w:rsidRDefault="00700F2A" w:rsidP="00700F2A">
      <w:pPr>
        <w:spacing w:beforeLines="50" w:before="180" w:afterLines="50" w:after="180"/>
        <w:jc w:val="center"/>
        <w:rPr>
          <w:rFonts w:ascii="標楷體" w:eastAsia="標楷體" w:hAnsi="標楷體" w:cs="Arial"/>
          <w:b/>
          <w:kern w:val="0"/>
        </w:rPr>
      </w:pPr>
      <w:r w:rsidRPr="00FF4406">
        <w:rPr>
          <w:rFonts w:ascii="標楷體" w:eastAsia="標楷體" w:hAnsi="標楷體" w:cs="Arial"/>
          <w:b/>
          <w:kern w:val="0"/>
        </w:rPr>
        <w:t>～ 問卷結束，謝謝您 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8"/>
      </w:tblGrid>
      <w:tr w:rsidR="00C211F9" w:rsidRPr="000D44CA" w14:paraId="5627AD28" w14:textId="77777777" w:rsidTr="004027F5">
        <w:tc>
          <w:tcPr>
            <w:tcW w:w="96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0829903C" w14:textId="6F2706A2" w:rsidR="00700F2A" w:rsidRPr="00FF4406" w:rsidRDefault="00700F2A" w:rsidP="00700F2A">
            <w:pPr>
              <w:spacing w:beforeLines="50" w:before="180"/>
              <w:rPr>
                <w:rFonts w:ascii="標楷體" w:eastAsia="標楷體" w:hAnsi="標楷體" w:cs="Arial"/>
                <w:b/>
                <w:szCs w:val="22"/>
              </w:rPr>
            </w:pPr>
            <w:r w:rsidRPr="00FF4406">
              <w:rPr>
                <w:rFonts w:ascii="標楷體" w:eastAsia="標楷體" w:hAnsi="標楷體" w:cs="Arial"/>
                <w:b/>
                <w:szCs w:val="22"/>
              </w:rPr>
              <w:t>紙本問卷回傳</w:t>
            </w:r>
            <w:r w:rsidR="00D64A93" w:rsidRPr="00FF4406">
              <w:rPr>
                <w:rFonts w:ascii="標楷體" w:eastAsia="標楷體" w:hAnsi="標楷體" w:cs="Arial" w:hint="eastAsia"/>
                <w:b/>
                <w:szCs w:val="22"/>
              </w:rPr>
              <w:t>請以下擇一</w:t>
            </w:r>
            <w:r w:rsidR="002C004D" w:rsidRPr="00FF4406">
              <w:rPr>
                <w:rFonts w:ascii="標楷體" w:eastAsia="標楷體" w:hAnsi="標楷體" w:cs="Arial" w:hint="eastAsia"/>
                <w:b/>
                <w:szCs w:val="22"/>
              </w:rPr>
              <w:t>，並附上您希望領取禮券之電子信箱</w:t>
            </w:r>
            <w:r w:rsidRPr="00FF4406">
              <w:rPr>
                <w:rFonts w:ascii="標楷體" w:eastAsia="標楷體" w:hAnsi="標楷體" w:cs="Arial"/>
                <w:b/>
                <w:szCs w:val="22"/>
              </w:rPr>
              <w:t>：</w:t>
            </w:r>
          </w:p>
          <w:p w14:paraId="3D8F113C" w14:textId="77777777" w:rsidR="00700F2A" w:rsidRPr="00FF4406" w:rsidRDefault="00700F2A" w:rsidP="004027F5">
            <w:pPr>
              <w:ind w:firstLineChars="100" w:firstLine="240"/>
              <w:rPr>
                <w:rFonts w:ascii="標楷體" w:eastAsia="標楷體" w:hAnsi="標楷體" w:cs="Arial"/>
                <w:b/>
                <w:szCs w:val="22"/>
              </w:rPr>
            </w:pPr>
            <w:r w:rsidRPr="00FF4406">
              <w:rPr>
                <w:rFonts w:ascii="標楷體" w:eastAsia="標楷體" w:hAnsi="標楷體" w:cs="Arial"/>
                <w:b/>
              </w:rPr>
              <w:sym w:font="Wingdings" w:char="F04A"/>
            </w:r>
            <w:r w:rsidRPr="00FF4406">
              <w:rPr>
                <w:rFonts w:ascii="標楷體" w:eastAsia="標楷體" w:hAnsi="標楷體" w:cs="Arial"/>
                <w:b/>
                <w:szCs w:val="22"/>
              </w:rPr>
              <w:t xml:space="preserve"> 紙本傳真：</w:t>
            </w:r>
            <w:r w:rsidRPr="00FF4406">
              <w:rPr>
                <w:rFonts w:ascii="標楷體" w:eastAsia="標楷體" w:hAnsi="標楷體" w:cs="Arial"/>
                <w:szCs w:val="22"/>
              </w:rPr>
              <w:t>請傳至</w:t>
            </w:r>
            <w:r w:rsidRPr="00FF4406">
              <w:rPr>
                <w:rFonts w:ascii="標楷體" w:eastAsia="標楷體" w:hAnsi="標楷體" w:cs="Arial"/>
                <w:b/>
                <w:szCs w:val="22"/>
              </w:rPr>
              <w:t>「02-25504263」</w:t>
            </w:r>
          </w:p>
          <w:p w14:paraId="3494F08E" w14:textId="7CC7536B" w:rsidR="00700F2A" w:rsidRPr="00FF4406" w:rsidRDefault="00700F2A" w:rsidP="004027F5">
            <w:pPr>
              <w:ind w:leftChars="100" w:left="600" w:hangingChars="150" w:hanging="360"/>
              <w:rPr>
                <w:rFonts w:ascii="標楷體" w:eastAsia="標楷體" w:hAnsi="標楷體" w:cs="Arial"/>
                <w:b/>
                <w:szCs w:val="22"/>
              </w:rPr>
            </w:pPr>
            <w:r w:rsidRPr="00FF4406">
              <w:rPr>
                <w:rFonts w:ascii="標楷體" w:eastAsia="標楷體" w:hAnsi="標楷體" w:cs="Arial"/>
                <w:b/>
              </w:rPr>
              <w:sym w:font="Wingdings" w:char="F04A"/>
            </w:r>
            <w:r w:rsidRPr="00FF4406">
              <w:rPr>
                <w:rFonts w:ascii="標楷體" w:eastAsia="標楷體" w:hAnsi="標楷體" w:cs="Arial"/>
                <w:b/>
                <w:szCs w:val="22"/>
              </w:rPr>
              <w:t xml:space="preserve"> 紙本郵寄：</w:t>
            </w:r>
            <w:r w:rsidRPr="00FF4406">
              <w:rPr>
                <w:rFonts w:ascii="標楷體" w:eastAsia="標楷體" w:hAnsi="標楷體" w:cs="Arial"/>
                <w:szCs w:val="22"/>
              </w:rPr>
              <w:t>請投遞至</w:t>
            </w:r>
            <w:r w:rsidRPr="00FF4406">
              <w:rPr>
                <w:rFonts w:ascii="標楷體" w:eastAsia="標楷體" w:hAnsi="標楷體" w:cs="Arial"/>
                <w:b/>
                <w:szCs w:val="22"/>
              </w:rPr>
              <w:t>「</w:t>
            </w:r>
            <w:r w:rsidR="005E060D" w:rsidRPr="00FF4406">
              <w:rPr>
                <w:rFonts w:ascii="標楷體" w:eastAsia="標楷體" w:hAnsi="標楷體" w:cs="Arial" w:hint="eastAsia"/>
                <w:b/>
                <w:szCs w:val="22"/>
              </w:rPr>
              <w:t>1</w:t>
            </w:r>
            <w:r w:rsidR="005E060D" w:rsidRPr="00FF4406">
              <w:rPr>
                <w:rFonts w:ascii="標楷體" w:eastAsia="標楷體" w:hAnsi="標楷體" w:cs="Arial"/>
                <w:b/>
                <w:szCs w:val="22"/>
              </w:rPr>
              <w:t>03022</w:t>
            </w:r>
            <w:r w:rsidRPr="00FF4406">
              <w:rPr>
                <w:rFonts w:ascii="標楷體" w:eastAsia="標楷體" w:hAnsi="標楷體" w:cs="Arial"/>
                <w:b/>
                <w:szCs w:val="22"/>
              </w:rPr>
              <w:t>台北市大同區</w:t>
            </w:r>
            <w:r w:rsidRPr="00FF4406">
              <w:rPr>
                <w:rFonts w:ascii="標楷體" w:eastAsia="標楷體" w:hAnsi="標楷體" w:cs="Arial" w:hint="eastAsia"/>
                <w:b/>
                <w:szCs w:val="22"/>
              </w:rPr>
              <w:t>承</w:t>
            </w:r>
            <w:r w:rsidRPr="00FF4406">
              <w:rPr>
                <w:rFonts w:ascii="標楷體" w:eastAsia="標楷體" w:hAnsi="標楷體" w:cs="Arial"/>
                <w:b/>
                <w:szCs w:val="22"/>
              </w:rPr>
              <w:t xml:space="preserve">德路一段48號2樓 / </w:t>
            </w:r>
            <w:r w:rsidR="005E060D" w:rsidRPr="00FF4406">
              <w:rPr>
                <w:rFonts w:ascii="標楷體" w:eastAsia="標楷體" w:hAnsi="標楷體" w:cs="Arial" w:hint="eastAsia"/>
                <w:b/>
                <w:szCs w:val="22"/>
              </w:rPr>
              <w:t>邱奕頎</w:t>
            </w:r>
            <w:r w:rsidRPr="00FF4406">
              <w:rPr>
                <w:rFonts w:ascii="標楷體" w:eastAsia="標楷體" w:hAnsi="標楷體" w:cs="Arial"/>
                <w:b/>
                <w:szCs w:val="22"/>
              </w:rPr>
              <w:t xml:space="preserve"> 收」</w:t>
            </w:r>
          </w:p>
          <w:p w14:paraId="50DD558C" w14:textId="5523161E" w:rsidR="00700F2A" w:rsidRPr="000D44CA" w:rsidRDefault="00700F2A" w:rsidP="00700F2A">
            <w:pPr>
              <w:spacing w:afterLines="50" w:after="180"/>
              <w:ind w:firstLineChars="100" w:firstLine="240"/>
              <w:rPr>
                <w:rFonts w:ascii="標楷體" w:eastAsia="標楷體" w:hAnsi="標楷體" w:cs="Arial"/>
                <w:b/>
                <w:szCs w:val="22"/>
              </w:rPr>
            </w:pPr>
            <w:r w:rsidRPr="00FF4406">
              <w:rPr>
                <w:rFonts w:ascii="標楷體" w:eastAsia="標楷體" w:hAnsi="標楷體" w:cs="Arial"/>
                <w:b/>
              </w:rPr>
              <w:sym w:font="Wingdings" w:char="F04A"/>
            </w:r>
            <w:r w:rsidRPr="00FF4406">
              <w:rPr>
                <w:rFonts w:ascii="標楷體" w:eastAsia="標楷體" w:hAnsi="標楷體" w:cs="Arial"/>
                <w:b/>
                <w:szCs w:val="22"/>
              </w:rPr>
              <w:t xml:space="preserve"> 紙本掃瞄：</w:t>
            </w:r>
            <w:r w:rsidRPr="00FF4406">
              <w:rPr>
                <w:rFonts w:ascii="標楷體" w:eastAsia="標楷體" w:hAnsi="標楷體" w:cs="Arial"/>
                <w:szCs w:val="22"/>
              </w:rPr>
              <w:t>請將檔案email至</w:t>
            </w:r>
            <w:r w:rsidRPr="00FF4406">
              <w:rPr>
                <w:rFonts w:ascii="標楷體" w:eastAsia="標楷體" w:hAnsi="標楷體" w:cs="Arial"/>
                <w:b/>
                <w:szCs w:val="22"/>
              </w:rPr>
              <w:t>「</w:t>
            </w:r>
            <w:r w:rsidR="005E060D" w:rsidRPr="00FF4406">
              <w:rPr>
                <w:rFonts w:ascii="標楷體" w:eastAsia="標楷體" w:hAnsi="標楷體" w:cs="Arial"/>
                <w:b/>
                <w:szCs w:val="22"/>
              </w:rPr>
              <w:t>service@praatw.org</w:t>
            </w:r>
            <w:r w:rsidRPr="00FF4406">
              <w:rPr>
                <w:rFonts w:ascii="標楷體" w:eastAsia="標楷體" w:hAnsi="標楷體" w:cs="Arial" w:hint="eastAsia"/>
                <w:b/>
                <w:szCs w:val="22"/>
              </w:rPr>
              <w:t>」</w:t>
            </w:r>
          </w:p>
        </w:tc>
      </w:tr>
    </w:tbl>
    <w:p w14:paraId="4B2AB471" w14:textId="77777777" w:rsidR="00E812E1" w:rsidRPr="000D44CA" w:rsidRDefault="00E812E1" w:rsidP="002C004D">
      <w:pPr>
        <w:rPr>
          <w:rFonts w:ascii="標楷體" w:eastAsia="標楷體" w:hAnsi="標楷體" w:cs="Arial"/>
        </w:rPr>
      </w:pPr>
    </w:p>
    <w:sectPr w:rsidR="00E812E1" w:rsidRPr="000D44CA" w:rsidSect="00281076">
      <w:footerReference w:type="default" r:id="rId8"/>
      <w:pgSz w:w="11906" w:h="16838"/>
      <w:pgMar w:top="90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D133" w14:textId="77777777" w:rsidR="00271E13" w:rsidRDefault="00271E13" w:rsidP="00F24998">
      <w:r>
        <w:separator/>
      </w:r>
    </w:p>
  </w:endnote>
  <w:endnote w:type="continuationSeparator" w:id="0">
    <w:p w14:paraId="4759FCAD" w14:textId="77777777" w:rsidR="00271E13" w:rsidRDefault="00271E13" w:rsidP="00F24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C67C2" w14:textId="411C6F0C" w:rsidR="004027F5" w:rsidRDefault="00271E13" w:rsidP="00281076">
    <w:pPr>
      <w:pStyle w:val="a8"/>
      <w:jc w:val="right"/>
    </w:pPr>
    <w:sdt>
      <w:sdtPr>
        <w:id w:val="1328790513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4027F5" w:rsidRPr="00FB1B92">
              <w:rPr>
                <w:rFonts w:ascii="標楷體" w:eastAsia="標楷體" w:hAnsi="標楷體" w:hint="eastAsia"/>
              </w:rPr>
              <w:t>現在是</w:t>
            </w:r>
            <w:r w:rsidR="004027F5" w:rsidRPr="00FB1B92">
              <w:rPr>
                <w:rFonts w:ascii="標楷體" w:eastAsia="標楷體" w:hAnsi="標楷體"/>
                <w:lang w:val="zh-TW"/>
              </w:rPr>
              <w:t xml:space="preserve"> </w:t>
            </w:r>
            <w:r w:rsidR="004027F5" w:rsidRPr="00FB1B92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begin"/>
            </w:r>
            <w:r w:rsidR="004027F5" w:rsidRPr="00FB1B92">
              <w:rPr>
                <w:rFonts w:ascii="標楷體" w:eastAsia="標楷體" w:hAnsi="標楷體"/>
                <w:b/>
                <w:bCs/>
              </w:rPr>
              <w:instrText>PAGE</w:instrText>
            </w:r>
            <w:r w:rsidR="004027F5" w:rsidRPr="00FB1B92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separate"/>
            </w:r>
            <w:r w:rsidR="00B777CE" w:rsidRPr="00FB1B92">
              <w:rPr>
                <w:rFonts w:ascii="標楷體" w:eastAsia="標楷體" w:hAnsi="標楷體"/>
                <w:b/>
                <w:bCs/>
                <w:noProof/>
              </w:rPr>
              <w:t>3</w:t>
            </w:r>
            <w:r w:rsidR="004027F5" w:rsidRPr="00FB1B92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end"/>
            </w:r>
            <w:r w:rsidR="004027F5" w:rsidRPr="00FB1B92">
              <w:rPr>
                <w:rFonts w:ascii="標楷體" w:eastAsia="標楷體" w:hAnsi="標楷體"/>
                <w:lang w:val="zh-TW"/>
              </w:rPr>
              <w:t xml:space="preserve"> 的 </w:t>
            </w:r>
            <w:r w:rsidR="004027F5" w:rsidRPr="00FB1B92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begin"/>
            </w:r>
            <w:r w:rsidR="004027F5" w:rsidRPr="00FB1B92">
              <w:rPr>
                <w:rFonts w:ascii="標楷體" w:eastAsia="標楷體" w:hAnsi="標楷體"/>
                <w:b/>
                <w:bCs/>
              </w:rPr>
              <w:instrText>NUMPAGES</w:instrText>
            </w:r>
            <w:r w:rsidR="004027F5" w:rsidRPr="00FB1B92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separate"/>
            </w:r>
            <w:r w:rsidR="00B777CE" w:rsidRPr="00FB1B92">
              <w:rPr>
                <w:rFonts w:ascii="標楷體" w:eastAsia="標楷體" w:hAnsi="標楷體"/>
                <w:b/>
                <w:bCs/>
                <w:noProof/>
              </w:rPr>
              <w:t>3</w:t>
            </w:r>
            <w:r w:rsidR="004027F5" w:rsidRPr="00FB1B92">
              <w:rPr>
                <w:rFonts w:ascii="標楷體" w:eastAsia="標楷體" w:hAnsi="標楷體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8AAD33C" w14:textId="2118BEB4" w:rsidR="00023686" w:rsidRPr="00023686" w:rsidRDefault="007A6EFB" w:rsidP="00023686">
    <w:pPr>
      <w:pStyle w:val="a8"/>
      <w:jc w:val="right"/>
      <w:rPr>
        <w:rFonts w:eastAsia="標楷體"/>
        <w:sz w:val="24"/>
        <w:u w:val="single"/>
      </w:rPr>
    </w:pPr>
    <w:r>
      <w:rPr>
        <w:rFonts w:eastAsia="標楷體" w:hint="eastAsia"/>
        <w:sz w:val="24"/>
        <w:highlight w:val="lightGray"/>
      </w:rPr>
      <w:t>送審文件</w:t>
    </w:r>
    <w:r w:rsidRPr="00586607">
      <w:rPr>
        <w:rFonts w:eastAsia="標楷體" w:hint="eastAsia"/>
        <w:sz w:val="24"/>
        <w:highlight w:val="lightGray"/>
      </w:rPr>
      <w:t>版本</w:t>
    </w:r>
    <w:r>
      <w:rPr>
        <w:rFonts w:eastAsia="標楷體" w:hint="eastAsia"/>
        <w:sz w:val="24"/>
        <w:highlight w:val="lightGray"/>
      </w:rPr>
      <w:t>2022</w:t>
    </w:r>
    <w:r w:rsidRPr="00586607">
      <w:rPr>
        <w:rFonts w:eastAsia="標楷體"/>
        <w:sz w:val="24"/>
        <w:highlight w:val="lightGray"/>
      </w:rPr>
      <w:t>/</w:t>
    </w:r>
    <w:r>
      <w:rPr>
        <w:rFonts w:eastAsia="標楷體" w:hint="eastAsia"/>
        <w:sz w:val="24"/>
        <w:highlight w:val="lightGray"/>
      </w:rPr>
      <w:t>0</w:t>
    </w:r>
    <w:r w:rsidR="00023686">
      <w:rPr>
        <w:rFonts w:eastAsia="標楷體" w:hint="eastAsia"/>
        <w:sz w:val="24"/>
        <w:highlight w:val="lightGray"/>
      </w:rPr>
      <w:t>6</w:t>
    </w:r>
    <w:r w:rsidRPr="00586607">
      <w:rPr>
        <w:rFonts w:eastAsia="標楷體"/>
        <w:sz w:val="24"/>
        <w:highlight w:val="lightGray"/>
      </w:rPr>
      <w:t>/</w:t>
    </w:r>
    <w:r w:rsidR="00023686">
      <w:rPr>
        <w:rFonts w:eastAsia="標楷體" w:hint="eastAsia"/>
        <w:sz w:val="24"/>
        <w:highlight w:val="lightGray"/>
      </w:rPr>
      <w:t>08</w:t>
    </w:r>
    <w:r w:rsidRPr="00586607">
      <w:rPr>
        <w:rFonts w:eastAsia="標楷體"/>
        <w:sz w:val="24"/>
        <w:highlight w:val="lightGray"/>
      </w:rPr>
      <w:t>/Version</w:t>
    </w:r>
    <w:r w:rsidR="00023686">
      <w:rPr>
        <w:rFonts w:eastAsia="標楷體" w:hint="eastAsia"/>
        <w:sz w:val="24"/>
        <w:highlight w:val="lightGray"/>
        <w:u w:val="singl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A41A" w14:textId="77777777" w:rsidR="00271E13" w:rsidRDefault="00271E13" w:rsidP="00F24998">
      <w:r>
        <w:separator/>
      </w:r>
    </w:p>
  </w:footnote>
  <w:footnote w:type="continuationSeparator" w:id="0">
    <w:p w14:paraId="219312C4" w14:textId="77777777" w:rsidR="00271E13" w:rsidRDefault="00271E13" w:rsidP="00F24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606B5"/>
    <w:multiLevelType w:val="hybridMultilevel"/>
    <w:tmpl w:val="6840F4E0"/>
    <w:lvl w:ilvl="0" w:tplc="539A9D6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756A367C"/>
    <w:multiLevelType w:val="hybridMultilevel"/>
    <w:tmpl w:val="C316C7CE"/>
    <w:lvl w:ilvl="0" w:tplc="456CC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F2A"/>
    <w:rsid w:val="00004ADE"/>
    <w:rsid w:val="00013DCC"/>
    <w:rsid w:val="0001791A"/>
    <w:rsid w:val="00023686"/>
    <w:rsid w:val="00027C60"/>
    <w:rsid w:val="00030DC9"/>
    <w:rsid w:val="00035E58"/>
    <w:rsid w:val="00076021"/>
    <w:rsid w:val="000808FD"/>
    <w:rsid w:val="00094DB2"/>
    <w:rsid w:val="000B1D38"/>
    <w:rsid w:val="000B4141"/>
    <w:rsid w:val="000C71DC"/>
    <w:rsid w:val="000D320B"/>
    <w:rsid w:val="000D44CA"/>
    <w:rsid w:val="000E16FE"/>
    <w:rsid w:val="000F2B2A"/>
    <w:rsid w:val="001051ED"/>
    <w:rsid w:val="00107C52"/>
    <w:rsid w:val="001335EB"/>
    <w:rsid w:val="00136542"/>
    <w:rsid w:val="001422D3"/>
    <w:rsid w:val="00155E7D"/>
    <w:rsid w:val="00160A24"/>
    <w:rsid w:val="00185BA9"/>
    <w:rsid w:val="001918FC"/>
    <w:rsid w:val="0019347F"/>
    <w:rsid w:val="001A1353"/>
    <w:rsid w:val="001A7318"/>
    <w:rsid w:val="001B4B6A"/>
    <w:rsid w:val="001B6016"/>
    <w:rsid w:val="001D37F4"/>
    <w:rsid w:val="001E5DA1"/>
    <w:rsid w:val="001F402E"/>
    <w:rsid w:val="00211C7A"/>
    <w:rsid w:val="00221709"/>
    <w:rsid w:val="00232F1C"/>
    <w:rsid w:val="002408C0"/>
    <w:rsid w:val="00245679"/>
    <w:rsid w:val="0024736F"/>
    <w:rsid w:val="00257F69"/>
    <w:rsid w:val="00271E13"/>
    <w:rsid w:val="00274C02"/>
    <w:rsid w:val="00276F7D"/>
    <w:rsid w:val="00281076"/>
    <w:rsid w:val="00295090"/>
    <w:rsid w:val="002B3859"/>
    <w:rsid w:val="002C004D"/>
    <w:rsid w:val="002C088E"/>
    <w:rsid w:val="002E1929"/>
    <w:rsid w:val="002E6343"/>
    <w:rsid w:val="002F145B"/>
    <w:rsid w:val="002F2901"/>
    <w:rsid w:val="003006C7"/>
    <w:rsid w:val="00305D73"/>
    <w:rsid w:val="00306F8A"/>
    <w:rsid w:val="003272A0"/>
    <w:rsid w:val="003427AC"/>
    <w:rsid w:val="00344149"/>
    <w:rsid w:val="00366E27"/>
    <w:rsid w:val="00374DAA"/>
    <w:rsid w:val="00376858"/>
    <w:rsid w:val="003B6CDE"/>
    <w:rsid w:val="003C3C15"/>
    <w:rsid w:val="003C74D2"/>
    <w:rsid w:val="003E2FC7"/>
    <w:rsid w:val="003F4E42"/>
    <w:rsid w:val="004027F5"/>
    <w:rsid w:val="00402A30"/>
    <w:rsid w:val="00425D9C"/>
    <w:rsid w:val="004316C1"/>
    <w:rsid w:val="004352C9"/>
    <w:rsid w:val="0046772F"/>
    <w:rsid w:val="0048074D"/>
    <w:rsid w:val="004B3BD4"/>
    <w:rsid w:val="004E2B54"/>
    <w:rsid w:val="004F1C49"/>
    <w:rsid w:val="00500C64"/>
    <w:rsid w:val="00504AAE"/>
    <w:rsid w:val="00516536"/>
    <w:rsid w:val="00520C4F"/>
    <w:rsid w:val="00521FE0"/>
    <w:rsid w:val="005231D8"/>
    <w:rsid w:val="00525C7B"/>
    <w:rsid w:val="00532CC6"/>
    <w:rsid w:val="0053530A"/>
    <w:rsid w:val="0054063A"/>
    <w:rsid w:val="0054494E"/>
    <w:rsid w:val="00546BE7"/>
    <w:rsid w:val="00551265"/>
    <w:rsid w:val="00551D28"/>
    <w:rsid w:val="00566D20"/>
    <w:rsid w:val="00571354"/>
    <w:rsid w:val="00577964"/>
    <w:rsid w:val="00582D29"/>
    <w:rsid w:val="00583396"/>
    <w:rsid w:val="0058566F"/>
    <w:rsid w:val="005949E3"/>
    <w:rsid w:val="005A02ED"/>
    <w:rsid w:val="005A631B"/>
    <w:rsid w:val="005C6466"/>
    <w:rsid w:val="005D2CB3"/>
    <w:rsid w:val="005E060D"/>
    <w:rsid w:val="005E1973"/>
    <w:rsid w:val="005E1B54"/>
    <w:rsid w:val="00601EE0"/>
    <w:rsid w:val="00602C05"/>
    <w:rsid w:val="00603F0D"/>
    <w:rsid w:val="006106FA"/>
    <w:rsid w:val="00614EBF"/>
    <w:rsid w:val="0065134D"/>
    <w:rsid w:val="00661287"/>
    <w:rsid w:val="0067076B"/>
    <w:rsid w:val="00675C44"/>
    <w:rsid w:val="00684D74"/>
    <w:rsid w:val="00685A3B"/>
    <w:rsid w:val="00692BC7"/>
    <w:rsid w:val="006955F8"/>
    <w:rsid w:val="006A2613"/>
    <w:rsid w:val="006C2428"/>
    <w:rsid w:val="006C2E76"/>
    <w:rsid w:val="006D577C"/>
    <w:rsid w:val="006E1F6F"/>
    <w:rsid w:val="006E5AD0"/>
    <w:rsid w:val="00700F2A"/>
    <w:rsid w:val="00701024"/>
    <w:rsid w:val="0070332F"/>
    <w:rsid w:val="0071508E"/>
    <w:rsid w:val="007208B6"/>
    <w:rsid w:val="007220A0"/>
    <w:rsid w:val="00725791"/>
    <w:rsid w:val="00737C74"/>
    <w:rsid w:val="00771119"/>
    <w:rsid w:val="007712E9"/>
    <w:rsid w:val="00777C78"/>
    <w:rsid w:val="00794296"/>
    <w:rsid w:val="00796486"/>
    <w:rsid w:val="00797317"/>
    <w:rsid w:val="007A6771"/>
    <w:rsid w:val="007A6EFB"/>
    <w:rsid w:val="007C37E2"/>
    <w:rsid w:val="007C76C8"/>
    <w:rsid w:val="007D59CA"/>
    <w:rsid w:val="007E05FF"/>
    <w:rsid w:val="007E2260"/>
    <w:rsid w:val="007E5706"/>
    <w:rsid w:val="007E6481"/>
    <w:rsid w:val="00825389"/>
    <w:rsid w:val="00826C04"/>
    <w:rsid w:val="00847102"/>
    <w:rsid w:val="00860C57"/>
    <w:rsid w:val="00865CF2"/>
    <w:rsid w:val="008800AD"/>
    <w:rsid w:val="00880175"/>
    <w:rsid w:val="00880A41"/>
    <w:rsid w:val="00884ACE"/>
    <w:rsid w:val="00890981"/>
    <w:rsid w:val="0089580D"/>
    <w:rsid w:val="008B54A3"/>
    <w:rsid w:val="008C679A"/>
    <w:rsid w:val="008D2549"/>
    <w:rsid w:val="008E2104"/>
    <w:rsid w:val="008E39F2"/>
    <w:rsid w:val="00920EC7"/>
    <w:rsid w:val="00926ED5"/>
    <w:rsid w:val="00933399"/>
    <w:rsid w:val="00947E06"/>
    <w:rsid w:val="00957468"/>
    <w:rsid w:val="009A114D"/>
    <w:rsid w:val="009A309F"/>
    <w:rsid w:val="009B332F"/>
    <w:rsid w:val="009E3238"/>
    <w:rsid w:val="009F2E92"/>
    <w:rsid w:val="00A22E77"/>
    <w:rsid w:val="00A51C78"/>
    <w:rsid w:val="00A56268"/>
    <w:rsid w:val="00A86E73"/>
    <w:rsid w:val="00AA7192"/>
    <w:rsid w:val="00AF64AF"/>
    <w:rsid w:val="00B00B0D"/>
    <w:rsid w:val="00B11DBA"/>
    <w:rsid w:val="00B50F78"/>
    <w:rsid w:val="00B777CE"/>
    <w:rsid w:val="00B90C53"/>
    <w:rsid w:val="00BA1F61"/>
    <w:rsid w:val="00BB22F6"/>
    <w:rsid w:val="00BC2175"/>
    <w:rsid w:val="00BD0C7C"/>
    <w:rsid w:val="00BD247D"/>
    <w:rsid w:val="00BE4EF0"/>
    <w:rsid w:val="00BE6AEB"/>
    <w:rsid w:val="00BF143E"/>
    <w:rsid w:val="00BF5DE4"/>
    <w:rsid w:val="00C009DE"/>
    <w:rsid w:val="00C211F9"/>
    <w:rsid w:val="00C30A39"/>
    <w:rsid w:val="00C40064"/>
    <w:rsid w:val="00C41D82"/>
    <w:rsid w:val="00C50B7F"/>
    <w:rsid w:val="00C565F0"/>
    <w:rsid w:val="00C621CA"/>
    <w:rsid w:val="00C908AE"/>
    <w:rsid w:val="00C97BE9"/>
    <w:rsid w:val="00CA4CAF"/>
    <w:rsid w:val="00CA5034"/>
    <w:rsid w:val="00CB7586"/>
    <w:rsid w:val="00CC7939"/>
    <w:rsid w:val="00CE795C"/>
    <w:rsid w:val="00D14E79"/>
    <w:rsid w:val="00D31BA7"/>
    <w:rsid w:val="00D32376"/>
    <w:rsid w:val="00D44F77"/>
    <w:rsid w:val="00D45394"/>
    <w:rsid w:val="00D545B8"/>
    <w:rsid w:val="00D578B3"/>
    <w:rsid w:val="00D612BD"/>
    <w:rsid w:val="00D646E9"/>
    <w:rsid w:val="00D64A93"/>
    <w:rsid w:val="00D849BC"/>
    <w:rsid w:val="00D85619"/>
    <w:rsid w:val="00DC6CB6"/>
    <w:rsid w:val="00DD083C"/>
    <w:rsid w:val="00DD36E0"/>
    <w:rsid w:val="00DD5CC1"/>
    <w:rsid w:val="00DD5DC1"/>
    <w:rsid w:val="00DD7301"/>
    <w:rsid w:val="00DE1663"/>
    <w:rsid w:val="00E03619"/>
    <w:rsid w:val="00E07347"/>
    <w:rsid w:val="00E163F3"/>
    <w:rsid w:val="00E20F89"/>
    <w:rsid w:val="00E2489C"/>
    <w:rsid w:val="00E263D9"/>
    <w:rsid w:val="00E3216B"/>
    <w:rsid w:val="00E33978"/>
    <w:rsid w:val="00E33A2C"/>
    <w:rsid w:val="00E364D8"/>
    <w:rsid w:val="00E373F5"/>
    <w:rsid w:val="00E42847"/>
    <w:rsid w:val="00E60067"/>
    <w:rsid w:val="00E7055E"/>
    <w:rsid w:val="00E77EA5"/>
    <w:rsid w:val="00E812E1"/>
    <w:rsid w:val="00E8243A"/>
    <w:rsid w:val="00E96A22"/>
    <w:rsid w:val="00EA7703"/>
    <w:rsid w:val="00EB2A87"/>
    <w:rsid w:val="00EB46F3"/>
    <w:rsid w:val="00EC16EE"/>
    <w:rsid w:val="00EC2D5C"/>
    <w:rsid w:val="00EC5433"/>
    <w:rsid w:val="00EC6A2C"/>
    <w:rsid w:val="00EE57EC"/>
    <w:rsid w:val="00EF0F3C"/>
    <w:rsid w:val="00EF2749"/>
    <w:rsid w:val="00F21DDA"/>
    <w:rsid w:val="00F24998"/>
    <w:rsid w:val="00F351F1"/>
    <w:rsid w:val="00F559E1"/>
    <w:rsid w:val="00F574F5"/>
    <w:rsid w:val="00F71496"/>
    <w:rsid w:val="00F80EEE"/>
    <w:rsid w:val="00F87B84"/>
    <w:rsid w:val="00F938C9"/>
    <w:rsid w:val="00FA4B66"/>
    <w:rsid w:val="00FB1B92"/>
    <w:rsid w:val="00FB28B3"/>
    <w:rsid w:val="00FB30F8"/>
    <w:rsid w:val="00FE4E2E"/>
    <w:rsid w:val="00FE69E6"/>
    <w:rsid w:val="00FF2561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6587"/>
  <w15:docId w15:val="{D2A75BF5-DBFB-9F4F-9BBC-CA32893F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0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00F2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3E2FC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4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499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249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24998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E1929"/>
    <w:pPr>
      <w:ind w:leftChars="200" w:left="480"/>
    </w:pPr>
  </w:style>
  <w:style w:type="character" w:styleId="ab">
    <w:name w:val="annotation reference"/>
    <w:basedOn w:val="a0"/>
    <w:uiPriority w:val="99"/>
    <w:semiHidden/>
    <w:unhideWhenUsed/>
    <w:rsid w:val="0057796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77964"/>
  </w:style>
  <w:style w:type="character" w:customStyle="1" w:styleId="ad">
    <w:name w:val="註解文字 字元"/>
    <w:basedOn w:val="a0"/>
    <w:link w:val="ac"/>
    <w:uiPriority w:val="99"/>
    <w:semiHidden/>
    <w:rsid w:val="00577964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77964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77964"/>
    <w:rPr>
      <w:rFonts w:ascii="Times New Roman" w:eastAsia="新細明體" w:hAnsi="Times New Roman" w:cs="Times New Roman"/>
      <w:b/>
      <w:bCs/>
      <w:szCs w:val="24"/>
    </w:rPr>
  </w:style>
  <w:style w:type="character" w:styleId="af0">
    <w:name w:val="Unresolved Mention"/>
    <w:basedOn w:val="a0"/>
    <w:uiPriority w:val="99"/>
    <w:semiHidden/>
    <w:unhideWhenUsed/>
    <w:rsid w:val="002C0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01D66-B0B3-427D-A6D4-7AE542FC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ry</dc:creator>
  <cp:lastModifiedBy>Fletcher Chiu</cp:lastModifiedBy>
  <cp:revision>9</cp:revision>
  <cp:lastPrinted>2022-04-20T08:28:00Z</cp:lastPrinted>
  <dcterms:created xsi:type="dcterms:W3CDTF">2022-06-08T11:10:00Z</dcterms:created>
  <dcterms:modified xsi:type="dcterms:W3CDTF">2022-11-24T11:51:00Z</dcterms:modified>
</cp:coreProperties>
</file>